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6379"/>
        <w:gridCol w:w="2481"/>
      </w:tblGrid>
      <w:tr w:rsidR="00855117" w:rsidRPr="00855117" w:rsidTr="00410858">
        <w:trPr>
          <w:trHeight w:val="3902"/>
        </w:trPr>
        <w:tc>
          <w:tcPr>
            <w:tcW w:w="2093" w:type="dxa"/>
            <w:shd w:val="clear" w:color="auto" w:fill="auto"/>
          </w:tcPr>
          <w:p w:rsidR="00855117" w:rsidRPr="00855117" w:rsidRDefault="00855117">
            <w:pPr>
              <w:rPr>
                <w:rFonts w:ascii="Arial" w:hAnsi="Arial"/>
                <w:b/>
                <w:sz w:val="28"/>
              </w:rPr>
            </w:pPr>
            <w:r w:rsidRPr="00855117">
              <w:rPr>
                <w:rFonts w:ascii="Arial" w:hAnsi="Arial"/>
                <w:b/>
                <w:sz w:val="28"/>
              </w:rPr>
              <w:t>Modul:</w:t>
            </w:r>
          </w:p>
          <w:p w:rsidR="00855117" w:rsidRPr="00855117" w:rsidRDefault="00855117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55117" w:rsidRPr="00E94B44" w:rsidRDefault="008465A5" w:rsidP="00FE06E2">
            <w:pPr>
              <w:tabs>
                <w:tab w:val="center" w:pos="3081"/>
              </w:tabs>
              <w:spacing w:after="120"/>
              <w:rPr>
                <w:rFonts w:ascii="Arial" w:hAnsi="Arial"/>
                <w:b/>
                <w:color w:val="FF0000"/>
                <w:sz w:val="28"/>
              </w:rPr>
            </w:pPr>
            <w:r w:rsidRPr="00077E86">
              <w:rPr>
                <w:rFonts w:ascii="Arial" w:hAnsi="Arial"/>
                <w:b/>
                <w:sz w:val="28"/>
              </w:rPr>
              <w:t>Modultitel</w:t>
            </w:r>
            <w:r w:rsidR="00077E86">
              <w:rPr>
                <w:rFonts w:ascii="Arial" w:hAnsi="Arial"/>
                <w:b/>
                <w:sz w:val="28"/>
              </w:rPr>
              <w:t>:</w:t>
            </w:r>
            <w:r w:rsidR="00211C68">
              <w:rPr>
                <w:rFonts w:ascii="Arial" w:hAnsi="Arial"/>
                <w:b/>
                <w:sz w:val="28"/>
              </w:rPr>
              <w:t xml:space="preserve"> </w:t>
            </w:r>
            <w:sdt>
              <w:sdtPr>
                <w:rPr>
                  <w:rFonts w:ascii="Arial" w:hAnsi="Arial"/>
                  <w:b/>
                  <w:color w:val="FF0000"/>
                  <w:sz w:val="28"/>
                </w:rPr>
                <w:alias w:val="Titel eingeben"/>
                <w:tag w:val="Titel eingeben"/>
                <w:id w:val="1436788135"/>
                <w:lock w:val="sdtLocked"/>
                <w:placeholder>
                  <w:docPart w:val="B6115EA329A446C89BB16D35E6D4C997"/>
                </w:placeholder>
                <w:showingPlcHdr/>
              </w:sdtPr>
              <w:sdtEndPr/>
              <w:sdtContent>
                <w:r w:rsidR="002E5409" w:rsidRPr="00E94B44">
                  <w:rPr>
                    <w:rStyle w:val="Platzhaltertext"/>
                    <w:rFonts w:ascii="Arial" w:hAnsi="Arial" w:cs="Arial"/>
                    <w:b/>
                    <w:color w:val="FF0000"/>
                    <w:sz w:val="28"/>
                    <w:highlight w:val="lightGray"/>
                  </w:rPr>
                  <w:t>Titel eingeben</w:t>
                </w:r>
              </w:sdtContent>
            </w:sdt>
          </w:p>
          <w:p w:rsidR="00C92C25" w:rsidRDefault="00D439F1" w:rsidP="00C92C25">
            <w:pPr>
              <w:pStyle w:val="NurTex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E86">
              <w:rPr>
                <w:rFonts w:ascii="Arial" w:hAnsi="Arial" w:cs="Arial"/>
                <w:b/>
                <w:sz w:val="20"/>
                <w:szCs w:val="20"/>
              </w:rPr>
              <w:t>Engl</w:t>
            </w:r>
            <w:r>
              <w:rPr>
                <w:rFonts w:ascii="Arial" w:hAnsi="Arial" w:cs="Arial"/>
                <w:b/>
                <w:sz w:val="20"/>
                <w:szCs w:val="20"/>
              </w:rPr>
              <w:t>ischer</w:t>
            </w:r>
            <w:r w:rsidRPr="00077E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077E86">
              <w:rPr>
                <w:rFonts w:ascii="Arial" w:hAnsi="Arial" w:cs="Arial"/>
                <w:b/>
                <w:sz w:val="20"/>
                <w:szCs w:val="20"/>
              </w:rPr>
              <w:t>it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77E86">
              <w:rPr>
                <w:rFonts w:ascii="Arial" w:hAnsi="Arial" w:cs="Arial"/>
                <w:sz w:val="20"/>
                <w:szCs w:val="20"/>
              </w:rPr>
              <w:t>sollte das Modul einen dt. Titel haben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/>
                  <w:b/>
                  <w:color w:val="FF0000"/>
                  <w:sz w:val="20"/>
                  <w:szCs w:val="20"/>
                </w:rPr>
                <w:alias w:val="engl. Titel eingeben"/>
                <w:tag w:val="engl. Titel eingeben"/>
                <w:id w:val="-764064773"/>
                <w:lock w:val="sdtLocked"/>
                <w:placeholder>
                  <w:docPart w:val="BFBBB4089ECF413FB54873C8863E40FE"/>
                </w:placeholder>
                <w:showingPlcHdr/>
              </w:sdtPr>
              <w:sdtEndPr/>
              <w:sdtContent>
                <w:r w:rsidR="00BF4439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</w:rPr>
                  <w:t>engl. Titel</w:t>
                </w:r>
                <w:r w:rsidR="00BF4439" w:rsidRPr="002E5409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</w:rPr>
                  <w:t xml:space="preserve"> eingeben</w:t>
                </w:r>
              </w:sdtContent>
            </w:sdt>
          </w:p>
          <w:p w:rsidR="008210B1" w:rsidRPr="00C92C25" w:rsidRDefault="00EA2E7A" w:rsidP="00C92C25">
            <w:pPr>
              <w:pStyle w:val="NurTex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2C25">
              <w:rPr>
                <w:rFonts w:ascii="Arial" w:hAnsi="Arial" w:cs="Arial"/>
                <w:b/>
                <w:sz w:val="20"/>
                <w:szCs w:val="20"/>
              </w:rPr>
              <w:t>Sprache</w:t>
            </w:r>
            <w:r w:rsidRPr="00C92C25">
              <w:rPr>
                <w:rFonts w:ascii="Arial" w:hAnsi="Arial" w:cs="Arial"/>
                <w:sz w:val="20"/>
                <w:szCs w:val="20"/>
              </w:rPr>
              <w:t>, in welcher das Modul gelehrt und die Prüfung abgehalten wird (meistens deutsch oder englisch):</w:t>
            </w:r>
            <w:r w:rsidR="008210B1" w:rsidRPr="00C92C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0B1" w:rsidRPr="00C92C25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0"/>
                </w:rPr>
                <w:alias w:val="ggf. ankreuzen"/>
                <w:tag w:val="ggf. ankreuzen"/>
                <w:id w:val="-16563011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0B1" w:rsidRPr="00C92C25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DE632A" w:rsidRPr="00C92C2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E632A" w:rsidRPr="00C92C25">
              <w:rPr>
                <w:rFonts w:ascii="Arial" w:hAnsi="Arial" w:cs="Arial"/>
                <w:b/>
                <w:sz w:val="20"/>
                <w:szCs w:val="20"/>
              </w:rPr>
              <w:t>deutsch</w:t>
            </w:r>
            <w:r w:rsidR="008210B1" w:rsidRPr="00C92C2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0"/>
                </w:rPr>
                <w:alias w:val="ggf. ankreuzen"/>
                <w:tag w:val="ggf. ankreuzen"/>
                <w:id w:val="-4690580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924" w:rsidRPr="00C92C25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DE632A" w:rsidRPr="00C92C2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E632A" w:rsidRPr="00C92C25">
              <w:rPr>
                <w:rFonts w:ascii="Arial" w:hAnsi="Arial" w:cs="Arial"/>
                <w:b/>
                <w:sz w:val="20"/>
                <w:szCs w:val="20"/>
              </w:rPr>
              <w:t>englisch</w:t>
            </w:r>
          </w:p>
          <w:p w:rsidR="00781A98" w:rsidRPr="00077E86" w:rsidRDefault="00EA2E7A" w:rsidP="00781A98">
            <w:pPr>
              <w:pStyle w:val="NurText"/>
              <w:numPr>
                <w:ilvl w:val="0"/>
                <w:numId w:val="6"/>
              </w:numPr>
              <w:tabs>
                <w:tab w:val="left" w:pos="24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E86">
              <w:rPr>
                <w:rFonts w:ascii="Arial" w:hAnsi="Arial" w:cs="Arial"/>
                <w:sz w:val="20"/>
                <w:szCs w:val="20"/>
              </w:rPr>
              <w:t xml:space="preserve">Wird das Modul im </w:t>
            </w:r>
            <w:r w:rsidRPr="00781A98">
              <w:rPr>
                <w:rFonts w:ascii="Arial" w:hAnsi="Arial" w:cs="Arial"/>
                <w:b/>
                <w:sz w:val="20"/>
                <w:szCs w:val="20"/>
              </w:rPr>
              <w:t>Bachelor oder Master</w:t>
            </w:r>
            <w:r w:rsidR="00077E86" w:rsidRPr="00077E86">
              <w:rPr>
                <w:rFonts w:ascii="Arial" w:hAnsi="Arial" w:cs="Arial"/>
                <w:sz w:val="20"/>
                <w:szCs w:val="20"/>
              </w:rPr>
              <w:t xml:space="preserve"> angeboten?</w:t>
            </w:r>
            <w:r w:rsidR="00781A98" w:rsidRPr="00077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A98" w:rsidRPr="00077E86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ggf. ankreuzen"/>
                <w:tag w:val="ggf. ankreuzen"/>
                <w:id w:val="-19240966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98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781A9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81A98">
              <w:rPr>
                <w:rFonts w:ascii="Arial" w:hAnsi="Arial" w:cs="Arial"/>
                <w:b/>
                <w:sz w:val="20"/>
                <w:szCs w:val="20"/>
              </w:rPr>
              <w:t>Bachelor</w:t>
            </w:r>
            <w:r w:rsidR="00781A9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ggf. ankreuzen"/>
                <w:tag w:val="ggf. ankreuzen"/>
                <w:id w:val="7157895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E69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781A9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81A98">
              <w:rPr>
                <w:rFonts w:ascii="Arial" w:hAnsi="Arial" w:cs="Arial"/>
                <w:b/>
                <w:sz w:val="20"/>
                <w:szCs w:val="20"/>
              </w:rPr>
              <w:t>Master</w:t>
            </w:r>
          </w:p>
          <w:p w:rsidR="00DC54C3" w:rsidRPr="00781A98" w:rsidRDefault="00EA2E7A" w:rsidP="00DC54C3">
            <w:pPr>
              <w:pStyle w:val="NurText"/>
              <w:numPr>
                <w:ilvl w:val="0"/>
                <w:numId w:val="6"/>
              </w:numPr>
              <w:tabs>
                <w:tab w:val="left" w:pos="745"/>
                <w:tab w:val="left" w:pos="273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1A98">
              <w:rPr>
                <w:rFonts w:ascii="Arial" w:hAnsi="Arial" w:cs="Arial"/>
                <w:sz w:val="20"/>
                <w:szCs w:val="20"/>
              </w:rPr>
              <w:t xml:space="preserve">In welchem </w:t>
            </w:r>
            <w:r w:rsidRPr="00781A9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r w:rsidRPr="00781A98">
              <w:rPr>
                <w:rFonts w:ascii="Arial" w:hAnsi="Arial" w:cs="Arial"/>
                <w:sz w:val="20"/>
                <w:szCs w:val="20"/>
              </w:rPr>
              <w:t xml:space="preserve"> wird das Modul </w:t>
            </w:r>
            <w:r w:rsidRPr="00781A98">
              <w:rPr>
                <w:rFonts w:ascii="Arial" w:hAnsi="Arial" w:cs="Arial"/>
                <w:b/>
                <w:sz w:val="20"/>
                <w:szCs w:val="20"/>
              </w:rPr>
              <w:t>erstmals</w:t>
            </w:r>
            <w:r w:rsidR="00077E86" w:rsidRPr="00781A98">
              <w:rPr>
                <w:rFonts w:ascii="Arial" w:hAnsi="Arial" w:cs="Arial"/>
                <w:sz w:val="20"/>
                <w:szCs w:val="20"/>
              </w:rPr>
              <w:t xml:space="preserve"> angeboten?</w:t>
            </w:r>
            <w:r w:rsidR="00077E86" w:rsidRPr="00781A98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  <w:highlight w:val="lightGray"/>
                </w:rPr>
                <w:alias w:val="auswählen"/>
                <w:tag w:val="auswählen"/>
                <w:id w:val="-1793205859"/>
                <w:lock w:val="sdtLocked"/>
                <w:placeholder>
                  <w:docPart w:val="E56576F7AB064367ACA82642CBC5B249"/>
                </w:placeholder>
                <w:showingPlcHdr/>
                <w:dropDownList>
                  <w:listItem w:value="Wählen Sie ein Element aus."/>
                  <w:listItem w:displayText="WiSe 25/26" w:value="WiSe 25/26"/>
                  <w:listItem w:displayText="SoSe 2026" w:value="SoSe 2026"/>
                  <w:listItem w:displayText="WiSe 26/27" w:value="WiSe 26/27"/>
                  <w:listItem w:displayText="SoSe 2027" w:value="SoSe 2027"/>
                </w:dropDownList>
              </w:sdtPr>
              <w:sdtEndPr/>
              <w:sdtContent>
                <w:r w:rsidR="00781A98" w:rsidRPr="00177E6B">
                  <w:rPr>
                    <w:rStyle w:val="Platzhaltertext"/>
                    <w:color w:val="FF0000"/>
                    <w:highlight w:val="lightGray"/>
                  </w:rPr>
                  <w:t>auswählen</w:t>
                </w:r>
              </w:sdtContent>
            </w:sdt>
            <w:r w:rsidR="00DC54C3" w:rsidRPr="00781A9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C54C3" w:rsidRPr="00781A98">
              <w:rPr>
                <w:rFonts w:ascii="Arial" w:hAnsi="Arial" w:cs="Arial"/>
                <w:sz w:val="20"/>
                <w:szCs w:val="20"/>
              </w:rPr>
              <w:sym w:font="Wingdings 3" w:char="F07C"/>
            </w:r>
            <w:r w:rsidR="00DC54C3" w:rsidRPr="00781A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B618B" w:rsidRPr="003F727F" w:rsidRDefault="00DC54C3" w:rsidP="000C5C8E">
            <w:pPr>
              <w:pStyle w:val="NurText"/>
              <w:numPr>
                <w:ilvl w:val="0"/>
                <w:numId w:val="6"/>
              </w:numPr>
              <w:tabs>
                <w:tab w:val="left" w:pos="2468"/>
                <w:tab w:val="left" w:pos="416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1A98">
              <w:rPr>
                <w:rFonts w:ascii="Arial" w:hAnsi="Arial" w:cs="Arial"/>
                <w:sz w:val="20"/>
                <w:szCs w:val="20"/>
              </w:rPr>
              <w:t xml:space="preserve">Findet die Veranstaltung im </w:t>
            </w:r>
            <w:r w:rsidRPr="00781A98">
              <w:rPr>
                <w:rFonts w:ascii="Arial" w:hAnsi="Arial" w:cs="Arial"/>
                <w:b/>
                <w:sz w:val="20"/>
                <w:szCs w:val="20"/>
              </w:rPr>
              <w:t>WiSe</w:t>
            </w:r>
            <w:r w:rsidRPr="00077E86">
              <w:rPr>
                <w:rFonts w:ascii="Arial" w:hAnsi="Arial" w:cs="Arial"/>
                <w:b/>
                <w:sz w:val="20"/>
                <w:szCs w:val="20"/>
              </w:rPr>
              <w:t xml:space="preserve"> und/oder SoSe</w:t>
            </w:r>
            <w:r w:rsidRPr="00077E86">
              <w:rPr>
                <w:rFonts w:ascii="Arial" w:hAnsi="Arial" w:cs="Arial"/>
                <w:sz w:val="20"/>
                <w:szCs w:val="20"/>
              </w:rPr>
              <w:t xml:space="preserve"> statt?</w:t>
            </w:r>
            <w:r w:rsidRPr="00077E86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ggf. ankreuzen"/>
                <w:tag w:val="ggf. ankreuzen"/>
                <w:id w:val="-9258778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E69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FE06E2">
              <w:rPr>
                <w:rFonts w:ascii="Arial" w:hAnsi="Arial" w:cs="Arial"/>
                <w:b/>
                <w:sz w:val="20"/>
                <w:szCs w:val="20"/>
              </w:rPr>
              <w:t xml:space="preserve"> WiS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ggf. ankreuzen"/>
                <w:tag w:val="ggf. ankreuzen"/>
                <w:id w:val="14438072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98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E06E2">
              <w:rPr>
                <w:rFonts w:ascii="Arial" w:hAnsi="Arial" w:cs="Arial"/>
                <w:b/>
                <w:sz w:val="20"/>
                <w:szCs w:val="20"/>
              </w:rPr>
              <w:t>SoS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ggf. ankreuzen"/>
                <w:tag w:val="ggf. ankreuzen"/>
                <w:id w:val="-1499833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98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jedes Semester</w:t>
            </w:r>
          </w:p>
          <w:p w:rsidR="003F727F" w:rsidRPr="00077E86" w:rsidRDefault="003F727F" w:rsidP="003F727F">
            <w:pPr>
              <w:pStyle w:val="NurText"/>
              <w:numPr>
                <w:ilvl w:val="0"/>
                <w:numId w:val="6"/>
              </w:numPr>
              <w:tabs>
                <w:tab w:val="left" w:pos="24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wird das Modul </w:t>
            </w:r>
            <w:r w:rsidRPr="00A96E69">
              <w:rPr>
                <w:rFonts w:ascii="Arial" w:hAnsi="Arial" w:cs="Arial"/>
                <w:b/>
                <w:sz w:val="20"/>
                <w:szCs w:val="20"/>
              </w:rPr>
              <w:t>bewerte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077E86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ggf. ankreuzen"/>
                <w:tag w:val="ggf. ankreuzen"/>
                <w:id w:val="-110842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enote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ggf. ankreuzen"/>
                <w:tag w:val="ggf. ankreuzen"/>
                <w:id w:val="-8631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E69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nbenotet</w:t>
            </w:r>
          </w:p>
          <w:p w:rsidR="003F727F" w:rsidRPr="000C5C8E" w:rsidRDefault="003F727F" w:rsidP="003F727F">
            <w:pPr>
              <w:pStyle w:val="NurText"/>
              <w:tabs>
                <w:tab w:val="left" w:pos="2468"/>
                <w:tab w:val="left" w:pos="416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</w:tcPr>
          <w:p w:rsidR="00C21D57" w:rsidRDefault="00C21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</w:t>
            </w:r>
            <w:r w:rsidRPr="00077E86">
              <w:rPr>
                <w:rFonts w:ascii="Arial" w:hAnsi="Arial" w:cs="Arial"/>
                <w:sz w:val="20"/>
                <w:szCs w:val="20"/>
              </w:rPr>
              <w:t>ach KIT-Standard haben</w:t>
            </w:r>
          </w:p>
          <w:p w:rsidR="00C21D57" w:rsidRPr="00C21D57" w:rsidRDefault="00C21D57" w:rsidP="00C21D57">
            <w:pPr>
              <w:numPr>
                <w:ilvl w:val="0"/>
                <w:numId w:val="7"/>
              </w:numPr>
              <w:ind w:left="319" w:hanging="283"/>
              <w:rPr>
                <w:rFonts w:ascii="Arial" w:hAnsi="Arial"/>
                <w:sz w:val="20"/>
              </w:rPr>
            </w:pPr>
            <w:r w:rsidRPr="00DB3FEA">
              <w:rPr>
                <w:rFonts w:ascii="Arial" w:hAnsi="Arial" w:cs="Arial"/>
                <w:b/>
                <w:sz w:val="20"/>
                <w:szCs w:val="20"/>
              </w:rPr>
              <w:t>deutschsprachige Veranstaltungen</w:t>
            </w:r>
            <w:r w:rsidRPr="00077E86">
              <w:rPr>
                <w:rFonts w:ascii="Arial" w:hAnsi="Arial" w:cs="Arial"/>
                <w:sz w:val="20"/>
                <w:szCs w:val="20"/>
              </w:rPr>
              <w:t xml:space="preserve"> einen deutschen Erst</w:t>
            </w:r>
            <w:r w:rsidR="005A476F">
              <w:rPr>
                <w:rFonts w:ascii="Arial" w:hAnsi="Arial" w:cs="Arial"/>
                <w:sz w:val="20"/>
                <w:szCs w:val="20"/>
              </w:rPr>
              <w:softHyphen/>
              <w:t>-</w:t>
            </w:r>
            <w:r w:rsidRPr="00077E86">
              <w:rPr>
                <w:rFonts w:ascii="Arial" w:hAnsi="Arial" w:cs="Arial"/>
                <w:sz w:val="20"/>
                <w:szCs w:val="20"/>
              </w:rPr>
              <w:t>titel und eine engl. Übersetzung</w:t>
            </w:r>
          </w:p>
          <w:p w:rsidR="00855117" w:rsidRPr="00845D57" w:rsidRDefault="00C21D57" w:rsidP="00C21D57">
            <w:pPr>
              <w:numPr>
                <w:ilvl w:val="0"/>
                <w:numId w:val="7"/>
              </w:numPr>
              <w:ind w:left="319" w:hanging="283"/>
              <w:rPr>
                <w:rFonts w:ascii="Arial" w:hAnsi="Arial"/>
                <w:sz w:val="20"/>
              </w:rPr>
            </w:pPr>
            <w:r w:rsidRPr="00DB3FEA">
              <w:rPr>
                <w:rFonts w:ascii="Arial" w:hAnsi="Arial" w:cs="Arial"/>
                <w:b/>
                <w:sz w:val="20"/>
                <w:szCs w:val="20"/>
              </w:rPr>
              <w:t>englischsprachige Veranstaltungen</w:t>
            </w:r>
            <w:r w:rsidRPr="00077E86">
              <w:rPr>
                <w:rFonts w:ascii="Arial" w:hAnsi="Arial" w:cs="Arial"/>
                <w:sz w:val="20"/>
                <w:szCs w:val="20"/>
              </w:rPr>
              <w:t xml:space="preserve"> haben </w:t>
            </w:r>
            <w:r>
              <w:rPr>
                <w:rFonts w:ascii="Arial" w:hAnsi="Arial" w:cs="Arial"/>
                <w:sz w:val="20"/>
                <w:szCs w:val="20"/>
              </w:rPr>
              <w:t xml:space="preserve">nur </w:t>
            </w:r>
            <w:r w:rsidRPr="00077E86">
              <w:rPr>
                <w:rFonts w:ascii="Arial" w:hAnsi="Arial" w:cs="Arial"/>
                <w:sz w:val="20"/>
                <w:szCs w:val="20"/>
              </w:rPr>
              <w:t>einen engl. Titel.</w:t>
            </w:r>
          </w:p>
          <w:p w:rsidR="00845D57" w:rsidRDefault="00845D57" w:rsidP="00845D57">
            <w:pPr>
              <w:ind w:left="3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5D57" w:rsidRPr="00855117" w:rsidRDefault="00845D57" w:rsidP="00845D57">
            <w:pPr>
              <w:ind w:left="3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nglische Titel </w:t>
            </w:r>
            <w:r w:rsidRPr="00845D57">
              <w:rPr>
                <w:rFonts w:ascii="Arial" w:hAnsi="Arial"/>
                <w:sz w:val="20"/>
              </w:rPr>
              <w:t>werden mit großen Anfangsbuchstaben geschrieben, mit Ausnahme von Präpositionen (in, at, …)</w:t>
            </w:r>
            <w:r w:rsidR="00D20A39">
              <w:rPr>
                <w:rFonts w:ascii="Arial" w:hAnsi="Arial"/>
                <w:sz w:val="20"/>
              </w:rPr>
              <w:t xml:space="preserve">, </w:t>
            </w:r>
            <w:r w:rsidRPr="00845D57">
              <w:rPr>
                <w:rFonts w:ascii="Arial" w:hAnsi="Arial"/>
                <w:sz w:val="20"/>
              </w:rPr>
              <w:t>Artikeln (the, a)</w:t>
            </w:r>
            <w:r w:rsidR="00D20A39">
              <w:rPr>
                <w:rFonts w:ascii="Arial" w:hAnsi="Arial"/>
                <w:sz w:val="20"/>
              </w:rPr>
              <w:t xml:space="preserve"> und „and“.</w:t>
            </w:r>
          </w:p>
        </w:tc>
      </w:tr>
      <w:tr w:rsidR="00855117" w:rsidRPr="00855117" w:rsidTr="00C62BC7">
        <w:trPr>
          <w:trHeight w:val="1447"/>
        </w:trPr>
        <w:tc>
          <w:tcPr>
            <w:tcW w:w="2093" w:type="dxa"/>
            <w:shd w:val="clear" w:color="auto" w:fill="auto"/>
          </w:tcPr>
          <w:p w:rsidR="00855117" w:rsidRPr="00855117" w:rsidRDefault="008D58A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rsonen</w:t>
            </w:r>
            <w:r w:rsidR="00065008">
              <w:rPr>
                <w:rFonts w:ascii="Arial" w:hAnsi="Arial"/>
                <w:b/>
                <w:sz w:val="20"/>
              </w:rPr>
              <w:t>:</w:t>
            </w:r>
          </w:p>
          <w:p w:rsidR="00855117" w:rsidRPr="00855117" w:rsidRDefault="00855117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62535" w:rsidRDefault="00E62535" w:rsidP="008D58A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77E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Ein</w:t>
            </w:r>
            <w:r w:rsidR="00A7483F"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  <w:r w:rsidR="003E5A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e</w:t>
            </w:r>
            <w:r w:rsidRPr="00077E8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odulverantwortliche</w:t>
            </w:r>
            <w:r w:rsidR="00A7483F"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  <w:r w:rsidRPr="00077E8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 </w:t>
            </w:r>
            <w:r w:rsidR="008D58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(</w:t>
            </w:r>
            <w:r w:rsidR="008D58A6" w:rsidRPr="008D58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.d.R.</w:t>
            </w:r>
            <w:r w:rsidR="008D58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8D58A6" w:rsidRPr="008D58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hrstuhlinhaber*in</w:t>
            </w:r>
            <w:r w:rsidR="008D58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</w:t>
            </w:r>
            <w:r w:rsidRPr="00077E8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uss </w:t>
            </w:r>
            <w:r w:rsidR="008D58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 der</w:t>
            </w:r>
            <w:r w:rsidRPr="00077E8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TIT ein</w:t>
            </w:r>
            <w:r w:rsidR="008A35F7">
              <w:rPr>
                <w:rFonts w:ascii="Arial" w:eastAsia="Calibri" w:hAnsi="Arial" w:cs="Arial"/>
                <w:sz w:val="20"/>
                <w:szCs w:val="20"/>
                <w:lang w:eastAsia="en-US"/>
              </w:rPr>
              <w:t>*e</w:t>
            </w:r>
            <w:r w:rsidRPr="00077E8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nterne</w:t>
            </w:r>
            <w:r w:rsidR="00A7483F"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  <w:r w:rsidRPr="00077E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r Dozent</w:t>
            </w:r>
            <w:r w:rsidR="00A7483F">
              <w:rPr>
                <w:rFonts w:ascii="Arial" w:eastAsia="Calibri" w:hAnsi="Arial" w:cs="Arial"/>
                <w:sz w:val="20"/>
                <w:szCs w:val="20"/>
                <w:lang w:eastAsia="en-US"/>
              </w:rPr>
              <w:t>*in</w:t>
            </w:r>
            <w:r w:rsidRPr="00077E8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it Prüfungsberechtigung sein.</w:t>
            </w:r>
            <w:r w:rsidR="00077E86" w:rsidRPr="00077E8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D58A6" w:rsidRDefault="008D58A6" w:rsidP="006A46B0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D58A6" w:rsidRPr="002E5409" w:rsidRDefault="008D58A6" w:rsidP="008D58A6">
            <w:pPr>
              <w:pStyle w:val="NurText"/>
              <w:numPr>
                <w:ilvl w:val="0"/>
                <w:numId w:val="6"/>
              </w:numPr>
              <w:tabs>
                <w:tab w:val="left" w:pos="745"/>
                <w:tab w:val="left" w:pos="2752"/>
              </w:tabs>
              <w:spacing w:line="276" w:lineRule="auto"/>
              <w:ind w:left="342" w:hanging="37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odulverantwortliche*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/>
                  <w:b/>
                  <w:color w:val="FF0000"/>
                  <w:sz w:val="20"/>
                  <w:szCs w:val="20"/>
                </w:rPr>
                <w:alias w:val="Modulverantwortliche*n eingeben"/>
                <w:tag w:val="Modulverantwortliche*n eingeben"/>
                <w:id w:val="738288137"/>
                <w:lock w:val="sdtLocked"/>
                <w:placeholder>
                  <w:docPart w:val="6614D6B914FC498ABAE4EB9E38825587"/>
                </w:placeholder>
                <w:showingPlcHdr/>
              </w:sdtPr>
              <w:sdtEndPr/>
              <w:sdtContent>
                <w:r w:rsidR="00781A98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</w:rPr>
                  <w:t>Modulverantwortliche*n</w:t>
                </w:r>
                <w:r w:rsidR="00781A98" w:rsidRPr="002E5409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</w:rPr>
                  <w:t xml:space="preserve"> eingeben</w:t>
                </w:r>
              </w:sdtContent>
            </w:sdt>
            <w:r w:rsidRPr="002E54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D58A6" w:rsidRPr="008D58A6" w:rsidRDefault="008D58A6" w:rsidP="008D58A6">
            <w:pPr>
              <w:pStyle w:val="NurText"/>
              <w:numPr>
                <w:ilvl w:val="0"/>
                <w:numId w:val="6"/>
              </w:numPr>
              <w:tabs>
                <w:tab w:val="left" w:pos="745"/>
                <w:tab w:val="left" w:pos="2752"/>
              </w:tabs>
              <w:spacing w:line="276" w:lineRule="auto"/>
              <w:ind w:left="342" w:hanging="378"/>
              <w:rPr>
                <w:rFonts w:ascii="Arial" w:hAnsi="Arial" w:cs="Arial"/>
                <w:b/>
                <w:sz w:val="20"/>
                <w:szCs w:val="20"/>
              </w:rPr>
            </w:pPr>
            <w:r w:rsidRPr="00077E86">
              <w:rPr>
                <w:rFonts w:ascii="Arial" w:hAnsi="Arial" w:cs="Arial"/>
                <w:b/>
                <w:sz w:val="20"/>
                <w:szCs w:val="20"/>
              </w:rPr>
              <w:t>Prüfer</w:t>
            </w:r>
            <w:r>
              <w:rPr>
                <w:rFonts w:ascii="Arial" w:hAnsi="Arial" w:cs="Arial"/>
                <w:b/>
                <w:sz w:val="20"/>
                <w:szCs w:val="20"/>
              </w:rPr>
              <w:t>*in</w:t>
            </w:r>
            <w:r w:rsidRPr="00077E86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/>
                  <w:b/>
                  <w:color w:val="FF0000"/>
                  <w:sz w:val="20"/>
                  <w:szCs w:val="20"/>
                </w:rPr>
                <w:alias w:val="Prüfer*in eingeben"/>
                <w:tag w:val="Prüfer*in eingeben"/>
                <w:id w:val="-1079047200"/>
                <w:lock w:val="sdtLocked"/>
                <w:placeholder>
                  <w:docPart w:val="53FFFDACCC904692A7A2AEB841FA16D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</w:rPr>
                  <w:t>Prüfer</w:t>
                </w:r>
                <w:r w:rsidRPr="002E5409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</w:rPr>
                  <w:t>*in eingeben</w:t>
                </w:r>
              </w:sdtContent>
            </w:sdt>
          </w:p>
          <w:p w:rsidR="008D58A6" w:rsidRPr="00077E86" w:rsidRDefault="008D58A6" w:rsidP="008D58A6">
            <w:pPr>
              <w:pStyle w:val="NurText"/>
              <w:numPr>
                <w:ilvl w:val="0"/>
                <w:numId w:val="6"/>
              </w:numPr>
              <w:tabs>
                <w:tab w:val="left" w:pos="745"/>
                <w:tab w:val="left" w:pos="2752"/>
              </w:tabs>
              <w:spacing w:line="276" w:lineRule="auto"/>
              <w:ind w:left="342" w:hanging="378"/>
              <w:rPr>
                <w:rFonts w:ascii="Arial" w:hAnsi="Arial" w:cs="Arial"/>
                <w:b/>
                <w:sz w:val="20"/>
                <w:szCs w:val="20"/>
              </w:rPr>
            </w:pPr>
            <w:r w:rsidRPr="002E5409">
              <w:rPr>
                <w:rFonts w:ascii="Arial" w:hAnsi="Arial" w:cs="Arial"/>
                <w:b/>
                <w:sz w:val="20"/>
                <w:szCs w:val="20"/>
              </w:rPr>
              <w:t>Dozent*in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/>
                  <w:b/>
                  <w:color w:val="FF0000"/>
                  <w:sz w:val="20"/>
                  <w:szCs w:val="20"/>
                </w:rPr>
                <w:alias w:val="Dozent*in eingeben"/>
                <w:tag w:val="Dozent*in eingeben"/>
                <w:id w:val="1321695136"/>
                <w:lock w:val="sdtLocked"/>
                <w:placeholder>
                  <w:docPart w:val="CCFE432D0A2845899B6BCBBEFEE400CF"/>
                </w:placeholder>
                <w:showingPlcHdr/>
              </w:sdtPr>
              <w:sdtEndPr/>
              <w:sdtContent>
                <w:r w:rsidRPr="002E5409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</w:rPr>
                  <w:t>Dozent*in eingeben</w:t>
                </w:r>
              </w:sdtContent>
            </w:sdt>
          </w:p>
          <w:p w:rsidR="008D58A6" w:rsidRPr="00410858" w:rsidRDefault="008D58A6" w:rsidP="00410858">
            <w:pPr>
              <w:pStyle w:val="NurText"/>
              <w:numPr>
                <w:ilvl w:val="0"/>
                <w:numId w:val="6"/>
              </w:numPr>
              <w:tabs>
                <w:tab w:val="left" w:pos="745"/>
                <w:tab w:val="left" w:pos="2752"/>
              </w:tabs>
              <w:spacing w:line="276" w:lineRule="auto"/>
              <w:ind w:left="342" w:hanging="378"/>
              <w:rPr>
                <w:rFonts w:ascii="Arial" w:hAnsi="Arial" w:cs="Arial"/>
                <w:sz w:val="20"/>
                <w:szCs w:val="20"/>
              </w:rPr>
            </w:pPr>
            <w:r w:rsidRPr="00077E86">
              <w:rPr>
                <w:rFonts w:ascii="Arial" w:hAnsi="Arial" w:cs="Arial"/>
                <w:b/>
                <w:sz w:val="20"/>
                <w:szCs w:val="20"/>
              </w:rPr>
              <w:t>Modulbearbeiter</w:t>
            </w:r>
            <w:r>
              <w:rPr>
                <w:rFonts w:ascii="Arial" w:hAnsi="Arial" w:cs="Arial"/>
                <w:b/>
                <w:sz w:val="20"/>
                <w:szCs w:val="20"/>
              </w:rPr>
              <w:t>*in</w:t>
            </w:r>
            <w:r w:rsidRPr="00077E86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/>
                  <w:b/>
                  <w:color w:val="FF0000"/>
                  <w:sz w:val="20"/>
                  <w:szCs w:val="20"/>
                </w:rPr>
                <w:alias w:val="optional"/>
                <w:tag w:val="optional"/>
                <w:id w:val="1863786550"/>
                <w:lock w:val="sdtLocked"/>
                <w:placeholder>
                  <w:docPart w:val="FED2CBEF643747FFAB0D8BAB3E9413FF"/>
                </w:placeholder>
                <w:showingPlcHdr/>
              </w:sdtPr>
              <w:sdtEndPr/>
              <w:sdtContent>
                <w:r w:rsidR="001C5B84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</w:rPr>
                  <w:t>optional</w:t>
                </w:r>
              </w:sdtContent>
            </w:sdt>
          </w:p>
          <w:p w:rsidR="00B06AE8" w:rsidRPr="00077E86" w:rsidRDefault="00B06AE8" w:rsidP="006A46B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</w:tcPr>
          <w:p w:rsidR="00855117" w:rsidRPr="00855117" w:rsidRDefault="008D58A6">
            <w:pPr>
              <w:rPr>
                <w:rFonts w:ascii="Arial" w:hAnsi="Arial"/>
                <w:sz w:val="20"/>
              </w:rPr>
            </w:pPr>
            <w:r w:rsidRPr="00077E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r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/die</w:t>
            </w:r>
            <w:r w:rsidRPr="00077E8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odulverantwortliche wird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spw.</w:t>
            </w:r>
            <w:r w:rsidRPr="00077E8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bei Fragen zur Anerkennung herangezogen.</w:t>
            </w:r>
          </w:p>
        </w:tc>
      </w:tr>
      <w:tr w:rsidR="00D21715" w:rsidRPr="00855117" w:rsidTr="003B60F1">
        <w:tc>
          <w:tcPr>
            <w:tcW w:w="2093" w:type="dxa"/>
            <w:shd w:val="clear" w:color="auto" w:fill="auto"/>
          </w:tcPr>
          <w:p w:rsidR="00D21715" w:rsidRPr="00450910" w:rsidRDefault="00D21715" w:rsidP="00D21715">
            <w:pPr>
              <w:rPr>
                <w:rFonts w:ascii="Arial" w:hAnsi="Arial"/>
                <w:b/>
                <w:sz w:val="20"/>
              </w:rPr>
            </w:pPr>
            <w:r w:rsidRPr="00450910">
              <w:rPr>
                <w:rFonts w:ascii="Arial" w:hAnsi="Arial"/>
                <w:b/>
                <w:sz w:val="20"/>
              </w:rPr>
              <w:t>Studiengang</w:t>
            </w:r>
            <w:r>
              <w:rPr>
                <w:rFonts w:ascii="Arial" w:hAnsi="Arial"/>
                <w:b/>
                <w:sz w:val="20"/>
              </w:rPr>
              <w:t xml:space="preserve"> und Bereichs</w:t>
            </w:r>
            <w:r w:rsidR="001812E6">
              <w:rPr>
                <w:rFonts w:ascii="Arial" w:hAnsi="Arial"/>
                <w:b/>
                <w:sz w:val="20"/>
              </w:rPr>
              <w:t>-/Fach</w:t>
            </w:r>
            <w:r>
              <w:rPr>
                <w:rFonts w:ascii="Arial" w:hAnsi="Arial"/>
                <w:b/>
                <w:sz w:val="20"/>
              </w:rPr>
              <w:t>zuordnung</w:t>
            </w:r>
            <w:r w:rsidRPr="00450910">
              <w:rPr>
                <w:rFonts w:ascii="Arial" w:hAnsi="Arial"/>
                <w:b/>
                <w:sz w:val="20"/>
              </w:rPr>
              <w:t>:</w:t>
            </w:r>
          </w:p>
          <w:p w:rsidR="00D21715" w:rsidRPr="00450910" w:rsidRDefault="00D21715" w:rsidP="00D2171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410858" w:rsidRDefault="00D76328" w:rsidP="003E5A3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tudiengang:</w:t>
            </w:r>
            <w:r w:rsidR="00410858" w:rsidRPr="00077E86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ggf. ankreuzen"/>
                <w:tag w:val="ggf. ankreuzen"/>
                <w:id w:val="-17217435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858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410858" w:rsidRPr="00FE06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0858">
              <w:rPr>
                <w:rFonts w:ascii="Arial" w:hAnsi="Arial" w:cs="Arial"/>
                <w:b/>
                <w:sz w:val="20"/>
                <w:szCs w:val="20"/>
              </w:rPr>
              <w:t>Elektrotechnik und Informationstechnik</w:t>
            </w:r>
            <w:r w:rsidR="00410858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ggf. ankreuzen"/>
                <w:tag w:val="ggf. ankreuzen"/>
                <w:id w:val="-21438756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858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4108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10858">
              <w:rPr>
                <w:rFonts w:ascii="Arial" w:hAnsi="Arial" w:cs="Arial"/>
                <w:b/>
                <w:sz w:val="20"/>
                <w:szCs w:val="20"/>
              </w:rPr>
              <w:t>Mechatronik und Informationstechnik</w:t>
            </w:r>
          </w:p>
          <w:p w:rsidR="00410858" w:rsidRDefault="001C5B84" w:rsidP="003E5A3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ggf. ankreuzen"/>
                <w:tag w:val="ggf. ankreuzen"/>
                <w:id w:val="17635764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858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4108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10858">
              <w:rPr>
                <w:rFonts w:ascii="Arial" w:hAnsi="Arial" w:cs="Arial"/>
                <w:b/>
                <w:sz w:val="20"/>
                <w:szCs w:val="20"/>
              </w:rPr>
              <w:t>Medizintechnik</w:t>
            </w:r>
          </w:p>
          <w:p w:rsidR="00E77C86" w:rsidRDefault="00E77C86" w:rsidP="003E5A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77C86" w:rsidRDefault="00E77C86" w:rsidP="00B73C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ich-/Fachzuordnung:</w:t>
            </w:r>
            <w:r w:rsidR="00B73C81" w:rsidRPr="00077E86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ggf. ankreuzen"/>
                <w:tag w:val="ggf. ankreuzen"/>
                <w:id w:val="7988745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81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73C81" w:rsidRPr="00FE06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C81">
              <w:rPr>
                <w:rFonts w:ascii="Arial" w:hAnsi="Arial" w:cs="Arial"/>
                <w:b/>
                <w:sz w:val="20"/>
                <w:szCs w:val="20"/>
              </w:rPr>
              <w:t>Wahl-/Profilierungsbereich</w:t>
            </w:r>
            <w:r w:rsidR="00B73C81" w:rsidRPr="00077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C81" w:rsidRPr="00077E86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ggf. ankreuzen"/>
                <w:tag w:val="ggf. ankreuzen"/>
                <w:id w:val="2884060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81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73C81" w:rsidRPr="00FE06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C81">
              <w:rPr>
                <w:rFonts w:ascii="Arial" w:hAnsi="Arial" w:cs="Arial"/>
                <w:b/>
                <w:sz w:val="20"/>
                <w:szCs w:val="20"/>
              </w:rPr>
              <w:t>Pflichtbereich der Vertiefungsrichtung</w:t>
            </w:r>
          </w:p>
          <w:p w:rsidR="00E77C86" w:rsidRDefault="00E77C86" w:rsidP="003E5A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77C86" w:rsidRDefault="00E77C86" w:rsidP="003E5A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3C81">
              <w:rPr>
                <w:rFonts w:ascii="Arial" w:hAnsi="Arial" w:cs="Arial"/>
                <w:b/>
                <w:sz w:val="20"/>
                <w:szCs w:val="20"/>
              </w:rPr>
              <w:t>Anmerk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(ggf. SPO, Vertiefungsrichtung, </w:t>
            </w:r>
            <w:r w:rsidR="00B73C81">
              <w:rPr>
                <w:rFonts w:ascii="Arial" w:hAnsi="Arial" w:cs="Arial"/>
                <w:sz w:val="20"/>
                <w:szCs w:val="20"/>
              </w:rPr>
              <w:t>GVR/PVR</w:t>
            </w:r>
            <w:r w:rsidR="001A02B5">
              <w:rPr>
                <w:rFonts w:ascii="Arial" w:hAnsi="Arial" w:cs="Arial"/>
                <w:sz w:val="20"/>
                <w:szCs w:val="20"/>
              </w:rPr>
              <w:t>, …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77C86" w:rsidRPr="00077E86" w:rsidRDefault="001C5B84" w:rsidP="003E5A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color w:val="FF0000"/>
                  <w:sz w:val="20"/>
                  <w:szCs w:val="20"/>
                </w:rPr>
                <w:alias w:val="Anmerkungen eingeben"/>
                <w:tag w:val="Anmerkungen eingeben"/>
                <w:id w:val="285005383"/>
                <w:lock w:val="sdtLocked"/>
                <w:placeholder>
                  <w:docPart w:val="989F2A911F5549D2883E6865365D6F26"/>
                </w:placeholder>
                <w:showingPlcHdr/>
              </w:sdtPr>
              <w:sdtEndPr/>
              <w:sdtContent>
                <w:r w:rsidR="00E77C86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</w:rPr>
                  <w:t>optional</w:t>
                </w:r>
              </w:sdtContent>
            </w:sdt>
          </w:p>
        </w:tc>
        <w:tc>
          <w:tcPr>
            <w:tcW w:w="2481" w:type="dxa"/>
            <w:shd w:val="clear" w:color="auto" w:fill="auto"/>
          </w:tcPr>
          <w:p w:rsidR="00E85F70" w:rsidRPr="00855117" w:rsidRDefault="00E85F70" w:rsidP="006A46B0">
            <w:pPr>
              <w:rPr>
                <w:rFonts w:ascii="Arial" w:hAnsi="Arial"/>
                <w:sz w:val="20"/>
              </w:rPr>
            </w:pPr>
          </w:p>
        </w:tc>
      </w:tr>
      <w:tr w:rsidR="00D1514B" w:rsidRPr="00855117" w:rsidTr="003B60F1">
        <w:tc>
          <w:tcPr>
            <w:tcW w:w="2093" w:type="dxa"/>
            <w:shd w:val="clear" w:color="auto" w:fill="auto"/>
          </w:tcPr>
          <w:p w:rsidR="00D1514B" w:rsidRPr="00450910" w:rsidRDefault="00D1514B" w:rsidP="00D2171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Moduldauer:</w:t>
            </w:r>
          </w:p>
        </w:tc>
        <w:tc>
          <w:tcPr>
            <w:tcW w:w="6379" w:type="dxa"/>
            <w:shd w:val="clear" w:color="auto" w:fill="auto"/>
          </w:tcPr>
          <w:p w:rsidR="00781A98" w:rsidRPr="00077E86" w:rsidRDefault="001C5B84" w:rsidP="00781A98">
            <w:pPr>
              <w:pStyle w:val="NurText"/>
              <w:tabs>
                <w:tab w:val="left" w:pos="246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ggf. ankreuzen"/>
                <w:tag w:val="ggf. ankreuzen"/>
                <w:id w:val="15986684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B5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781A9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81A98">
              <w:rPr>
                <w:rFonts w:ascii="Arial" w:hAnsi="Arial" w:cs="Arial"/>
                <w:b/>
                <w:sz w:val="20"/>
                <w:szCs w:val="20"/>
              </w:rPr>
              <w:t>1 Semester</w:t>
            </w:r>
            <w:r w:rsidR="00781A9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ggf. ankreuzen"/>
                <w:tag w:val="ggf. ankreuzen"/>
                <w:id w:val="11369135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B5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781A9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81A98">
              <w:rPr>
                <w:rFonts w:ascii="Arial" w:hAnsi="Arial" w:cs="Arial"/>
                <w:b/>
                <w:sz w:val="20"/>
                <w:szCs w:val="20"/>
              </w:rPr>
              <w:t>2 Semester</w:t>
            </w:r>
          </w:p>
          <w:p w:rsidR="00B06AE8" w:rsidRPr="00077E86" w:rsidRDefault="00B06AE8" w:rsidP="003E5A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</w:tcPr>
          <w:p w:rsidR="00D1514B" w:rsidRPr="00855117" w:rsidRDefault="00D1514B" w:rsidP="00D21715">
            <w:pPr>
              <w:rPr>
                <w:rFonts w:ascii="Arial" w:hAnsi="Arial"/>
                <w:sz w:val="20"/>
              </w:rPr>
            </w:pPr>
          </w:p>
        </w:tc>
      </w:tr>
      <w:tr w:rsidR="00BA738B" w:rsidRPr="00855117" w:rsidTr="003B60F1">
        <w:tc>
          <w:tcPr>
            <w:tcW w:w="2093" w:type="dxa"/>
            <w:shd w:val="clear" w:color="auto" w:fill="auto"/>
          </w:tcPr>
          <w:p w:rsidR="00BA738B" w:rsidRDefault="00E83A7D" w:rsidP="00D2171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ehrveranstaltungen:</w:t>
            </w:r>
          </w:p>
        </w:tc>
        <w:tc>
          <w:tcPr>
            <w:tcW w:w="6379" w:type="dxa"/>
            <w:shd w:val="clear" w:color="auto" w:fill="auto"/>
          </w:tcPr>
          <w:p w:rsidR="00E83A7D" w:rsidRDefault="00E83A7D" w:rsidP="00E83A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spiel</w:t>
            </w:r>
            <w:r w:rsidRPr="00077E8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380F">
              <w:rPr>
                <w:rFonts w:ascii="Arial" w:hAnsi="Arial" w:cs="Arial"/>
                <w:i/>
                <w:sz w:val="20"/>
                <w:szCs w:val="20"/>
              </w:rPr>
              <w:t>„Vorlesung Höhere Mathematik“ und „Übung zur Höheren Mathematik“, Seminare, Workshops, Tutorien (jeweils inkl. SWS)</w:t>
            </w:r>
          </w:p>
          <w:p w:rsidR="0062554F" w:rsidRPr="00BA738B" w:rsidRDefault="00E83A7D" w:rsidP="00E83A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/>
                  <w:b/>
                  <w:color w:val="FF0000"/>
                  <w:sz w:val="20"/>
                  <w:szCs w:val="20"/>
                </w:rPr>
                <w:alias w:val="Lehrveranstaltung eingeben"/>
                <w:tag w:val="Lehrveranstaltung eingeben"/>
                <w:id w:val="-144747115"/>
                <w:lock w:val="sdtLocked"/>
                <w:placeholder>
                  <w:docPart w:val="4B6FA7D6C79C4591ABD51CF5A88CA48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</w:rPr>
                  <w:t>Lehrveranstaltung eingeben</w:t>
                </w:r>
              </w:sdtContent>
            </w:sdt>
          </w:p>
        </w:tc>
        <w:tc>
          <w:tcPr>
            <w:tcW w:w="2481" w:type="dxa"/>
            <w:shd w:val="clear" w:color="auto" w:fill="auto"/>
          </w:tcPr>
          <w:p w:rsidR="00BA738B" w:rsidRDefault="00E83A7D" w:rsidP="00D2171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ben Sie alle zugehörigen Lehrveranstaltungen an</w:t>
            </w:r>
          </w:p>
        </w:tc>
      </w:tr>
      <w:tr w:rsidR="001115A7" w:rsidRPr="00855117" w:rsidTr="003B60F1">
        <w:tc>
          <w:tcPr>
            <w:tcW w:w="2093" w:type="dxa"/>
            <w:shd w:val="clear" w:color="auto" w:fill="auto"/>
          </w:tcPr>
          <w:p w:rsidR="001115A7" w:rsidRPr="00855117" w:rsidRDefault="00E83A7D" w:rsidP="0012450A">
            <w:pPr>
              <w:rPr>
                <w:rFonts w:ascii="Arial" w:hAnsi="Arial"/>
                <w:b/>
                <w:sz w:val="20"/>
              </w:rPr>
            </w:pPr>
            <w:r w:rsidRPr="00077E86">
              <w:rPr>
                <w:rFonts w:ascii="Arial" w:hAnsi="Arial" w:cs="Arial"/>
                <w:b/>
                <w:sz w:val="20"/>
                <w:szCs w:val="20"/>
              </w:rPr>
              <w:t>SW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62554F" w:rsidRPr="00077E86" w:rsidRDefault="00E83A7D" w:rsidP="00E83A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BA738B">
              <w:rPr>
                <w:rFonts w:ascii="Arial" w:hAnsi="Arial" w:cs="Arial"/>
                <w:sz w:val="20"/>
                <w:szCs w:val="20"/>
              </w:rPr>
              <w:t>öchent</w:t>
            </w:r>
            <w:r>
              <w:rPr>
                <w:rFonts w:ascii="Arial" w:hAnsi="Arial" w:cs="Arial"/>
                <w:sz w:val="20"/>
                <w:szCs w:val="20"/>
              </w:rPr>
              <w:t>liche</w:t>
            </w:r>
            <w:r w:rsidRPr="00BA738B">
              <w:rPr>
                <w:rFonts w:ascii="Arial" w:hAnsi="Arial" w:cs="Arial"/>
                <w:sz w:val="20"/>
                <w:szCs w:val="20"/>
              </w:rPr>
              <w:t xml:space="preserve"> Präsenzzeit der Studierenden</w:t>
            </w:r>
            <w:r w:rsidRPr="00077E86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b/>
                  <w:color w:val="FF0000"/>
                  <w:sz w:val="20"/>
                  <w:szCs w:val="20"/>
                </w:rPr>
                <w:alias w:val="SWS eingeben"/>
                <w:tag w:val="SWS eingeben"/>
                <w:id w:val="1236743646"/>
                <w:lock w:val="sdtLocked"/>
                <w:placeholder>
                  <w:docPart w:val="08B1322FF486403189B1F3B1D2FB9EA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</w:rPr>
                  <w:t>SWS eingeben</w:t>
                </w:r>
              </w:sdtContent>
            </w:sdt>
            <w:r>
              <w:rPr>
                <w:rFonts w:ascii="Arial" w:hAnsi="Arial"/>
                <w:b/>
                <w:color w:val="FF0000"/>
                <w:sz w:val="20"/>
                <w:szCs w:val="20"/>
              </w:rPr>
              <w:br/>
            </w:r>
          </w:p>
        </w:tc>
        <w:tc>
          <w:tcPr>
            <w:tcW w:w="2481" w:type="dxa"/>
            <w:shd w:val="clear" w:color="auto" w:fill="auto"/>
          </w:tcPr>
          <w:p w:rsidR="001115A7" w:rsidRPr="00855117" w:rsidRDefault="005A476F" w:rsidP="005A476F">
            <w:pPr>
              <w:tabs>
                <w:tab w:val="left" w:pos="624"/>
                <w:tab w:val="left" w:pos="1049"/>
                <w:tab w:val="left" w:pos="1475"/>
                <w:tab w:val="left" w:pos="190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ypische Werte:</w:t>
            </w:r>
            <w:r>
              <w:rPr>
                <w:rFonts w:ascii="Arial" w:hAnsi="Arial"/>
                <w:sz w:val="20"/>
              </w:rPr>
              <w:br/>
              <w:t>SWS</w:t>
            </w:r>
            <w:r>
              <w:rPr>
                <w:rFonts w:ascii="Arial" w:hAnsi="Arial"/>
                <w:sz w:val="20"/>
              </w:rPr>
              <w:tab/>
              <w:t>2</w:t>
            </w:r>
            <w:r>
              <w:rPr>
                <w:rFonts w:ascii="Arial" w:hAnsi="Arial"/>
                <w:sz w:val="20"/>
              </w:rPr>
              <w:tab/>
              <w:t>4</w:t>
            </w:r>
            <w:r>
              <w:rPr>
                <w:rFonts w:ascii="Arial" w:hAnsi="Arial"/>
                <w:sz w:val="20"/>
              </w:rPr>
              <w:tab/>
              <w:t>6</w:t>
            </w:r>
            <w:r>
              <w:rPr>
                <w:rFonts w:ascii="Arial" w:hAnsi="Arial"/>
                <w:sz w:val="20"/>
              </w:rPr>
              <w:br/>
              <w:t>LP</w:t>
            </w:r>
            <w:r>
              <w:rPr>
                <w:rFonts w:ascii="Arial" w:hAnsi="Arial"/>
                <w:sz w:val="20"/>
              </w:rPr>
              <w:tab/>
              <w:t>3</w:t>
            </w:r>
            <w:r>
              <w:rPr>
                <w:rFonts w:ascii="Arial" w:hAnsi="Arial"/>
                <w:sz w:val="20"/>
              </w:rPr>
              <w:tab/>
              <w:t>6</w:t>
            </w:r>
            <w:r>
              <w:rPr>
                <w:rFonts w:ascii="Arial" w:hAnsi="Arial"/>
                <w:sz w:val="20"/>
              </w:rPr>
              <w:tab/>
              <w:t>8</w:t>
            </w:r>
          </w:p>
        </w:tc>
      </w:tr>
      <w:tr w:rsidR="00BA738B" w:rsidRPr="00855117" w:rsidTr="0062554F">
        <w:trPr>
          <w:trHeight w:val="7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8B" w:rsidRPr="00855117" w:rsidRDefault="00BA738B" w:rsidP="0012450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eistungspunkte</w:t>
            </w:r>
            <w:r w:rsidR="006C0CE6">
              <w:rPr>
                <w:rFonts w:ascii="Arial" w:hAnsi="Arial"/>
                <w:b/>
                <w:sz w:val="20"/>
              </w:rPr>
              <w:t xml:space="preserve"> (LP)</w:t>
            </w:r>
            <w:r w:rsidRPr="00855117">
              <w:rPr>
                <w:rFonts w:ascii="Arial" w:hAnsi="Arial"/>
                <w:b/>
                <w:sz w:val="20"/>
              </w:rPr>
              <w:t>:</w:t>
            </w:r>
          </w:p>
          <w:p w:rsidR="00BA738B" w:rsidRPr="00855117" w:rsidRDefault="00BA738B" w:rsidP="0012450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B5" w:rsidRPr="00077E86" w:rsidRDefault="00BA738B" w:rsidP="002E12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738B">
              <w:rPr>
                <w:rFonts w:ascii="Arial" w:hAnsi="Arial" w:cs="Arial"/>
                <w:sz w:val="20"/>
                <w:szCs w:val="20"/>
              </w:rPr>
              <w:t xml:space="preserve">Anzahl (siehe </w:t>
            </w:r>
            <w:r w:rsidR="00443AE1">
              <w:rPr>
                <w:rFonts w:ascii="Arial" w:hAnsi="Arial" w:cs="Arial"/>
                <w:sz w:val="20"/>
                <w:szCs w:val="20"/>
              </w:rPr>
              <w:t xml:space="preserve">auch </w:t>
            </w:r>
            <w:r w:rsidRPr="00BA738B">
              <w:rPr>
                <w:rFonts w:ascii="Arial" w:hAnsi="Arial" w:cs="Arial"/>
                <w:sz w:val="20"/>
                <w:szCs w:val="20"/>
              </w:rPr>
              <w:t>Arbe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A738B">
              <w:rPr>
                <w:rFonts w:ascii="Arial" w:hAnsi="Arial" w:cs="Arial"/>
                <w:sz w:val="20"/>
                <w:szCs w:val="20"/>
              </w:rPr>
              <w:t>tsaufwand)</w:t>
            </w:r>
            <w:r w:rsidR="001A02B5">
              <w:rPr>
                <w:rFonts w:ascii="Arial" w:hAnsi="Arial" w:cs="Arial"/>
                <w:sz w:val="20"/>
                <w:szCs w:val="20"/>
              </w:rPr>
              <w:t>:</w:t>
            </w:r>
            <w:r w:rsidR="00D5474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b/>
                  <w:color w:val="FF0000"/>
                  <w:sz w:val="20"/>
                  <w:szCs w:val="20"/>
                </w:rPr>
                <w:alias w:val="LP eingeben"/>
                <w:tag w:val="LP eingeben"/>
                <w:id w:val="231587053"/>
                <w:lock w:val="sdtLocked"/>
                <w:placeholder>
                  <w:docPart w:val="B73EF2AB37B14E44AB109D654EAC91EB"/>
                </w:placeholder>
                <w:showingPlcHdr/>
              </w:sdtPr>
              <w:sdtEndPr/>
              <w:sdtContent>
                <w:r w:rsidR="00156627"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</w:rPr>
                  <w:t>LP eingeben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8B" w:rsidRDefault="00BA738B" w:rsidP="0012450A">
            <w:pPr>
              <w:rPr>
                <w:rFonts w:ascii="Arial" w:hAnsi="Arial"/>
                <w:sz w:val="20"/>
              </w:rPr>
            </w:pPr>
            <w:r w:rsidRPr="00855117">
              <w:rPr>
                <w:rFonts w:ascii="Arial" w:hAnsi="Arial"/>
                <w:sz w:val="20"/>
              </w:rPr>
              <w:t>Die</w:t>
            </w:r>
            <w:r>
              <w:rPr>
                <w:rFonts w:ascii="Arial" w:hAnsi="Arial"/>
                <w:sz w:val="20"/>
              </w:rPr>
              <w:t xml:space="preserve"> Punktzahl sollte </w:t>
            </w:r>
            <w:r>
              <w:rPr>
                <w:rFonts w:ascii="Arial" w:hAnsi="Arial"/>
                <w:sz w:val="20"/>
              </w:rPr>
              <w:br/>
              <w:t>i.d.R. 3-12</w:t>
            </w:r>
            <w:r w:rsidRPr="00855117">
              <w:rPr>
                <w:rFonts w:ascii="Arial" w:hAnsi="Arial"/>
                <w:sz w:val="20"/>
              </w:rPr>
              <w:t xml:space="preserve"> LP betragen</w:t>
            </w:r>
            <w:r>
              <w:rPr>
                <w:rFonts w:ascii="Arial" w:hAnsi="Arial"/>
                <w:sz w:val="20"/>
              </w:rPr>
              <w:t>, ganzzahlig</w:t>
            </w:r>
          </w:p>
          <w:p w:rsidR="00CF2B79" w:rsidRPr="00855117" w:rsidRDefault="00CF2B79" w:rsidP="0012450A">
            <w:pPr>
              <w:rPr>
                <w:rFonts w:ascii="Arial" w:hAnsi="Arial"/>
                <w:sz w:val="20"/>
              </w:rPr>
            </w:pPr>
          </w:p>
        </w:tc>
      </w:tr>
      <w:tr w:rsidR="00BA738B" w:rsidRPr="00855117" w:rsidTr="00CD050B">
        <w:trPr>
          <w:trHeight w:val="20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8B" w:rsidRPr="00855117" w:rsidRDefault="002D1AC0" w:rsidP="0012450A">
            <w:pPr>
              <w:rPr>
                <w:rFonts w:ascii="Arial" w:hAnsi="Arial"/>
                <w:b/>
                <w:sz w:val="20"/>
              </w:rPr>
            </w:pPr>
            <w:r>
              <w:br w:type="page"/>
            </w:r>
            <w:r w:rsidR="00BA738B" w:rsidRPr="00855117">
              <w:rPr>
                <w:rFonts w:ascii="Arial" w:hAnsi="Arial"/>
                <w:b/>
                <w:sz w:val="20"/>
              </w:rPr>
              <w:t>Arbeitsaufwand</w:t>
            </w:r>
            <w:r w:rsidR="00BA738B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8B" w:rsidRPr="003505D3" w:rsidRDefault="00FF380F" w:rsidP="001F2BB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spiel:</w:t>
            </w:r>
            <w:r w:rsidR="003505D3">
              <w:rPr>
                <w:rFonts w:ascii="Arial" w:hAnsi="Arial" w:cs="Arial"/>
                <w:sz w:val="20"/>
                <w:szCs w:val="20"/>
              </w:rPr>
              <w:br/>
            </w:r>
            <w:r w:rsidR="00BA738B" w:rsidRPr="003505D3">
              <w:rPr>
                <w:rFonts w:ascii="Arial" w:hAnsi="Arial" w:cs="Arial"/>
                <w:i/>
                <w:sz w:val="20"/>
                <w:szCs w:val="20"/>
              </w:rPr>
              <w:t>Unter den Arbeitsaufwand fallen (z.B. 2 SWS):</w:t>
            </w:r>
            <w:r w:rsidR="00D5474D" w:rsidRPr="003505D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BA738B" w:rsidRPr="003505D3" w:rsidRDefault="00BA738B" w:rsidP="00BA738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505D3">
              <w:rPr>
                <w:rFonts w:ascii="Arial" w:hAnsi="Arial" w:cs="Arial"/>
                <w:i/>
                <w:sz w:val="20"/>
                <w:szCs w:val="20"/>
              </w:rPr>
              <w:t xml:space="preserve">   1. Präsenzzeit in Vorlesungen, Übungen: 15*2 h = 30 h</w:t>
            </w:r>
          </w:p>
          <w:p w:rsidR="00BA738B" w:rsidRPr="003505D3" w:rsidRDefault="00BA738B" w:rsidP="00BA738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505D3">
              <w:rPr>
                <w:rFonts w:ascii="Arial" w:hAnsi="Arial" w:cs="Arial"/>
                <w:i/>
                <w:sz w:val="20"/>
                <w:szCs w:val="20"/>
              </w:rPr>
              <w:t xml:space="preserve">   2. Vor-/Nachbereitung derselbigen: 15*</w:t>
            </w:r>
            <w:r w:rsidR="005A476F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3505D3">
              <w:rPr>
                <w:rFonts w:ascii="Arial" w:hAnsi="Arial" w:cs="Arial"/>
                <w:i/>
                <w:sz w:val="20"/>
                <w:szCs w:val="20"/>
              </w:rPr>
              <w:t xml:space="preserve"> h = </w:t>
            </w:r>
            <w:r w:rsidR="005A476F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3505D3">
              <w:rPr>
                <w:rFonts w:ascii="Arial" w:hAnsi="Arial" w:cs="Arial"/>
                <w:i/>
                <w:sz w:val="20"/>
                <w:szCs w:val="20"/>
              </w:rPr>
              <w:t>0 h</w:t>
            </w:r>
          </w:p>
          <w:p w:rsidR="00BA738B" w:rsidRPr="003505D3" w:rsidRDefault="00BA738B" w:rsidP="00BA738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505D3">
              <w:rPr>
                <w:rFonts w:ascii="Arial" w:hAnsi="Arial" w:cs="Arial"/>
                <w:i/>
                <w:sz w:val="20"/>
                <w:szCs w:val="20"/>
              </w:rPr>
              <w:t xml:space="preserve">   3. Klausurvorbereitung und Präsenz in selbiger: 30 h</w:t>
            </w:r>
          </w:p>
          <w:p w:rsidR="007B566D" w:rsidRDefault="007B566D" w:rsidP="007B56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05D3"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  <w:r w:rsidR="00BA738B" w:rsidRPr="003505D3">
              <w:rPr>
                <w:rFonts w:ascii="Arial" w:hAnsi="Arial" w:cs="Arial"/>
                <w:i/>
                <w:sz w:val="20"/>
                <w:szCs w:val="20"/>
              </w:rPr>
              <w:t xml:space="preserve">Summe: </w:t>
            </w:r>
            <w:r w:rsidR="005A476F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BA738B" w:rsidRPr="003505D3">
              <w:rPr>
                <w:rFonts w:ascii="Arial" w:hAnsi="Arial" w:cs="Arial"/>
                <w:i/>
                <w:sz w:val="20"/>
                <w:szCs w:val="20"/>
              </w:rPr>
              <w:t xml:space="preserve">0 h = </w:t>
            </w:r>
            <w:r w:rsidR="005A476F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BA738B" w:rsidRPr="003505D3">
              <w:rPr>
                <w:rFonts w:ascii="Arial" w:hAnsi="Arial" w:cs="Arial"/>
                <w:i/>
                <w:sz w:val="20"/>
                <w:szCs w:val="20"/>
              </w:rPr>
              <w:t xml:space="preserve"> L</w:t>
            </w:r>
            <w:r w:rsidR="002D1AC0" w:rsidRPr="003505D3">
              <w:rPr>
                <w:rFonts w:ascii="Arial" w:hAnsi="Arial" w:cs="Arial"/>
                <w:i/>
                <w:sz w:val="20"/>
                <w:szCs w:val="20"/>
              </w:rPr>
              <w:t>P</w:t>
            </w:r>
          </w:p>
          <w:p w:rsidR="007B566D" w:rsidRDefault="007B566D" w:rsidP="007B56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/>
                <w:b/>
                <w:color w:val="FF0000"/>
                <w:sz w:val="20"/>
                <w:szCs w:val="20"/>
              </w:rPr>
              <w:alias w:val="Arbeitsaufwand eingeben"/>
              <w:tag w:val="Arbeitsaufwand eingeben"/>
              <w:id w:val="2005472729"/>
              <w:lock w:val="sdtLocked"/>
              <w:placeholder>
                <w:docPart w:val="C4014916DFAB4B2AAC16437C6EE48771"/>
              </w:placeholder>
              <w:showingPlcHdr/>
            </w:sdtPr>
            <w:sdtEndPr/>
            <w:sdtContent>
              <w:p w:rsidR="00BA738B" w:rsidRPr="002E128C" w:rsidRDefault="002E128C" w:rsidP="002E128C">
                <w:pPr>
                  <w:spacing w:line="276" w:lineRule="auto"/>
                </w:pPr>
                <w:r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</w:rPr>
                  <w:t>Arbeitsaufwand eingeben (ggf. kopieren und anpassen)</w:t>
                </w:r>
              </w:p>
            </w:sdtContent>
          </w:sdt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8B" w:rsidRPr="00BA738B" w:rsidRDefault="00BA738B" w:rsidP="00BA738B">
            <w:pPr>
              <w:rPr>
                <w:rFonts w:ascii="Arial" w:hAnsi="Arial"/>
                <w:sz w:val="20"/>
              </w:rPr>
            </w:pPr>
            <w:r w:rsidRPr="00BA738B">
              <w:rPr>
                <w:rFonts w:ascii="Arial" w:hAnsi="Arial"/>
                <w:sz w:val="20"/>
              </w:rPr>
              <w:t>Bitte weisen Sie durch Berechnung des Arbeitsaufwandes die LP nach. Jeder Leistungspunkt entspricht ca. 30 h Arbeitsaufwand (für Studierende).</w:t>
            </w:r>
          </w:p>
          <w:p w:rsidR="00BA738B" w:rsidRDefault="002D1AC0" w:rsidP="0012450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BA738B">
              <w:rPr>
                <w:rFonts w:ascii="Arial" w:hAnsi="Arial"/>
                <w:sz w:val="20"/>
              </w:rPr>
              <w:t xml:space="preserve"> SWS kann mit 15 h abgeschätzt werden.</w:t>
            </w:r>
          </w:p>
          <w:p w:rsidR="00C21D57" w:rsidRPr="00855117" w:rsidRDefault="00C21D57" w:rsidP="0012450A">
            <w:pPr>
              <w:rPr>
                <w:rFonts w:ascii="Arial" w:hAnsi="Arial"/>
                <w:sz w:val="20"/>
              </w:rPr>
            </w:pPr>
          </w:p>
        </w:tc>
      </w:tr>
      <w:tr w:rsidR="00BA34A7" w:rsidRPr="00855117" w:rsidTr="0012450A">
        <w:tc>
          <w:tcPr>
            <w:tcW w:w="2093" w:type="dxa"/>
            <w:shd w:val="clear" w:color="auto" w:fill="auto"/>
          </w:tcPr>
          <w:p w:rsidR="00BA34A7" w:rsidRPr="00855117" w:rsidRDefault="00BA34A7" w:rsidP="0012450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Qualifikationsziele:</w:t>
            </w:r>
          </w:p>
        </w:tc>
        <w:tc>
          <w:tcPr>
            <w:tcW w:w="6379" w:type="dxa"/>
            <w:shd w:val="clear" w:color="auto" w:fill="auto"/>
          </w:tcPr>
          <w:p w:rsidR="00BA34A7" w:rsidRPr="00077E86" w:rsidRDefault="00BA34A7" w:rsidP="001245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E86">
              <w:rPr>
                <w:rFonts w:ascii="Arial" w:hAnsi="Arial" w:cs="Arial"/>
                <w:sz w:val="20"/>
                <w:szCs w:val="20"/>
              </w:rPr>
              <w:t xml:space="preserve">Qualifikationsziele sind konkret, subjektbezogen und empirisch. Die Formulierung der Qualifikationsziele soll </w:t>
            </w:r>
            <w:r w:rsidRPr="00077E86">
              <w:rPr>
                <w:rFonts w:ascii="Arial" w:hAnsi="Arial" w:cs="Arial"/>
                <w:b/>
                <w:sz w:val="20"/>
                <w:szCs w:val="20"/>
              </w:rPr>
              <w:t>keine</w:t>
            </w:r>
            <w:r w:rsidRPr="00077E86">
              <w:rPr>
                <w:rFonts w:ascii="Arial" w:hAnsi="Arial" w:cs="Arial"/>
                <w:sz w:val="20"/>
                <w:szCs w:val="20"/>
              </w:rPr>
              <w:t xml:space="preserve"> Kurzbeschreibung der Inhalte sein. Der Charakter von Qualifikationsziele sollte für verschiedene Leistungsstufen (Erinnern, Versteh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77E86">
              <w:rPr>
                <w:rFonts w:ascii="Arial" w:hAnsi="Arial" w:cs="Arial"/>
                <w:sz w:val="20"/>
                <w:szCs w:val="20"/>
              </w:rPr>
              <w:t xml:space="preserve"> Beurteilen) unterschiedlich sein. </w:t>
            </w:r>
          </w:p>
          <w:p w:rsidR="00BA34A7" w:rsidRPr="00077E86" w:rsidRDefault="00BA34A7" w:rsidP="0012450A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077E86">
              <w:rPr>
                <w:rFonts w:ascii="Arial" w:hAnsi="Arial" w:cs="Arial"/>
                <w:sz w:val="20"/>
                <w:szCs w:val="20"/>
              </w:rPr>
              <w:t xml:space="preserve">Die folgenden Dokumente enthalten den empfohlenen Vorschlag zur Strukturierung: </w:t>
            </w:r>
          </w:p>
          <w:p w:rsidR="00BA34A7" w:rsidRPr="00077E86" w:rsidRDefault="00E47DF6" w:rsidP="0012450A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BA34A7" w:rsidRPr="00077E86">
              <w:rPr>
                <w:rFonts w:ascii="Arial" w:hAnsi="Arial" w:cs="Arial"/>
                <w:sz w:val="20"/>
                <w:szCs w:val="20"/>
              </w:rPr>
              <w:t>Leitfaden zur Formulierung von Qualifikationszielen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BA34A7" w:rsidRPr="00077E86">
              <w:rPr>
                <w:rFonts w:ascii="Arial" w:hAnsi="Arial" w:cs="Arial"/>
                <w:sz w:val="20"/>
                <w:szCs w:val="20"/>
              </w:rPr>
              <w:t xml:space="preserve"> unter: </w:t>
            </w:r>
            <w:hyperlink r:id="rId8" w:history="1">
              <w:r w:rsidR="008A706A" w:rsidRPr="00C259F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ts.kit.edu/downloads/intern/2013-05_Anlage_4_einzeln.pdf</w:t>
              </w:r>
            </w:hyperlink>
            <w:r w:rsidR="00BA34A7" w:rsidRPr="00077E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34A7" w:rsidRPr="003E5A3D" w:rsidRDefault="00E47DF6" w:rsidP="0012450A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BA34A7" w:rsidRPr="00077E86">
              <w:rPr>
                <w:rFonts w:ascii="Arial" w:hAnsi="Arial" w:cs="Arial"/>
                <w:sz w:val="20"/>
                <w:szCs w:val="20"/>
              </w:rPr>
              <w:t>Leitfaden kompetenzorientiertes Prüfen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BA34A7" w:rsidRPr="00077E86">
              <w:rPr>
                <w:rFonts w:ascii="Arial" w:hAnsi="Arial" w:cs="Arial"/>
                <w:sz w:val="20"/>
                <w:szCs w:val="20"/>
              </w:rPr>
              <w:t xml:space="preserve"> unter: </w:t>
            </w:r>
            <w:hyperlink r:id="rId9" w:history="1">
              <w:r w:rsidR="008A706A" w:rsidRPr="00C259F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le.kit.edu/downloads/Sonstige/Leitfaden_kompetenzorientiertes_Pruefen.pdf</w:t>
              </w:r>
            </w:hyperlink>
            <w:r w:rsidR="00BA34A7" w:rsidRPr="00077E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34A7" w:rsidRPr="00077E86" w:rsidRDefault="00BA34A7" w:rsidP="0012450A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077E86">
              <w:rPr>
                <w:rFonts w:ascii="Arial" w:hAnsi="Arial" w:cs="Arial"/>
                <w:sz w:val="20"/>
                <w:szCs w:val="20"/>
              </w:rPr>
              <w:t xml:space="preserve">Beispiele </w:t>
            </w:r>
            <w:r>
              <w:rPr>
                <w:rFonts w:ascii="Arial" w:hAnsi="Arial" w:cs="Arial"/>
                <w:sz w:val="20"/>
                <w:szCs w:val="20"/>
              </w:rPr>
              <w:t>für</w:t>
            </w:r>
            <w:r w:rsidRPr="00077E86">
              <w:rPr>
                <w:rFonts w:ascii="Arial" w:hAnsi="Arial" w:cs="Arial"/>
                <w:sz w:val="20"/>
                <w:szCs w:val="20"/>
              </w:rPr>
              <w:t xml:space="preserve"> Qualifikationsziele: </w:t>
            </w:r>
          </w:p>
          <w:p w:rsidR="00BA34A7" w:rsidRPr="00443AE1" w:rsidRDefault="00BA34A7" w:rsidP="0012450A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>Die Studierenden können Probleme im Bereich des ... analysieren, strukturieren und formal beschreiben.</w:t>
            </w:r>
          </w:p>
          <w:p w:rsidR="00BA34A7" w:rsidRPr="00443AE1" w:rsidRDefault="00BA34A7" w:rsidP="0012450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>Die Studierenden können die Methoden ..., ..., ... anwenden.</w:t>
            </w:r>
          </w:p>
          <w:p w:rsidR="00BA34A7" w:rsidRPr="00443AE1" w:rsidRDefault="00BA34A7" w:rsidP="0012450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>Die Studierenden können in englischer Fachsprache kommunizieren.</w:t>
            </w:r>
          </w:p>
          <w:p w:rsidR="00BA34A7" w:rsidRPr="00443AE1" w:rsidRDefault="00BA34A7" w:rsidP="0012450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>Die Studierenden sind in der Lage Berechnungen durchzuführen und die nötigen Hilfsmittel hierfür methodisch angemessen zu gebrauchen.</w:t>
            </w:r>
          </w:p>
          <w:p w:rsidR="00443AE1" w:rsidRPr="00443AE1" w:rsidRDefault="00BA34A7" w:rsidP="00443AE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>Die Studierenden sind fähig, die unterschiedlichen Verfahren zu ... kritisch zu beurteilen.</w:t>
            </w:r>
          </w:p>
          <w:p w:rsidR="00443AE1" w:rsidRDefault="00443AE1" w:rsidP="00443A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/>
                <w:b/>
                <w:color w:val="FF0000"/>
                <w:sz w:val="20"/>
                <w:szCs w:val="20"/>
              </w:rPr>
              <w:alias w:val="Text eingeben"/>
              <w:tag w:val="Text eingeben"/>
              <w:id w:val="-786884912"/>
              <w:lock w:val="sdtLocked"/>
              <w:placeholder>
                <w:docPart w:val="BE2F1B9962804C09BCBF3BAB12802B68"/>
              </w:placeholder>
              <w:showingPlcHdr/>
            </w:sdtPr>
            <w:sdtEndPr/>
            <w:sdtContent>
              <w:p w:rsidR="00443AE1" w:rsidRPr="00443AE1" w:rsidRDefault="00566D80" w:rsidP="00443AE1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</w:rPr>
                  <w:t>Text eingeben (ggf. kopieren und anpassen)</w:t>
                </w:r>
              </w:p>
            </w:sdtContent>
          </w:sdt>
        </w:tc>
        <w:tc>
          <w:tcPr>
            <w:tcW w:w="2481" w:type="dxa"/>
            <w:shd w:val="clear" w:color="auto" w:fill="auto"/>
          </w:tcPr>
          <w:p w:rsidR="00BA34A7" w:rsidRPr="00DD2C73" w:rsidRDefault="00BA34A7" w:rsidP="0012450A">
            <w:pPr>
              <w:rPr>
                <w:rFonts w:ascii="Arial" w:hAnsi="Arial" w:cs="Arial"/>
                <w:sz w:val="20"/>
                <w:szCs w:val="20"/>
              </w:rPr>
            </w:pPr>
            <w:r w:rsidRPr="00DD2C73">
              <w:rPr>
                <w:rFonts w:ascii="Arial" w:hAnsi="Arial" w:cs="Arial"/>
                <w:sz w:val="20"/>
                <w:szCs w:val="20"/>
              </w:rPr>
              <w:lastRenderedPageBreak/>
              <w:t>Ersetzen bzw. präzisieren Sie die Beispiele.</w:t>
            </w:r>
          </w:p>
          <w:p w:rsidR="00BA34A7" w:rsidRPr="00DD2C73" w:rsidRDefault="00BA34A7" w:rsidP="0012450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4A7" w:rsidRPr="003E5A3D" w:rsidRDefault="00BA34A7" w:rsidP="0012450A">
            <w:pPr>
              <w:rPr>
                <w:rFonts w:ascii="Arial" w:hAnsi="Arial" w:cs="Arial"/>
                <w:sz w:val="20"/>
                <w:szCs w:val="20"/>
              </w:rPr>
            </w:pPr>
            <w:r w:rsidRPr="00DD2C73">
              <w:rPr>
                <w:rFonts w:ascii="Arial" w:hAnsi="Arial" w:cs="Arial"/>
                <w:sz w:val="20"/>
                <w:szCs w:val="20"/>
              </w:rPr>
              <w:t xml:space="preserve">Bitte achten Sie auf eine genaue Angabe des </w:t>
            </w:r>
            <w:r w:rsidRPr="001115A7">
              <w:rPr>
                <w:rFonts w:ascii="Arial" w:hAnsi="Arial" w:cs="Arial"/>
                <w:b/>
                <w:sz w:val="20"/>
                <w:szCs w:val="20"/>
              </w:rPr>
              <w:t>Inhalts</w:t>
            </w:r>
            <w:r w:rsidRPr="00DD2C73">
              <w:rPr>
                <w:rFonts w:ascii="Arial" w:hAnsi="Arial" w:cs="Arial"/>
                <w:sz w:val="20"/>
                <w:szCs w:val="20"/>
              </w:rPr>
              <w:t xml:space="preserve"> und der </w:t>
            </w:r>
            <w:r w:rsidRPr="00DD2C73">
              <w:rPr>
                <w:rFonts w:ascii="Arial" w:hAnsi="Arial" w:cs="Arial"/>
                <w:b/>
                <w:sz w:val="20"/>
                <w:szCs w:val="20"/>
              </w:rPr>
              <w:t>Qualifikationsziele</w:t>
            </w:r>
            <w:r w:rsidRPr="00DD2C73">
              <w:rPr>
                <w:rFonts w:ascii="Arial" w:hAnsi="Arial" w:cs="Arial"/>
                <w:sz w:val="20"/>
                <w:szCs w:val="20"/>
              </w:rPr>
              <w:t xml:space="preserve">, da wir uns bemühen ein aussagekräftiges Modulhandbuch für die </w:t>
            </w:r>
            <w:r w:rsidRPr="003E5A3D">
              <w:rPr>
                <w:rFonts w:ascii="Arial" w:hAnsi="Arial" w:cs="Arial"/>
                <w:sz w:val="20"/>
                <w:szCs w:val="20"/>
              </w:rPr>
              <w:t>ETIT-Studiengänge zu stellen</w:t>
            </w:r>
            <w:r>
              <w:rPr>
                <w:rFonts w:ascii="Arial" w:hAnsi="Arial" w:cs="Arial"/>
                <w:sz w:val="20"/>
                <w:szCs w:val="20"/>
              </w:rPr>
              <w:t>. Dies ist notwendig</w:t>
            </w:r>
            <w:r w:rsidRPr="003E5A3D">
              <w:rPr>
                <w:rFonts w:ascii="Arial" w:hAnsi="Arial" w:cs="Arial"/>
                <w:sz w:val="20"/>
                <w:szCs w:val="20"/>
              </w:rPr>
              <w:t xml:space="preserve"> um z.B. bei Fragen zur </w:t>
            </w:r>
            <w:r w:rsidRPr="00DD2C73">
              <w:rPr>
                <w:rFonts w:ascii="Arial" w:hAnsi="Arial" w:cs="Arial"/>
                <w:b/>
                <w:sz w:val="20"/>
                <w:szCs w:val="20"/>
              </w:rPr>
              <w:t>Anerkennung von Leistungen</w:t>
            </w:r>
            <w:r w:rsidRPr="003E5A3D">
              <w:rPr>
                <w:rFonts w:ascii="Arial" w:hAnsi="Arial" w:cs="Arial"/>
                <w:sz w:val="20"/>
                <w:szCs w:val="20"/>
              </w:rPr>
              <w:t xml:space="preserve"> genaue Informationen </w:t>
            </w:r>
            <w:r>
              <w:rPr>
                <w:rFonts w:ascii="Arial" w:hAnsi="Arial" w:cs="Arial"/>
                <w:sz w:val="20"/>
                <w:szCs w:val="20"/>
              </w:rPr>
              <w:t>bereitstellen zu können</w:t>
            </w:r>
            <w:r w:rsidRPr="003E5A3D">
              <w:rPr>
                <w:rFonts w:ascii="Arial" w:hAnsi="Arial" w:cs="Arial"/>
                <w:sz w:val="20"/>
                <w:szCs w:val="20"/>
              </w:rPr>
              <w:t xml:space="preserve"> und generell ein aussagekräftiges Modulhandbuch als Information für die Studierenden und Darstellung nach außen zu veröffentlichen.</w:t>
            </w:r>
          </w:p>
          <w:p w:rsidR="00BA34A7" w:rsidRPr="00855117" w:rsidRDefault="00BA34A7" w:rsidP="0012450A">
            <w:pPr>
              <w:rPr>
                <w:rFonts w:ascii="Arial" w:hAnsi="Arial"/>
                <w:sz w:val="20"/>
              </w:rPr>
            </w:pPr>
          </w:p>
        </w:tc>
      </w:tr>
    </w:tbl>
    <w:p w:rsidR="00610B1E" w:rsidRDefault="00610B1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6379"/>
        <w:gridCol w:w="2481"/>
      </w:tblGrid>
      <w:tr w:rsidR="00BA34A7" w:rsidRPr="00855117" w:rsidTr="0012450A">
        <w:tc>
          <w:tcPr>
            <w:tcW w:w="2093" w:type="dxa"/>
            <w:shd w:val="clear" w:color="auto" w:fill="auto"/>
          </w:tcPr>
          <w:p w:rsidR="00BA34A7" w:rsidRPr="00855117" w:rsidRDefault="00BA34A7" w:rsidP="0012450A">
            <w:pPr>
              <w:rPr>
                <w:rFonts w:ascii="Arial" w:hAnsi="Arial"/>
                <w:b/>
                <w:sz w:val="20"/>
              </w:rPr>
            </w:pPr>
            <w:r w:rsidRPr="00855117">
              <w:rPr>
                <w:rFonts w:ascii="Arial" w:hAnsi="Arial"/>
                <w:b/>
                <w:sz w:val="20"/>
              </w:rPr>
              <w:lastRenderedPageBreak/>
              <w:t>Inhalt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BA34A7" w:rsidRPr="006A46B0" w:rsidRDefault="00BA34A7" w:rsidP="001245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6B0">
              <w:rPr>
                <w:rFonts w:ascii="Arial" w:hAnsi="Arial" w:cs="Arial"/>
                <w:sz w:val="20"/>
                <w:szCs w:val="20"/>
              </w:rPr>
              <w:t>Beispiele:</w:t>
            </w:r>
          </w:p>
          <w:p w:rsidR="00BA34A7" w:rsidRPr="00443AE1" w:rsidRDefault="00BA34A7" w:rsidP="0012450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>Dieses Modul soll Studierenden die theoretischen und praktischen Aspekte der .... vermitteln.</w:t>
            </w:r>
          </w:p>
          <w:p w:rsidR="00BA34A7" w:rsidRPr="00443AE1" w:rsidRDefault="00BA34A7" w:rsidP="0012450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Es werden ... behandelt. </w:t>
            </w:r>
          </w:p>
          <w:p w:rsidR="00BA34A7" w:rsidRPr="00443AE1" w:rsidRDefault="00BA34A7" w:rsidP="0012450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>Das Modul vermittelt einen Überblick über...</w:t>
            </w:r>
          </w:p>
          <w:p w:rsidR="00BA34A7" w:rsidRPr="00443AE1" w:rsidRDefault="00BA34A7" w:rsidP="0012450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>Über ... hinaus, vermittelt das Modul das Wisse</w:t>
            </w:r>
            <w:r w:rsidR="00467009" w:rsidRPr="00443AE1">
              <w:rPr>
                <w:rFonts w:ascii="Arial" w:hAnsi="Arial" w:cs="Arial"/>
                <w:i/>
                <w:sz w:val="20"/>
                <w:szCs w:val="20"/>
              </w:rPr>
              <w:t>n …</w:t>
            </w:r>
          </w:p>
          <w:p w:rsidR="00443AE1" w:rsidRPr="00443AE1" w:rsidRDefault="00BA34A7" w:rsidP="00443AE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>Inhaltsangabe</w:t>
            </w:r>
          </w:p>
          <w:p w:rsidR="00566D80" w:rsidRDefault="00566D80" w:rsidP="00566D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/>
                <w:b/>
                <w:color w:val="FF0000"/>
                <w:sz w:val="20"/>
                <w:szCs w:val="20"/>
              </w:rPr>
              <w:alias w:val="Text eingeben"/>
              <w:tag w:val="Text eingeben"/>
              <w:id w:val="16504232"/>
              <w:lock w:val="sdtLocked"/>
              <w:placeholder>
                <w:docPart w:val="607A1298FEC94B51B7AAE750E543A131"/>
              </w:placeholder>
              <w:showingPlcHdr/>
            </w:sdtPr>
            <w:sdtEndPr/>
            <w:sdtContent>
              <w:p w:rsidR="00BA34A7" w:rsidRPr="00077E86" w:rsidRDefault="00566D80" w:rsidP="00566D80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</w:rPr>
                  <w:t>Text eingeben (ggf. kopieren und anpassen)</w:t>
                </w:r>
              </w:p>
            </w:sdtContent>
          </w:sdt>
        </w:tc>
        <w:tc>
          <w:tcPr>
            <w:tcW w:w="2481" w:type="dxa"/>
            <w:shd w:val="clear" w:color="auto" w:fill="auto"/>
          </w:tcPr>
          <w:p w:rsidR="00BA34A7" w:rsidRPr="00855117" w:rsidRDefault="00BA34A7" w:rsidP="0012450A">
            <w:pPr>
              <w:rPr>
                <w:rFonts w:ascii="Arial" w:hAnsi="Arial"/>
                <w:sz w:val="20"/>
              </w:rPr>
            </w:pPr>
            <w:r w:rsidRPr="00855117">
              <w:rPr>
                <w:rFonts w:ascii="Arial" w:hAnsi="Arial"/>
                <w:sz w:val="20"/>
              </w:rPr>
              <w:t>Ersetzen bzw. präzisieren Sie die Beispiele.</w:t>
            </w:r>
          </w:p>
          <w:p w:rsidR="00BA34A7" w:rsidRPr="00855117" w:rsidRDefault="00BA34A7" w:rsidP="0012450A">
            <w:pPr>
              <w:rPr>
                <w:rFonts w:ascii="Arial" w:hAnsi="Arial"/>
                <w:sz w:val="20"/>
              </w:rPr>
            </w:pPr>
          </w:p>
        </w:tc>
      </w:tr>
      <w:tr w:rsidR="003B60F1" w:rsidRPr="00855117" w:rsidTr="003B60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F1" w:rsidRPr="00855117" w:rsidRDefault="003B60F1" w:rsidP="0012450A">
            <w:pPr>
              <w:rPr>
                <w:rFonts w:ascii="Arial" w:hAnsi="Arial"/>
                <w:b/>
                <w:sz w:val="20"/>
              </w:rPr>
            </w:pPr>
            <w:r w:rsidRPr="003B60F1">
              <w:rPr>
                <w:rFonts w:ascii="Arial" w:hAnsi="Arial"/>
                <w:b/>
                <w:sz w:val="20"/>
              </w:rPr>
              <w:br w:type="page"/>
            </w:r>
            <w:r w:rsidRPr="00855117">
              <w:rPr>
                <w:rFonts w:ascii="Arial" w:hAnsi="Arial"/>
                <w:b/>
                <w:sz w:val="20"/>
              </w:rPr>
              <w:t>Voraussetzungen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F1" w:rsidRPr="003B60F1" w:rsidRDefault="003B60F1" w:rsidP="003B60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60F1">
              <w:rPr>
                <w:rFonts w:ascii="Arial" w:hAnsi="Arial" w:cs="Arial"/>
                <w:sz w:val="20"/>
                <w:szCs w:val="20"/>
              </w:rPr>
              <w:t>Bitte unterscheiden Sie zwischen:</w:t>
            </w:r>
          </w:p>
          <w:p w:rsidR="003B60F1" w:rsidRPr="00077E86" w:rsidRDefault="003B60F1" w:rsidP="0012450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E86">
              <w:rPr>
                <w:rFonts w:ascii="Arial" w:hAnsi="Arial" w:cs="Arial"/>
                <w:sz w:val="20"/>
                <w:szCs w:val="20"/>
              </w:rPr>
              <w:t>Voraussetzun</w:t>
            </w:r>
            <w:r>
              <w:rPr>
                <w:rFonts w:ascii="Arial" w:hAnsi="Arial" w:cs="Arial"/>
                <w:sz w:val="20"/>
                <w:szCs w:val="20"/>
              </w:rPr>
              <w:t xml:space="preserve">gen, um an dem Modul teilnehmen </w:t>
            </w:r>
            <w:r w:rsidRPr="00077E86">
              <w:rPr>
                <w:rFonts w:ascii="Arial" w:hAnsi="Arial" w:cs="Arial"/>
                <w:sz w:val="20"/>
                <w:szCs w:val="20"/>
              </w:rPr>
              <w:t>zu dürfen</w:t>
            </w:r>
          </w:p>
          <w:p w:rsidR="003B60F1" w:rsidRPr="00077E86" w:rsidRDefault="003B60F1" w:rsidP="0012450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E86">
              <w:rPr>
                <w:rFonts w:ascii="Arial" w:hAnsi="Arial" w:cs="Arial"/>
                <w:sz w:val="20"/>
                <w:szCs w:val="20"/>
              </w:rPr>
              <w:t xml:space="preserve">Voraussetzungen, um an der Modulprüfung teilnehmen zu dürfen </w:t>
            </w:r>
          </w:p>
          <w:p w:rsidR="003B60F1" w:rsidRPr="00077E86" w:rsidRDefault="003B60F1" w:rsidP="003B60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E86">
              <w:rPr>
                <w:rFonts w:ascii="Arial" w:hAnsi="Arial" w:cs="Arial"/>
                <w:sz w:val="20"/>
                <w:szCs w:val="20"/>
              </w:rPr>
              <w:t>Beispiele:</w:t>
            </w:r>
          </w:p>
          <w:p w:rsidR="003B60F1" w:rsidRPr="00443AE1" w:rsidRDefault="003B60F1" w:rsidP="0012450A">
            <w:pPr>
              <w:pStyle w:val="Kommentartex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</w:rPr>
            </w:pPr>
            <w:r w:rsidRPr="00443AE1">
              <w:rPr>
                <w:rFonts w:ascii="Arial" w:hAnsi="Arial" w:cs="Arial"/>
                <w:i/>
              </w:rPr>
              <w:t>Ausschlüsse mit anderen Modulen und/oder Teilleistungen: Hat sich der Titel des Moduls geändert, ist oft ein gegenseitiger Ausschluss mit dem vorherigen Modul (mit dem vorherigen Titel) gewünscht. Auch zu Modulen/Teil</w:t>
            </w:r>
            <w:r w:rsidRPr="00443AE1">
              <w:rPr>
                <w:rFonts w:ascii="Arial" w:hAnsi="Arial" w:cs="Arial"/>
                <w:i/>
              </w:rPr>
              <w:softHyphen/>
              <w:t>leis</w:t>
            </w:r>
            <w:r w:rsidRPr="00443AE1">
              <w:rPr>
                <w:rFonts w:ascii="Arial" w:hAnsi="Arial" w:cs="Arial"/>
                <w:i/>
              </w:rPr>
              <w:softHyphen/>
              <w:t>tungen mit sehr ähnlichen Inhalten kann ein gegenseitiger Ausschluss gewünscht sein.</w:t>
            </w:r>
          </w:p>
          <w:p w:rsidR="003B60F1" w:rsidRPr="00443AE1" w:rsidRDefault="003B60F1" w:rsidP="0012450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>Der erfolgreiche Abschluss von Modul ... ist Voraussetzung.</w:t>
            </w:r>
          </w:p>
          <w:p w:rsidR="003B60F1" w:rsidRDefault="003B60F1" w:rsidP="0012450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>Die Teilleistung … kann nur gewählt werden, wenn die Teilleistung … nicht gewählt wurde.</w:t>
            </w:r>
          </w:p>
          <w:p w:rsidR="001C5B84" w:rsidRPr="00443AE1" w:rsidRDefault="001C5B84" w:rsidP="0012450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C5B84">
              <w:rPr>
                <w:rFonts w:ascii="Arial" w:hAnsi="Arial" w:cs="Arial"/>
                <w:i/>
                <w:sz w:val="20"/>
                <w:szCs w:val="20"/>
              </w:rPr>
              <w:t>Vorausgesetzt werden Kenntnisse in … (z.B. M-ETIT-…)</w:t>
            </w:r>
            <w:bookmarkStart w:id="0" w:name="_GoBack"/>
            <w:bookmarkEnd w:id="0"/>
          </w:p>
          <w:p w:rsidR="00443AE1" w:rsidRPr="00443AE1" w:rsidRDefault="003B60F1" w:rsidP="00443AE1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>Bachelor, Wahlpflichtfach, Leistungsstufe 3: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br/>
              <w:t>Erfolgreicher Abschluss aller Pflichtmodule des Studiengangs mit Ausnahme zweier Module.</w:t>
            </w:r>
          </w:p>
          <w:p w:rsidR="00566D80" w:rsidRDefault="00566D80" w:rsidP="00566D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/>
                <w:b/>
                <w:color w:val="FF0000"/>
                <w:sz w:val="20"/>
                <w:szCs w:val="20"/>
              </w:rPr>
              <w:alias w:val="Text eingeben"/>
              <w:tag w:val="Text eingeben"/>
              <w:id w:val="489681898"/>
              <w:lock w:val="sdtLocked"/>
              <w:placeholder>
                <w:docPart w:val="66545F922DFF46869399EEF0D6E4E3A5"/>
              </w:placeholder>
              <w:showingPlcHdr/>
            </w:sdtPr>
            <w:sdtEndPr/>
            <w:sdtContent>
              <w:p w:rsidR="003B60F1" w:rsidRPr="00DE7008" w:rsidRDefault="00566D80" w:rsidP="00443AE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</w:rPr>
                  <w:t>Text eingeben (ggf. kopieren und anpassen)</w:t>
                </w:r>
              </w:p>
            </w:sdtContent>
          </w:sdt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F1" w:rsidRPr="00855117" w:rsidRDefault="003B60F1" w:rsidP="0012450A">
            <w:pPr>
              <w:rPr>
                <w:rFonts w:ascii="Arial" w:hAnsi="Arial"/>
                <w:sz w:val="20"/>
              </w:rPr>
            </w:pPr>
            <w:r w:rsidRPr="00855117">
              <w:rPr>
                <w:rFonts w:ascii="Arial" w:hAnsi="Arial"/>
                <w:sz w:val="20"/>
              </w:rPr>
              <w:t>Ersetzen bzw. präzisieren Sie die Beispiele.</w:t>
            </w:r>
          </w:p>
          <w:p w:rsidR="003B60F1" w:rsidRPr="00855117" w:rsidRDefault="003B60F1" w:rsidP="0012450A">
            <w:pPr>
              <w:rPr>
                <w:rFonts w:ascii="Arial" w:hAnsi="Arial"/>
                <w:sz w:val="20"/>
              </w:rPr>
            </w:pPr>
          </w:p>
          <w:p w:rsidR="003B60F1" w:rsidRPr="003B60F1" w:rsidRDefault="003B60F1" w:rsidP="0012450A">
            <w:pPr>
              <w:rPr>
                <w:rFonts w:ascii="Arial" w:hAnsi="Arial"/>
                <w:sz w:val="20"/>
              </w:rPr>
            </w:pPr>
            <w:r w:rsidRPr="00855117">
              <w:rPr>
                <w:rFonts w:ascii="Arial" w:hAnsi="Arial"/>
                <w:sz w:val="20"/>
              </w:rPr>
              <w:t>Bitte nennen Sie Voraussetzungen in Form von besuchten / erfolgreich bestandenen Kursen/Modulen/ Übungsscheinen</w:t>
            </w:r>
            <w:r>
              <w:rPr>
                <w:rFonts w:ascii="Arial" w:hAnsi="Arial"/>
                <w:sz w:val="20"/>
              </w:rPr>
              <w:t xml:space="preserve"> aus dem </w:t>
            </w:r>
            <w:r w:rsidRPr="003B60F1">
              <w:rPr>
                <w:rFonts w:ascii="Arial" w:hAnsi="Arial"/>
                <w:sz w:val="20"/>
              </w:rPr>
              <w:t>gleichen</w:t>
            </w:r>
            <w:r>
              <w:rPr>
                <w:rFonts w:ascii="Arial" w:hAnsi="Arial"/>
                <w:sz w:val="20"/>
              </w:rPr>
              <w:t xml:space="preserve"> Studiengang (im Master kein Bezug auf den Bachelor!</w:t>
            </w:r>
            <w:r w:rsidRPr="007E40FF">
              <w:rPr>
                <w:rFonts w:ascii="Arial" w:hAnsi="Arial"/>
                <w:sz w:val="20"/>
              </w:rPr>
              <w:t>).</w:t>
            </w:r>
          </w:p>
          <w:p w:rsidR="003B60F1" w:rsidRPr="00855117" w:rsidRDefault="003B60F1" w:rsidP="0012450A">
            <w:pPr>
              <w:rPr>
                <w:rFonts w:ascii="Arial" w:hAnsi="Arial"/>
                <w:sz w:val="20"/>
              </w:rPr>
            </w:pPr>
            <w:r w:rsidRPr="006A46B0">
              <w:rPr>
                <w:rFonts w:ascii="Arial" w:hAnsi="Arial"/>
                <w:sz w:val="20"/>
              </w:rPr>
              <w:t xml:space="preserve">Bitte gehen Sie hierbei sehr defensiv vor und halten Sie die Voraussetzungen so gering wie möglich! </w:t>
            </w:r>
          </w:p>
        </w:tc>
      </w:tr>
      <w:tr w:rsidR="003B60F1" w:rsidRPr="00855117" w:rsidTr="003B60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F1" w:rsidRPr="00855117" w:rsidRDefault="003B60F1" w:rsidP="0012450A">
            <w:pPr>
              <w:rPr>
                <w:rFonts w:ascii="Arial" w:hAnsi="Arial"/>
                <w:b/>
                <w:sz w:val="20"/>
              </w:rPr>
            </w:pPr>
            <w:r w:rsidRPr="00855117">
              <w:rPr>
                <w:rFonts w:ascii="Arial" w:hAnsi="Arial"/>
                <w:b/>
                <w:sz w:val="20"/>
              </w:rPr>
              <w:t>Empfehlung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F1" w:rsidRPr="00077E86" w:rsidRDefault="003B60F1" w:rsidP="003B60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7E86">
              <w:rPr>
                <w:rFonts w:ascii="Arial" w:hAnsi="Arial" w:cs="Arial"/>
                <w:sz w:val="20"/>
                <w:szCs w:val="20"/>
              </w:rPr>
              <w:t>Beispiele:</w:t>
            </w:r>
          </w:p>
          <w:p w:rsidR="003B60F1" w:rsidRPr="00443AE1" w:rsidRDefault="003B60F1" w:rsidP="0012450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>Kenntnisse zu Grundlagen aus ... sind hilfreich.</w:t>
            </w:r>
          </w:p>
          <w:p w:rsidR="00443AE1" w:rsidRPr="00443AE1" w:rsidRDefault="003B60F1" w:rsidP="00443AE1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>Die Inhalte des Moduls ... werden benötigt.</w:t>
            </w:r>
          </w:p>
          <w:p w:rsidR="00566D80" w:rsidRDefault="00566D80" w:rsidP="00566D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/>
                <w:b/>
                <w:color w:val="FF0000"/>
                <w:sz w:val="20"/>
                <w:szCs w:val="20"/>
              </w:rPr>
              <w:alias w:val="Text eingeben"/>
              <w:tag w:val="Text eingeben"/>
              <w:id w:val="-1302306458"/>
              <w:lock w:val="sdtLocked"/>
              <w:placeholder>
                <w:docPart w:val="FEF45836DCA1443BAB54299C82197416"/>
              </w:placeholder>
              <w:showingPlcHdr/>
            </w:sdtPr>
            <w:sdtEndPr/>
            <w:sdtContent>
              <w:p w:rsidR="003B60F1" w:rsidRPr="003B60F1" w:rsidRDefault="00566D80" w:rsidP="00566D8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</w:rPr>
                  <w:t>Text eingeben (ggf. kopieren und anpassen)</w:t>
                </w:r>
              </w:p>
            </w:sdtContent>
          </w:sdt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F1" w:rsidRPr="00855117" w:rsidRDefault="003B60F1" w:rsidP="0012450A">
            <w:pPr>
              <w:rPr>
                <w:rFonts w:ascii="Arial" w:hAnsi="Arial"/>
                <w:sz w:val="20"/>
              </w:rPr>
            </w:pPr>
            <w:r w:rsidRPr="00855117">
              <w:rPr>
                <w:rFonts w:ascii="Arial" w:hAnsi="Arial"/>
                <w:sz w:val="20"/>
              </w:rPr>
              <w:t>Ersetzen bzw. präzisieren Sie die Beispiele.</w:t>
            </w:r>
          </w:p>
          <w:p w:rsidR="003B60F1" w:rsidRPr="003B60F1" w:rsidRDefault="003B60F1" w:rsidP="0012450A">
            <w:pPr>
              <w:rPr>
                <w:rFonts w:ascii="Arial" w:hAnsi="Arial"/>
                <w:sz w:val="20"/>
              </w:rPr>
            </w:pPr>
          </w:p>
        </w:tc>
      </w:tr>
      <w:tr w:rsidR="003B60F1" w:rsidRPr="00855117" w:rsidTr="003B60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F1" w:rsidRPr="00855117" w:rsidRDefault="003B60F1" w:rsidP="0012450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merkungen</w:t>
            </w:r>
            <w:r w:rsidRPr="00855117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F1" w:rsidRPr="006A46B0" w:rsidRDefault="003B60F1" w:rsidP="001245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6B0">
              <w:rPr>
                <w:rFonts w:ascii="Arial" w:hAnsi="Arial" w:cs="Arial"/>
                <w:sz w:val="20"/>
                <w:szCs w:val="20"/>
              </w:rPr>
              <w:t>Beispiele:</w:t>
            </w:r>
          </w:p>
          <w:p w:rsidR="003B60F1" w:rsidRPr="00443AE1" w:rsidRDefault="003B60F1" w:rsidP="0012450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>Beschreibung von Pflicht- und Wahlanteilen</w:t>
            </w:r>
          </w:p>
          <w:p w:rsidR="003B60F1" w:rsidRPr="00443AE1" w:rsidRDefault="003B60F1" w:rsidP="0012450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>Platzbeschränkungen für Lehrveranstaltungen</w:t>
            </w:r>
          </w:p>
          <w:p w:rsidR="003B60F1" w:rsidRPr="00443AE1" w:rsidRDefault="003B60F1" w:rsidP="0012450A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>zulässig aus Kapazitätsgründen</w:t>
            </w:r>
          </w:p>
          <w:p w:rsidR="00443AE1" w:rsidRPr="00443AE1" w:rsidRDefault="003B60F1" w:rsidP="00443AE1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>Auswahl erfolgt nach Studiengang, Studienfortschritt, Wartezeit, Los (diese Reihenfolge)</w:t>
            </w:r>
          </w:p>
          <w:p w:rsidR="00566D80" w:rsidRDefault="00566D80" w:rsidP="00566D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/>
                <w:b/>
                <w:color w:val="FF0000"/>
                <w:sz w:val="20"/>
                <w:szCs w:val="20"/>
              </w:rPr>
              <w:alias w:val="Text eingeben"/>
              <w:tag w:val="Text eingeben"/>
              <w:id w:val="1182094770"/>
              <w:lock w:val="sdtLocked"/>
              <w:placeholder>
                <w:docPart w:val="5FF04F1BD0B34EC6A7D18428CB2E0E4A"/>
              </w:placeholder>
              <w:showingPlcHdr/>
            </w:sdtPr>
            <w:sdtEndPr/>
            <w:sdtContent>
              <w:p w:rsidR="00443AE1" w:rsidRPr="00DE7008" w:rsidRDefault="00566D80" w:rsidP="00566D8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</w:rPr>
                  <w:t>Text eingeben (ggf. kopieren und anpassen)</w:t>
                </w:r>
              </w:p>
            </w:sdtContent>
          </w:sdt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F1" w:rsidRPr="003E5A3D" w:rsidRDefault="003B60F1" w:rsidP="0012450A">
            <w:pPr>
              <w:rPr>
                <w:rFonts w:ascii="Arial" w:hAnsi="Arial"/>
                <w:sz w:val="20"/>
              </w:rPr>
            </w:pPr>
            <w:r w:rsidRPr="00855117">
              <w:rPr>
                <w:rFonts w:ascii="Arial" w:hAnsi="Arial"/>
                <w:sz w:val="20"/>
              </w:rPr>
              <w:t>Ersetzen bzw. präzisieren Sie die Beispiele.</w:t>
            </w:r>
          </w:p>
        </w:tc>
      </w:tr>
    </w:tbl>
    <w:p w:rsidR="00610B1E" w:rsidRDefault="00610B1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6379"/>
        <w:gridCol w:w="2481"/>
      </w:tblGrid>
      <w:tr w:rsidR="00D21715" w:rsidRPr="00855117" w:rsidTr="003B60F1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D21715" w:rsidRPr="00855117" w:rsidRDefault="002D1AC0" w:rsidP="00D21715">
            <w:pPr>
              <w:rPr>
                <w:rFonts w:ascii="Arial" w:hAnsi="Arial"/>
                <w:b/>
                <w:sz w:val="20"/>
              </w:rPr>
            </w:pPr>
            <w:r>
              <w:lastRenderedPageBreak/>
              <w:br w:type="page"/>
            </w:r>
            <w:r w:rsidR="00D21715">
              <w:rPr>
                <w:rFonts w:ascii="Arial" w:hAnsi="Arial"/>
                <w:b/>
                <w:sz w:val="20"/>
              </w:rPr>
              <w:t>Prüfung</w:t>
            </w:r>
            <w:r w:rsidR="00D21715" w:rsidRPr="00855117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D21715" w:rsidRPr="006A46B0" w:rsidRDefault="00D21715" w:rsidP="003E5A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6B0">
              <w:rPr>
                <w:rFonts w:ascii="Arial" w:hAnsi="Arial" w:cs="Arial"/>
                <w:sz w:val="20"/>
                <w:szCs w:val="20"/>
              </w:rPr>
              <w:t>Beispiele:</w:t>
            </w:r>
          </w:p>
          <w:p w:rsidR="00D21715" w:rsidRPr="00077E86" w:rsidRDefault="00D21715" w:rsidP="003E5A3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715" w:rsidRPr="00077E86" w:rsidRDefault="00D21715" w:rsidP="003E5A3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7E86">
              <w:rPr>
                <w:rFonts w:ascii="Arial" w:hAnsi="Arial" w:cs="Arial"/>
                <w:b/>
                <w:sz w:val="20"/>
                <w:szCs w:val="20"/>
              </w:rPr>
              <w:t xml:space="preserve">Module mit nur </w:t>
            </w:r>
            <w:r w:rsidRPr="00077E86">
              <w:rPr>
                <w:rFonts w:ascii="Arial" w:hAnsi="Arial" w:cs="Arial"/>
                <w:b/>
                <w:sz w:val="20"/>
                <w:szCs w:val="20"/>
                <w:u w:val="single"/>
              </w:rPr>
              <w:t>einer</w:t>
            </w:r>
            <w:r w:rsidRPr="00077E86">
              <w:rPr>
                <w:rFonts w:ascii="Arial" w:hAnsi="Arial" w:cs="Arial"/>
                <w:b/>
                <w:sz w:val="20"/>
                <w:szCs w:val="20"/>
              </w:rPr>
              <w:t xml:space="preserve"> Prüfung zu einer oder</w:t>
            </w:r>
            <w:r w:rsidR="003E5A3D">
              <w:rPr>
                <w:rFonts w:ascii="Arial" w:hAnsi="Arial" w:cs="Arial"/>
                <w:b/>
                <w:sz w:val="20"/>
                <w:szCs w:val="20"/>
              </w:rPr>
              <w:t xml:space="preserve"> mehrerer Lehrveranstaltungen: </w:t>
            </w:r>
          </w:p>
          <w:p w:rsidR="00D21715" w:rsidRPr="00443AE1" w:rsidRDefault="00D21715" w:rsidP="003E5A3D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Die Erfolgskontrolle erfolgt in Form einer schriftlichen Prüfung im Umfang von </w:t>
            </w:r>
            <w:r w:rsidR="00F56268" w:rsidRPr="00443AE1">
              <w:rPr>
                <w:rFonts w:ascii="Arial" w:hAnsi="Arial" w:cs="Arial"/>
                <w:i/>
                <w:sz w:val="20"/>
                <w:szCs w:val="20"/>
              </w:rPr>
              <w:t>...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 Minuten</w:t>
            </w:r>
            <w:r w:rsidR="00F21B2B" w:rsidRPr="00443AE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920580" w:rsidRPr="00443AE1" w:rsidRDefault="00D21715" w:rsidP="003E5A3D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>Die Erfolgskontrolle erfolgt im Rahmen einer mündlichen Gesamtprüfung (</w:t>
            </w:r>
            <w:r w:rsidR="00F21B2B" w:rsidRPr="00443AE1">
              <w:rPr>
                <w:rFonts w:ascii="Arial" w:hAnsi="Arial" w:cs="Arial"/>
                <w:i/>
                <w:sz w:val="20"/>
                <w:szCs w:val="20"/>
              </w:rPr>
              <w:t xml:space="preserve">ca. </w:t>
            </w:r>
            <w:r w:rsidR="00F56268" w:rsidRPr="00443AE1">
              <w:rPr>
                <w:rFonts w:ascii="Arial" w:hAnsi="Arial" w:cs="Arial"/>
                <w:i/>
                <w:sz w:val="20"/>
                <w:szCs w:val="20"/>
              </w:rPr>
              <w:t>...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 Minuten)</w:t>
            </w:r>
            <w:r w:rsidR="00F21B2B" w:rsidRPr="00443AE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D21715" w:rsidRPr="006A46B0" w:rsidRDefault="00920580" w:rsidP="00920580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Die Erfolgskontrolle ist eine Prüfungsleistung anderer Art. Sie besteht aus </w:t>
            </w:r>
            <w:r w:rsidR="00F56268" w:rsidRPr="00443AE1">
              <w:rPr>
                <w:rFonts w:ascii="Arial" w:hAnsi="Arial" w:cs="Arial"/>
                <w:i/>
                <w:sz w:val="20"/>
                <w:szCs w:val="20"/>
              </w:rPr>
              <w:t>...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 und </w:t>
            </w:r>
            <w:r w:rsidR="00F56268" w:rsidRPr="00443AE1">
              <w:rPr>
                <w:rFonts w:ascii="Arial" w:hAnsi="Arial" w:cs="Arial"/>
                <w:i/>
                <w:sz w:val="20"/>
                <w:szCs w:val="20"/>
              </w:rPr>
              <w:t>...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 im Umfang von </w:t>
            </w:r>
            <w:r w:rsidR="00F56268" w:rsidRPr="00443AE1">
              <w:rPr>
                <w:rFonts w:ascii="Arial" w:hAnsi="Arial" w:cs="Arial"/>
                <w:i/>
                <w:sz w:val="20"/>
                <w:szCs w:val="20"/>
              </w:rPr>
              <w:t>...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 Minuten. Der Gesamteindruck wird bewertet.</w:t>
            </w:r>
            <w:r w:rsidR="00D21715" w:rsidRPr="006A46B0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</w:p>
          <w:p w:rsidR="00D21715" w:rsidRPr="003E5A3D" w:rsidRDefault="00D21715" w:rsidP="003E5A3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77E86">
              <w:rPr>
                <w:rFonts w:ascii="Arial" w:hAnsi="Arial" w:cs="Arial"/>
                <w:b/>
                <w:sz w:val="20"/>
                <w:szCs w:val="20"/>
              </w:rPr>
              <w:t xml:space="preserve">Modul mit </w:t>
            </w:r>
            <w:r w:rsidRPr="00077E86">
              <w:rPr>
                <w:rFonts w:ascii="Arial" w:hAnsi="Arial" w:cs="Arial"/>
                <w:b/>
                <w:sz w:val="20"/>
                <w:szCs w:val="20"/>
                <w:u w:val="single"/>
              </w:rPr>
              <w:t>mehreren</w:t>
            </w:r>
            <w:r w:rsidRPr="00077E86">
              <w:rPr>
                <w:rFonts w:ascii="Arial" w:hAnsi="Arial" w:cs="Arial"/>
                <w:b/>
                <w:sz w:val="20"/>
                <w:szCs w:val="20"/>
              </w:rPr>
              <w:t xml:space="preserve"> Teilprüfungen </w:t>
            </w:r>
            <w:r w:rsidR="00EA255F" w:rsidRPr="00077E8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77E86">
              <w:rPr>
                <w:rFonts w:ascii="Arial" w:hAnsi="Arial" w:cs="Arial"/>
                <w:b/>
                <w:sz w:val="20"/>
                <w:szCs w:val="20"/>
              </w:rPr>
              <w:t>in begründeten Ausnahmefällen):</w:t>
            </w:r>
          </w:p>
          <w:p w:rsidR="00D21715" w:rsidRPr="00443AE1" w:rsidRDefault="00D21715" w:rsidP="003E5A3D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Die Erfolgskontrolle in diesem Modul umfasst zwei benotete Leistungsnachweise </w:t>
            </w:r>
            <w:r w:rsidR="00F56268" w:rsidRPr="00443AE1">
              <w:rPr>
                <w:rFonts w:ascii="Arial" w:hAnsi="Arial" w:cs="Arial"/>
                <w:i/>
                <w:sz w:val="20"/>
                <w:szCs w:val="20"/>
              </w:rPr>
              <w:t>...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 aus den Übungen zu </w:t>
            </w:r>
            <w:r w:rsidR="00F56268" w:rsidRPr="00443AE1">
              <w:rPr>
                <w:rFonts w:ascii="Arial" w:hAnsi="Arial" w:cs="Arial"/>
                <w:i/>
                <w:sz w:val="20"/>
                <w:szCs w:val="20"/>
              </w:rPr>
              <w:t>...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 und eine schriftliche Prüfung im Umfang von </w:t>
            </w:r>
            <w:r w:rsidR="00F56268" w:rsidRPr="00443AE1">
              <w:rPr>
                <w:rFonts w:ascii="Arial" w:hAnsi="Arial" w:cs="Arial"/>
                <w:i/>
                <w:sz w:val="20"/>
                <w:szCs w:val="20"/>
              </w:rPr>
              <w:t>...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 Minuten über die Vorlesungen </w:t>
            </w:r>
            <w:r w:rsidR="00F56268" w:rsidRPr="00443AE1">
              <w:rPr>
                <w:rFonts w:ascii="Arial" w:hAnsi="Arial" w:cs="Arial"/>
                <w:i/>
                <w:sz w:val="20"/>
                <w:szCs w:val="20"/>
              </w:rPr>
              <w:t>...</w:t>
            </w:r>
            <w:r w:rsidR="00F21B2B" w:rsidRPr="00443AE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Ein Leistungsnachweis mit mindestens </w:t>
            </w:r>
            <w:r w:rsidR="00EA255F" w:rsidRPr="00443AE1">
              <w:rPr>
                <w:rFonts w:ascii="Arial" w:hAnsi="Arial" w:cs="Arial"/>
                <w:i/>
                <w:sz w:val="20"/>
                <w:szCs w:val="20"/>
              </w:rPr>
              <w:t>„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>ausreichend</w:t>
            </w:r>
            <w:r w:rsidR="00EA255F" w:rsidRPr="00443AE1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 ist Voraussetzung für die Zulassung zur schriftlichen Prüfung.</w:t>
            </w:r>
          </w:p>
          <w:p w:rsidR="00443AE1" w:rsidRPr="00443AE1" w:rsidRDefault="00D21715" w:rsidP="00443AE1">
            <w:pPr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ab/>
              <w:t xml:space="preserve">Die Erfolgskontrolle des Moduls besteht aus: 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br/>
              <w:t xml:space="preserve">1. 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ab/>
              <w:t xml:space="preserve">einer schriftlichen Prüfung im Umfang von </w:t>
            </w:r>
            <w:r w:rsidR="00F56268" w:rsidRPr="00443AE1">
              <w:rPr>
                <w:rFonts w:ascii="Arial" w:hAnsi="Arial" w:cs="Arial"/>
                <w:i/>
                <w:sz w:val="20"/>
                <w:szCs w:val="20"/>
              </w:rPr>
              <w:t>...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 Minuten zu Lehrveranstaltung </w:t>
            </w:r>
            <w:r w:rsidR="00F56268" w:rsidRPr="00443AE1">
              <w:rPr>
                <w:rFonts w:ascii="Arial" w:hAnsi="Arial" w:cs="Arial"/>
                <w:i/>
                <w:sz w:val="20"/>
                <w:szCs w:val="20"/>
              </w:rPr>
              <w:t>...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F56268" w:rsidRPr="00443AE1">
              <w:rPr>
                <w:rFonts w:ascii="Arial" w:hAnsi="Arial" w:cs="Arial"/>
                <w:i/>
                <w:sz w:val="20"/>
                <w:szCs w:val="20"/>
              </w:rPr>
              <w:t>...</w:t>
            </w:r>
            <w:r w:rsidR="00B64153" w:rsidRPr="00443AE1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>LP)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br/>
              <w:t xml:space="preserve">2. 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ab/>
              <w:t xml:space="preserve">einer </w:t>
            </w:r>
            <w:r w:rsidR="007F0E6C" w:rsidRPr="00443AE1">
              <w:rPr>
                <w:rFonts w:ascii="Arial" w:hAnsi="Arial" w:cs="Arial"/>
                <w:i/>
                <w:sz w:val="20"/>
                <w:szCs w:val="20"/>
              </w:rPr>
              <w:t>mündlichen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 Prüfung im Umfang von </w:t>
            </w:r>
            <w:r w:rsidR="007F0E6C" w:rsidRPr="00443AE1">
              <w:rPr>
                <w:rFonts w:ascii="Arial" w:hAnsi="Arial" w:cs="Arial"/>
                <w:i/>
                <w:sz w:val="20"/>
                <w:szCs w:val="20"/>
              </w:rPr>
              <w:t xml:space="preserve">ca. </w:t>
            </w:r>
            <w:r w:rsidR="00F56268" w:rsidRPr="00443AE1">
              <w:rPr>
                <w:rFonts w:ascii="Arial" w:hAnsi="Arial" w:cs="Arial"/>
                <w:i/>
                <w:sz w:val="20"/>
                <w:szCs w:val="20"/>
              </w:rPr>
              <w:t>...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 Minuten zu Lehrveranstaltung </w:t>
            </w:r>
            <w:r w:rsidR="00F56268" w:rsidRPr="00443AE1">
              <w:rPr>
                <w:rFonts w:ascii="Arial" w:hAnsi="Arial" w:cs="Arial"/>
                <w:i/>
                <w:sz w:val="20"/>
                <w:szCs w:val="20"/>
              </w:rPr>
              <w:t>...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F56268" w:rsidRPr="00443AE1">
              <w:rPr>
                <w:rFonts w:ascii="Arial" w:hAnsi="Arial" w:cs="Arial"/>
                <w:i/>
                <w:sz w:val="20"/>
                <w:szCs w:val="20"/>
              </w:rPr>
              <w:t>...</w:t>
            </w:r>
            <w:r w:rsidR="00B64153" w:rsidRPr="00443AE1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>LP)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br/>
              <w:t xml:space="preserve">3. 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ab/>
              <w:t>sowie einer Erfolgskontrolle</w:t>
            </w:r>
            <w:r w:rsidR="00F21B2B" w:rsidRPr="00443AE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56268" w:rsidRPr="00443AE1">
              <w:rPr>
                <w:rFonts w:ascii="Arial" w:hAnsi="Arial" w:cs="Arial"/>
                <w:i/>
                <w:sz w:val="20"/>
                <w:szCs w:val="20"/>
              </w:rPr>
              <w:t>...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F56268" w:rsidRPr="00443AE1">
              <w:rPr>
                <w:rFonts w:ascii="Arial" w:hAnsi="Arial" w:cs="Arial"/>
                <w:i/>
                <w:sz w:val="20"/>
                <w:szCs w:val="20"/>
              </w:rPr>
              <w:t>...</w:t>
            </w:r>
            <w:r w:rsidR="00B64153" w:rsidRPr="00443AE1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LP). </w:t>
            </w:r>
          </w:p>
          <w:p w:rsidR="00566D80" w:rsidRDefault="00566D80" w:rsidP="00566D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/>
                <w:b/>
                <w:color w:val="FF0000"/>
                <w:sz w:val="20"/>
                <w:szCs w:val="20"/>
              </w:rPr>
              <w:alias w:val="Text eingeben"/>
              <w:tag w:val="Text eingeben"/>
              <w:id w:val="-569655003"/>
              <w:lock w:val="sdtLocked"/>
              <w:placeholder>
                <w:docPart w:val="1013566461A44AEB9ADB77CA998B841C"/>
              </w:placeholder>
              <w:showingPlcHdr/>
            </w:sdtPr>
            <w:sdtEndPr/>
            <w:sdtContent>
              <w:p w:rsidR="003B60F1" w:rsidRPr="003E5A3D" w:rsidRDefault="00566D80" w:rsidP="00566D8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</w:rPr>
                  <w:t>Text eingeben (ggf. kopieren und anpassen)</w:t>
                </w:r>
              </w:p>
            </w:sdtContent>
          </w:sdt>
        </w:tc>
        <w:tc>
          <w:tcPr>
            <w:tcW w:w="2481" w:type="dxa"/>
            <w:shd w:val="clear" w:color="auto" w:fill="auto"/>
          </w:tcPr>
          <w:p w:rsidR="00D21715" w:rsidRPr="00855117" w:rsidRDefault="00D21715" w:rsidP="00D21715">
            <w:pPr>
              <w:rPr>
                <w:rFonts w:ascii="Arial" w:hAnsi="Arial"/>
                <w:sz w:val="20"/>
              </w:rPr>
            </w:pPr>
            <w:r w:rsidRPr="00855117">
              <w:rPr>
                <w:rFonts w:ascii="Arial" w:hAnsi="Arial"/>
                <w:sz w:val="20"/>
              </w:rPr>
              <w:t>Ersetzen bzw. präzisieren Sie die Beispiele.</w:t>
            </w:r>
          </w:p>
        </w:tc>
      </w:tr>
      <w:tr w:rsidR="00D21715" w:rsidRPr="00855117" w:rsidTr="003B60F1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D21715" w:rsidRPr="00855117" w:rsidRDefault="00D21715" w:rsidP="00D2171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üfung</w:t>
            </w:r>
          </w:p>
          <w:p w:rsidR="00D21715" w:rsidRPr="00855117" w:rsidRDefault="00D21715" w:rsidP="00D21715">
            <w:pPr>
              <w:rPr>
                <w:rFonts w:ascii="Arial" w:hAnsi="Arial"/>
                <w:b/>
                <w:sz w:val="20"/>
              </w:rPr>
            </w:pPr>
            <w:r w:rsidRPr="00855117">
              <w:rPr>
                <w:rFonts w:ascii="Arial" w:hAnsi="Arial"/>
                <w:b/>
                <w:sz w:val="20"/>
              </w:rPr>
              <w:t>Besonderheiten:</w:t>
            </w:r>
          </w:p>
          <w:p w:rsidR="00D21715" w:rsidRPr="00855117" w:rsidRDefault="00D21715" w:rsidP="00D2171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D21715" w:rsidRPr="006A46B0" w:rsidRDefault="00D21715" w:rsidP="003E5A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6B0">
              <w:rPr>
                <w:rFonts w:ascii="Arial" w:hAnsi="Arial" w:cs="Arial"/>
                <w:sz w:val="20"/>
                <w:szCs w:val="20"/>
              </w:rPr>
              <w:t xml:space="preserve">Beispiel: </w:t>
            </w:r>
          </w:p>
          <w:p w:rsidR="00443AE1" w:rsidRPr="00443AE1" w:rsidRDefault="00D21715" w:rsidP="00443AE1">
            <w:pPr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443AE1">
              <w:rPr>
                <w:rFonts w:ascii="Arial" w:hAnsi="Arial" w:cs="Arial"/>
                <w:b/>
                <w:i/>
                <w:sz w:val="20"/>
                <w:szCs w:val="20"/>
              </w:rPr>
              <w:t>Achtung: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 Bestandteil der Orientierungsprüfung nach § 8 SPO Bachelor</w:t>
            </w:r>
            <w:r w:rsidR="00F56268" w:rsidRPr="00443AE1">
              <w:rPr>
                <w:rFonts w:ascii="Arial" w:hAnsi="Arial" w:cs="Arial"/>
                <w:i/>
                <w:sz w:val="20"/>
                <w:szCs w:val="20"/>
              </w:rPr>
              <w:t xml:space="preserve"> ...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>, die Prüfung ist bis zum Ende des 2. Fachsemesters anzutreten.</w:t>
            </w:r>
          </w:p>
          <w:p w:rsidR="00566D80" w:rsidRDefault="00566D80" w:rsidP="00566D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/>
                <w:b/>
                <w:color w:val="FF0000"/>
                <w:sz w:val="20"/>
                <w:szCs w:val="20"/>
              </w:rPr>
              <w:alias w:val="Text eingeben"/>
              <w:tag w:val="Text eingeben"/>
              <w:id w:val="211321079"/>
              <w:lock w:val="sdtLocked"/>
              <w:placeholder>
                <w:docPart w:val="AF6637127039422AA30C99D32E2C5080"/>
              </w:placeholder>
              <w:showingPlcHdr/>
            </w:sdtPr>
            <w:sdtEndPr/>
            <w:sdtContent>
              <w:p w:rsidR="00443AE1" w:rsidRPr="003B60F1" w:rsidRDefault="00566D80" w:rsidP="00566D8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</w:rPr>
                  <w:t>Text eingeben (ggf. kopieren und anpassen)</w:t>
                </w:r>
              </w:p>
            </w:sdtContent>
          </w:sdt>
        </w:tc>
        <w:tc>
          <w:tcPr>
            <w:tcW w:w="2481" w:type="dxa"/>
            <w:shd w:val="clear" w:color="auto" w:fill="auto"/>
          </w:tcPr>
          <w:p w:rsidR="00D21715" w:rsidRPr="003B60F1" w:rsidRDefault="00D21715" w:rsidP="00D21715">
            <w:pPr>
              <w:rPr>
                <w:rFonts w:ascii="Arial" w:hAnsi="Arial"/>
                <w:sz w:val="20"/>
              </w:rPr>
            </w:pPr>
            <w:r w:rsidRPr="003B60F1">
              <w:rPr>
                <w:rFonts w:ascii="Arial" w:hAnsi="Arial"/>
                <w:sz w:val="20"/>
              </w:rPr>
              <w:t>Bitte erwähnen Sie auch Besonderheiten</w:t>
            </w:r>
            <w:r w:rsidR="003B60F1">
              <w:rPr>
                <w:rFonts w:ascii="Arial" w:hAnsi="Arial"/>
                <w:sz w:val="20"/>
              </w:rPr>
              <w:t>.</w:t>
            </w:r>
          </w:p>
          <w:p w:rsidR="00D21715" w:rsidRPr="00855117" w:rsidRDefault="00D21715" w:rsidP="00D21715">
            <w:pPr>
              <w:rPr>
                <w:rFonts w:ascii="Arial" w:hAnsi="Arial"/>
                <w:sz w:val="20"/>
              </w:rPr>
            </w:pPr>
          </w:p>
        </w:tc>
      </w:tr>
      <w:tr w:rsidR="00D21715" w:rsidRPr="00855117" w:rsidTr="003B60F1">
        <w:tc>
          <w:tcPr>
            <w:tcW w:w="2093" w:type="dxa"/>
            <w:shd w:val="clear" w:color="auto" w:fill="auto"/>
          </w:tcPr>
          <w:p w:rsidR="00D21715" w:rsidRPr="00855117" w:rsidRDefault="00D21715" w:rsidP="00D21715">
            <w:pPr>
              <w:rPr>
                <w:rFonts w:ascii="Arial" w:hAnsi="Arial"/>
                <w:b/>
                <w:sz w:val="20"/>
              </w:rPr>
            </w:pPr>
            <w:r w:rsidRPr="00855117">
              <w:rPr>
                <w:rFonts w:ascii="Arial" w:hAnsi="Arial"/>
                <w:b/>
                <w:sz w:val="20"/>
              </w:rPr>
              <w:t xml:space="preserve">Modulnote: </w:t>
            </w:r>
          </w:p>
        </w:tc>
        <w:tc>
          <w:tcPr>
            <w:tcW w:w="6379" w:type="dxa"/>
            <w:shd w:val="clear" w:color="auto" w:fill="auto"/>
          </w:tcPr>
          <w:p w:rsidR="00A90502" w:rsidRPr="006A46B0" w:rsidRDefault="00D21715" w:rsidP="003E5A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6B0">
              <w:rPr>
                <w:rFonts w:ascii="Arial" w:hAnsi="Arial" w:cs="Arial"/>
                <w:sz w:val="20"/>
                <w:szCs w:val="20"/>
              </w:rPr>
              <w:t>Beispiele:</w:t>
            </w:r>
          </w:p>
          <w:p w:rsidR="00A90502" w:rsidRPr="00443AE1" w:rsidRDefault="00D21715" w:rsidP="003E5A3D">
            <w:pPr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A90502" w:rsidRPr="00443AE1">
              <w:rPr>
                <w:rFonts w:ascii="Arial" w:hAnsi="Arial" w:cs="Arial"/>
                <w:i/>
                <w:sz w:val="20"/>
                <w:szCs w:val="20"/>
              </w:rPr>
              <w:t>Die Modulnote ist die Note der schriftlichen/mündlichen Prüfung.</w:t>
            </w:r>
          </w:p>
          <w:p w:rsidR="00D949C9" w:rsidRPr="00443AE1" w:rsidRDefault="00A90502" w:rsidP="00D949C9">
            <w:pPr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   Die Gesamtnote des Moduls wird aus den mit LP gewichteten Noten der Teilprüfungen gebildet und nach der ersten Kommastelle abgeschnitten.</w:t>
            </w:r>
          </w:p>
          <w:p w:rsidR="00443AE1" w:rsidRPr="003F727F" w:rsidRDefault="00D949C9" w:rsidP="00443AE1">
            <w:pPr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   In die Modulnote gehen die Beurteilung von </w:t>
            </w:r>
            <w:r w:rsidR="00F56268" w:rsidRPr="00443AE1">
              <w:rPr>
                <w:rFonts w:ascii="Arial" w:hAnsi="Arial" w:cs="Arial"/>
                <w:i/>
                <w:sz w:val="20"/>
                <w:szCs w:val="20"/>
              </w:rPr>
              <w:t>...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 und </w:t>
            </w:r>
            <w:r w:rsidR="00F56268" w:rsidRPr="00443AE1">
              <w:rPr>
                <w:rFonts w:ascii="Arial" w:hAnsi="Arial" w:cs="Arial"/>
                <w:i/>
                <w:sz w:val="20"/>
                <w:szCs w:val="20"/>
              </w:rPr>
              <w:t>...</w:t>
            </w:r>
            <w:r w:rsidRPr="00443AE1">
              <w:rPr>
                <w:rFonts w:ascii="Arial" w:hAnsi="Arial" w:cs="Arial"/>
                <w:i/>
                <w:sz w:val="20"/>
                <w:szCs w:val="20"/>
              </w:rPr>
              <w:t xml:space="preserve"> ein. Nähere Angaben erfolgen zu Beginn der Veranstaltung.</w:t>
            </w:r>
          </w:p>
          <w:p w:rsidR="003F727F" w:rsidRPr="00CF2095" w:rsidRDefault="00CF2095" w:rsidP="00443AE1">
            <w:pPr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CF2095">
              <w:rPr>
                <w:rFonts w:ascii="Arial" w:hAnsi="Arial" w:cs="Arial"/>
                <w:i/>
                <w:sz w:val="20"/>
                <w:szCs w:val="20"/>
              </w:rPr>
              <w:t>Das Modul gilt mit erfolgreicher Bewertung der Studienleistung als bestanden.</w:t>
            </w:r>
          </w:p>
          <w:p w:rsidR="00566D80" w:rsidRDefault="00566D80" w:rsidP="00566D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/>
                <w:b/>
                <w:color w:val="FF0000"/>
                <w:sz w:val="20"/>
                <w:szCs w:val="20"/>
              </w:rPr>
              <w:alias w:val="Text eingeben"/>
              <w:tag w:val="Text eingeben"/>
              <w:id w:val="266661817"/>
              <w:lock w:val="sdtLocked"/>
              <w:placeholder>
                <w:docPart w:val="160F598B734E45469141F3C20895A484"/>
              </w:placeholder>
              <w:showingPlcHdr/>
            </w:sdtPr>
            <w:sdtEndPr/>
            <w:sdtContent>
              <w:p w:rsidR="00443AE1" w:rsidRPr="006A46B0" w:rsidRDefault="00566D80" w:rsidP="00566D8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</w:rPr>
                  <w:t xml:space="preserve">Text eingeben (ggf. kopieren und </w:t>
                </w:r>
                <w:r>
                  <w:rPr>
                    <w:rStyle w:val="Platzhaltertext"/>
                    <w:rFonts w:ascii="Arial" w:hAnsi="Arial" w:cs="Arial"/>
                    <w:b/>
                    <w:color w:val="FF0000"/>
                    <w:sz w:val="20"/>
                    <w:szCs w:val="20"/>
                    <w:highlight w:val="lightGray"/>
                  </w:rPr>
                  <w:lastRenderedPageBreak/>
                  <w:t>anpassen)</w:t>
                </w:r>
              </w:p>
            </w:sdtContent>
          </w:sdt>
        </w:tc>
        <w:tc>
          <w:tcPr>
            <w:tcW w:w="2481" w:type="dxa"/>
            <w:shd w:val="clear" w:color="auto" w:fill="auto"/>
          </w:tcPr>
          <w:p w:rsidR="00D21715" w:rsidRDefault="00D21715" w:rsidP="00D21715">
            <w:pPr>
              <w:rPr>
                <w:rFonts w:ascii="Arial" w:hAnsi="Arial"/>
                <w:sz w:val="20"/>
              </w:rPr>
            </w:pPr>
            <w:r w:rsidRPr="003B60F1">
              <w:rPr>
                <w:rFonts w:ascii="Arial" w:hAnsi="Arial"/>
                <w:b/>
                <w:sz w:val="20"/>
              </w:rPr>
              <w:lastRenderedPageBreak/>
              <w:t>Bewertung</w:t>
            </w:r>
            <w:r w:rsidRPr="00855117">
              <w:rPr>
                <w:rFonts w:ascii="Arial" w:hAnsi="Arial"/>
                <w:b/>
                <w:sz w:val="20"/>
              </w:rPr>
              <w:t>:</w:t>
            </w:r>
          </w:p>
          <w:p w:rsidR="00A7483F" w:rsidRPr="006A46B0" w:rsidRDefault="00D949C9" w:rsidP="00D21715">
            <w:pPr>
              <w:rPr>
                <w:rFonts w:ascii="Arial" w:hAnsi="Arial"/>
                <w:sz w:val="20"/>
              </w:rPr>
            </w:pPr>
            <w:r w:rsidRPr="006A46B0">
              <w:rPr>
                <w:rFonts w:ascii="Arial" w:hAnsi="Arial"/>
                <w:sz w:val="20"/>
              </w:rPr>
              <w:t>Bitte machen Sie hier nur quantitative Vorgaben zur Berechnung der Gesamtnote, wenn d</w:t>
            </w:r>
            <w:r w:rsidR="00943F9E" w:rsidRPr="006A46B0">
              <w:rPr>
                <w:rFonts w:ascii="Arial" w:hAnsi="Arial"/>
                <w:sz w:val="20"/>
              </w:rPr>
              <w:t xml:space="preserve">iese durch Teilleistungen (und </w:t>
            </w:r>
            <w:r w:rsidR="00943F9E" w:rsidRPr="006A46B0">
              <w:rPr>
                <w:rFonts w:ascii="Arial" w:hAnsi="Arial"/>
                <w:sz w:val="20"/>
              </w:rPr>
              <w:noBreakHyphen/>
              <w:t>p</w:t>
            </w:r>
            <w:r w:rsidRPr="006A46B0">
              <w:rPr>
                <w:rFonts w:ascii="Arial" w:hAnsi="Arial"/>
                <w:sz w:val="20"/>
              </w:rPr>
              <w:t>rüfungen) abgebildet werden.</w:t>
            </w:r>
          </w:p>
          <w:p w:rsidR="00D21715" w:rsidRPr="00855117" w:rsidRDefault="00D21715" w:rsidP="00D21715">
            <w:pPr>
              <w:rPr>
                <w:rFonts w:ascii="Arial" w:hAnsi="Arial"/>
                <w:sz w:val="20"/>
              </w:rPr>
            </w:pPr>
            <w:r w:rsidRPr="00855117">
              <w:rPr>
                <w:rFonts w:ascii="Arial" w:hAnsi="Arial"/>
                <w:sz w:val="20"/>
              </w:rPr>
              <w:t>Ersetzen bzw. präzisie</w:t>
            </w:r>
            <w:r w:rsidR="003E5A3D">
              <w:rPr>
                <w:rFonts w:ascii="Arial" w:hAnsi="Arial"/>
                <w:sz w:val="20"/>
              </w:rPr>
              <w:t>ren Sie die Beispiele.</w:t>
            </w:r>
          </w:p>
        </w:tc>
      </w:tr>
    </w:tbl>
    <w:p w:rsidR="00CE30F7" w:rsidRPr="007E3301" w:rsidRDefault="00CE30F7" w:rsidP="001E0D3C">
      <w:pPr>
        <w:rPr>
          <w:rFonts w:ascii="Arial" w:hAnsi="Arial"/>
          <w:sz w:val="20"/>
        </w:rPr>
      </w:pPr>
    </w:p>
    <w:sectPr w:rsidR="00CE30F7" w:rsidRPr="007E3301" w:rsidSect="00855117">
      <w:headerReference w:type="default" r:id="rId10"/>
      <w:footerReference w:type="default" r:id="rId11"/>
      <w:pgSz w:w="11900" w:h="16840"/>
      <w:pgMar w:top="1418" w:right="567" w:bottom="1418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684" w:rsidRDefault="00706684">
      <w:r>
        <w:separator/>
      </w:r>
    </w:p>
  </w:endnote>
  <w:endnote w:type="continuationSeparator" w:id="0">
    <w:p w:rsidR="00706684" w:rsidRDefault="0070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7A" w:rsidRPr="00450910" w:rsidRDefault="00EA2E7A">
    <w:pPr>
      <w:pStyle w:val="Fuzeile"/>
      <w:rPr>
        <w:rFonts w:ascii="Arial" w:hAnsi="Arial"/>
        <w:sz w:val="16"/>
      </w:rPr>
    </w:pPr>
    <w:r w:rsidRPr="00450910">
      <w:rPr>
        <w:rFonts w:ascii="Arial" w:hAnsi="Arial"/>
        <w:sz w:val="16"/>
      </w:rPr>
      <w:t>Abkürzungen:</w:t>
    </w:r>
    <w:r w:rsidR="008F5920">
      <w:rPr>
        <w:rFonts w:ascii="Arial" w:hAnsi="Arial"/>
        <w:sz w:val="16"/>
      </w:rPr>
      <w:t xml:space="preserve"> </w:t>
    </w:r>
    <w:r w:rsidRPr="00450910">
      <w:rPr>
        <w:rFonts w:ascii="Arial" w:hAnsi="Arial"/>
        <w:b/>
        <w:sz w:val="16"/>
      </w:rPr>
      <w:t>LP:</w:t>
    </w:r>
    <w:r w:rsidRPr="00450910">
      <w:rPr>
        <w:rFonts w:ascii="Arial" w:hAnsi="Arial"/>
        <w:sz w:val="16"/>
      </w:rPr>
      <w:t xml:space="preserve"> Leistungspunkte</w:t>
    </w:r>
    <w:r w:rsidRPr="00450910">
      <w:rPr>
        <w:rFonts w:ascii="Arial" w:hAnsi="Arial"/>
        <w:b/>
        <w:sz w:val="16"/>
      </w:rPr>
      <w:t>; SPO:</w:t>
    </w:r>
    <w:r w:rsidRPr="00450910">
      <w:rPr>
        <w:rFonts w:ascii="Arial" w:hAnsi="Arial"/>
        <w:sz w:val="16"/>
      </w:rPr>
      <w:t xml:space="preserve"> Studien- und Prüfungsordnung</w:t>
    </w:r>
    <w:r w:rsidR="006B4DEA">
      <w:rPr>
        <w:rFonts w:ascii="Arial" w:hAnsi="Arial"/>
        <w:sz w:val="16"/>
      </w:rPr>
      <w:t xml:space="preserve">; </w:t>
    </w:r>
    <w:r w:rsidR="006B4DEA" w:rsidRPr="008F5920">
      <w:rPr>
        <w:rFonts w:ascii="Arial" w:hAnsi="Arial"/>
        <w:b/>
        <w:sz w:val="16"/>
      </w:rPr>
      <w:t>WiSe/SoSe</w:t>
    </w:r>
    <w:r w:rsidR="006B4DEA">
      <w:rPr>
        <w:rFonts w:ascii="Arial" w:hAnsi="Arial"/>
        <w:sz w:val="16"/>
      </w:rPr>
      <w:t>: Winter-/Sommersemester</w:t>
    </w:r>
    <w:r w:rsidR="008F5920">
      <w:rPr>
        <w:rFonts w:ascii="Arial" w:hAnsi="Arial"/>
        <w:sz w:val="16"/>
      </w:rPr>
      <w:t>;</w:t>
    </w:r>
    <w:r w:rsidR="008F5920">
      <w:rPr>
        <w:rFonts w:ascii="Arial" w:hAnsi="Arial"/>
        <w:sz w:val="16"/>
      </w:rPr>
      <w:br/>
    </w:r>
    <w:r w:rsidR="008F5920" w:rsidRPr="008F5920">
      <w:rPr>
        <w:rFonts w:ascii="Arial" w:hAnsi="Arial"/>
        <w:b/>
        <w:sz w:val="16"/>
      </w:rPr>
      <w:t>GVR/PVR</w:t>
    </w:r>
    <w:r w:rsidR="008F5920">
      <w:rPr>
        <w:rFonts w:ascii="Arial" w:hAnsi="Arial"/>
        <w:sz w:val="16"/>
      </w:rPr>
      <w:t>: Grundlagen-/Pflichtmodule der Vertiefungsricht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684" w:rsidRDefault="00706684">
      <w:r>
        <w:separator/>
      </w:r>
    </w:p>
  </w:footnote>
  <w:footnote w:type="continuationSeparator" w:id="0">
    <w:p w:rsidR="00706684" w:rsidRDefault="00706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093"/>
      <w:gridCol w:w="6379"/>
      <w:gridCol w:w="2481"/>
    </w:tblGrid>
    <w:tr w:rsidR="00EA2E7A" w:rsidRPr="00855117" w:rsidTr="00855117">
      <w:tc>
        <w:tcPr>
          <w:tcW w:w="1095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2E7A" w:rsidRPr="00855117" w:rsidRDefault="00FA3894" w:rsidP="00FA3894">
          <w:pPr>
            <w:tabs>
              <w:tab w:val="left" w:pos="3261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V</w:t>
          </w:r>
          <w:r w:rsidRPr="00855117">
            <w:rPr>
              <w:rFonts w:ascii="Arial" w:hAnsi="Arial"/>
              <w:b/>
            </w:rPr>
            <w:t>orlag</w:t>
          </w:r>
          <w:r>
            <w:rPr>
              <w:rFonts w:ascii="Arial" w:hAnsi="Arial"/>
              <w:b/>
            </w:rPr>
            <w:t>e</w:t>
          </w:r>
          <w:r w:rsidRPr="00855117">
            <w:rPr>
              <w:rFonts w:ascii="Arial" w:hAnsi="Arial"/>
              <w:b/>
            </w:rPr>
            <w:t xml:space="preserve"> </w:t>
          </w:r>
          <w:r w:rsidR="00EA2E7A" w:rsidRPr="00855117">
            <w:rPr>
              <w:rFonts w:ascii="Arial" w:hAnsi="Arial"/>
              <w:b/>
            </w:rPr>
            <w:t>für Modulbeschreibungen</w:t>
          </w:r>
        </w:p>
      </w:tc>
    </w:tr>
    <w:tr w:rsidR="00EA2E7A" w:rsidRPr="00855117" w:rsidTr="00855117">
      <w:tc>
        <w:tcPr>
          <w:tcW w:w="10953" w:type="dxa"/>
          <w:gridSpan w:val="3"/>
          <w:tcBorders>
            <w:top w:val="nil"/>
            <w:left w:val="nil"/>
            <w:right w:val="nil"/>
          </w:tcBorders>
          <w:shd w:val="clear" w:color="auto" w:fill="auto"/>
        </w:tcPr>
        <w:p w:rsidR="00EA2E7A" w:rsidRPr="00855117" w:rsidRDefault="00EA2E7A">
          <w:pPr>
            <w:rPr>
              <w:rFonts w:ascii="Arial" w:hAnsi="Arial"/>
              <w:sz w:val="20"/>
            </w:rPr>
          </w:pPr>
        </w:p>
      </w:tc>
    </w:tr>
    <w:tr w:rsidR="00EA2E7A" w:rsidRPr="00855117" w:rsidTr="000F24B1">
      <w:tc>
        <w:tcPr>
          <w:tcW w:w="2093" w:type="dxa"/>
          <w:tcBorders>
            <w:bottom w:val="single" w:sz="4" w:space="0" w:color="auto"/>
          </w:tcBorders>
          <w:shd w:val="clear" w:color="auto" w:fill="auto"/>
        </w:tcPr>
        <w:p w:rsidR="00EA2E7A" w:rsidRPr="00855117" w:rsidRDefault="00EA2E7A">
          <w:pPr>
            <w:rPr>
              <w:b/>
              <w:sz w:val="22"/>
            </w:rPr>
          </w:pPr>
          <w:r w:rsidRPr="00855117">
            <w:rPr>
              <w:rFonts w:ascii="Arial" w:hAnsi="Arial"/>
              <w:b/>
              <w:sz w:val="22"/>
            </w:rPr>
            <w:t>Rubrik</w:t>
          </w:r>
        </w:p>
      </w:tc>
      <w:tc>
        <w:tcPr>
          <w:tcW w:w="6379" w:type="dxa"/>
          <w:tcBorders>
            <w:bottom w:val="single" w:sz="4" w:space="0" w:color="auto"/>
          </w:tcBorders>
          <w:shd w:val="clear" w:color="auto" w:fill="auto"/>
        </w:tcPr>
        <w:p w:rsidR="00EA2E7A" w:rsidRPr="00855117" w:rsidRDefault="00EA2E7A">
          <w:pPr>
            <w:rPr>
              <w:rFonts w:ascii="Arial" w:hAnsi="Arial"/>
              <w:b/>
              <w:sz w:val="22"/>
            </w:rPr>
          </w:pPr>
          <w:r w:rsidRPr="00855117">
            <w:rPr>
              <w:rFonts w:ascii="Arial" w:hAnsi="Arial"/>
              <w:b/>
              <w:sz w:val="22"/>
            </w:rPr>
            <w:t>Angaben</w:t>
          </w:r>
        </w:p>
      </w:tc>
      <w:tc>
        <w:tcPr>
          <w:tcW w:w="2481" w:type="dxa"/>
          <w:tcBorders>
            <w:bottom w:val="single" w:sz="4" w:space="0" w:color="auto"/>
          </w:tcBorders>
          <w:shd w:val="clear" w:color="auto" w:fill="auto"/>
        </w:tcPr>
        <w:p w:rsidR="00EA2E7A" w:rsidRPr="00855117" w:rsidRDefault="00EA2E7A">
          <w:pPr>
            <w:rPr>
              <w:rFonts w:ascii="Arial" w:hAnsi="Arial"/>
              <w:b/>
              <w:sz w:val="22"/>
            </w:rPr>
          </w:pPr>
          <w:r w:rsidRPr="00855117">
            <w:rPr>
              <w:rFonts w:ascii="Arial" w:hAnsi="Arial"/>
              <w:b/>
              <w:sz w:val="22"/>
            </w:rPr>
            <w:t>Hinweise</w:t>
          </w:r>
        </w:p>
      </w:tc>
    </w:tr>
  </w:tbl>
  <w:p w:rsidR="00EA2E7A" w:rsidRDefault="00EA2E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2D2B"/>
    <w:multiLevelType w:val="hybridMultilevel"/>
    <w:tmpl w:val="8E68A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3716A"/>
    <w:multiLevelType w:val="hybridMultilevel"/>
    <w:tmpl w:val="97065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D6F0A"/>
    <w:multiLevelType w:val="hybridMultilevel"/>
    <w:tmpl w:val="4A286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772D6"/>
    <w:multiLevelType w:val="hybridMultilevel"/>
    <w:tmpl w:val="6CE2A7F6"/>
    <w:lvl w:ilvl="0" w:tplc="B63E41F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D34CF"/>
    <w:multiLevelType w:val="hybridMultilevel"/>
    <w:tmpl w:val="24843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644" w:hanging="56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1172F"/>
    <w:multiLevelType w:val="hybridMultilevel"/>
    <w:tmpl w:val="80F0E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F1E33"/>
    <w:multiLevelType w:val="hybridMultilevel"/>
    <w:tmpl w:val="388EEF8A"/>
    <w:lvl w:ilvl="0" w:tplc="B63E41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15"/>
    <w:rsid w:val="00000FC3"/>
    <w:rsid w:val="0001281D"/>
    <w:rsid w:val="00013629"/>
    <w:rsid w:val="0003165D"/>
    <w:rsid w:val="00041C2F"/>
    <w:rsid w:val="00065008"/>
    <w:rsid w:val="00066DEE"/>
    <w:rsid w:val="00077E86"/>
    <w:rsid w:val="000953CC"/>
    <w:rsid w:val="000A70F8"/>
    <w:rsid w:val="000B76BE"/>
    <w:rsid w:val="000C1B26"/>
    <w:rsid w:val="000C5C8E"/>
    <w:rsid w:val="000C6516"/>
    <w:rsid w:val="000D5542"/>
    <w:rsid w:val="000D6C3C"/>
    <w:rsid w:val="000E2121"/>
    <w:rsid w:val="000E25AE"/>
    <w:rsid w:val="000F1683"/>
    <w:rsid w:val="000F24B1"/>
    <w:rsid w:val="000F25D4"/>
    <w:rsid w:val="001115A7"/>
    <w:rsid w:val="001213D5"/>
    <w:rsid w:val="00123BB4"/>
    <w:rsid w:val="0012450A"/>
    <w:rsid w:val="00147360"/>
    <w:rsid w:val="00156627"/>
    <w:rsid w:val="001613BF"/>
    <w:rsid w:val="00177E6B"/>
    <w:rsid w:val="001812E6"/>
    <w:rsid w:val="0018706A"/>
    <w:rsid w:val="00193051"/>
    <w:rsid w:val="00195ED6"/>
    <w:rsid w:val="001A02B5"/>
    <w:rsid w:val="001A1820"/>
    <w:rsid w:val="001A4935"/>
    <w:rsid w:val="001B02CA"/>
    <w:rsid w:val="001B1E36"/>
    <w:rsid w:val="001C1B00"/>
    <w:rsid w:val="001C5B84"/>
    <w:rsid w:val="001D199C"/>
    <w:rsid w:val="001E0D3C"/>
    <w:rsid w:val="001E39FE"/>
    <w:rsid w:val="001E3A5F"/>
    <w:rsid w:val="001E3F7D"/>
    <w:rsid w:val="001F19A2"/>
    <w:rsid w:val="001F2BB2"/>
    <w:rsid w:val="002079B5"/>
    <w:rsid w:val="00211AF9"/>
    <w:rsid w:val="00211C68"/>
    <w:rsid w:val="002247D1"/>
    <w:rsid w:val="00224C93"/>
    <w:rsid w:val="00244400"/>
    <w:rsid w:val="002B5EF8"/>
    <w:rsid w:val="002B618B"/>
    <w:rsid w:val="002D1AC0"/>
    <w:rsid w:val="002D4EDB"/>
    <w:rsid w:val="002E128C"/>
    <w:rsid w:val="002E5409"/>
    <w:rsid w:val="00304F94"/>
    <w:rsid w:val="003176A0"/>
    <w:rsid w:val="00335B1E"/>
    <w:rsid w:val="003505D3"/>
    <w:rsid w:val="0036293F"/>
    <w:rsid w:val="00396BFE"/>
    <w:rsid w:val="003A266C"/>
    <w:rsid w:val="003B60F1"/>
    <w:rsid w:val="003D4AE6"/>
    <w:rsid w:val="003E5A3D"/>
    <w:rsid w:val="003E7293"/>
    <w:rsid w:val="003F727F"/>
    <w:rsid w:val="00410858"/>
    <w:rsid w:val="0041126B"/>
    <w:rsid w:val="00426F60"/>
    <w:rsid w:val="00443AE1"/>
    <w:rsid w:val="00451BEE"/>
    <w:rsid w:val="00461224"/>
    <w:rsid w:val="00467009"/>
    <w:rsid w:val="004757A7"/>
    <w:rsid w:val="00475E3B"/>
    <w:rsid w:val="00482171"/>
    <w:rsid w:val="00486CEC"/>
    <w:rsid w:val="00496D76"/>
    <w:rsid w:val="004C7638"/>
    <w:rsid w:val="004F0812"/>
    <w:rsid w:val="00515196"/>
    <w:rsid w:val="00527CC1"/>
    <w:rsid w:val="0053237E"/>
    <w:rsid w:val="005379E0"/>
    <w:rsid w:val="00562364"/>
    <w:rsid w:val="00566D80"/>
    <w:rsid w:val="005A356E"/>
    <w:rsid w:val="005A476F"/>
    <w:rsid w:val="005A5F0C"/>
    <w:rsid w:val="005B1273"/>
    <w:rsid w:val="005C267B"/>
    <w:rsid w:val="005C3E48"/>
    <w:rsid w:val="005E37AE"/>
    <w:rsid w:val="005F7CD8"/>
    <w:rsid w:val="00610B1E"/>
    <w:rsid w:val="0062554F"/>
    <w:rsid w:val="0065788D"/>
    <w:rsid w:val="006604BD"/>
    <w:rsid w:val="00676E88"/>
    <w:rsid w:val="00682D98"/>
    <w:rsid w:val="006940C2"/>
    <w:rsid w:val="006A46B0"/>
    <w:rsid w:val="006B4DEA"/>
    <w:rsid w:val="006C0CE6"/>
    <w:rsid w:val="006D0E65"/>
    <w:rsid w:val="006D4633"/>
    <w:rsid w:val="00706684"/>
    <w:rsid w:val="0072352D"/>
    <w:rsid w:val="00727BC2"/>
    <w:rsid w:val="007300CC"/>
    <w:rsid w:val="00765199"/>
    <w:rsid w:val="00781A98"/>
    <w:rsid w:val="007B566D"/>
    <w:rsid w:val="007C1BF2"/>
    <w:rsid w:val="007E40FF"/>
    <w:rsid w:val="007E4DBA"/>
    <w:rsid w:val="007F0E6C"/>
    <w:rsid w:val="007F2E9B"/>
    <w:rsid w:val="007F7466"/>
    <w:rsid w:val="008032C1"/>
    <w:rsid w:val="008210B1"/>
    <w:rsid w:val="00830943"/>
    <w:rsid w:val="00831C0B"/>
    <w:rsid w:val="00845D57"/>
    <w:rsid w:val="008465A5"/>
    <w:rsid w:val="008504BD"/>
    <w:rsid w:val="00855117"/>
    <w:rsid w:val="00890495"/>
    <w:rsid w:val="00891924"/>
    <w:rsid w:val="008A35F7"/>
    <w:rsid w:val="008A6CBA"/>
    <w:rsid w:val="008A706A"/>
    <w:rsid w:val="008C4795"/>
    <w:rsid w:val="008D58A6"/>
    <w:rsid w:val="008F0260"/>
    <w:rsid w:val="008F5920"/>
    <w:rsid w:val="00915406"/>
    <w:rsid w:val="00920580"/>
    <w:rsid w:val="00932710"/>
    <w:rsid w:val="00943F9E"/>
    <w:rsid w:val="0096031B"/>
    <w:rsid w:val="00972AB0"/>
    <w:rsid w:val="0097304D"/>
    <w:rsid w:val="0097317D"/>
    <w:rsid w:val="00993D1D"/>
    <w:rsid w:val="00996B55"/>
    <w:rsid w:val="009A3587"/>
    <w:rsid w:val="009B62D4"/>
    <w:rsid w:val="009C7259"/>
    <w:rsid w:val="009E1AFF"/>
    <w:rsid w:val="009E72F4"/>
    <w:rsid w:val="009F201B"/>
    <w:rsid w:val="00A312D7"/>
    <w:rsid w:val="00A35D00"/>
    <w:rsid w:val="00A4276B"/>
    <w:rsid w:val="00A72B61"/>
    <w:rsid w:val="00A7483F"/>
    <w:rsid w:val="00A90502"/>
    <w:rsid w:val="00A96E69"/>
    <w:rsid w:val="00AA3FF6"/>
    <w:rsid w:val="00AB31B0"/>
    <w:rsid w:val="00AB39B6"/>
    <w:rsid w:val="00AC2810"/>
    <w:rsid w:val="00AC4715"/>
    <w:rsid w:val="00AC58C8"/>
    <w:rsid w:val="00AE00A2"/>
    <w:rsid w:val="00B06AE8"/>
    <w:rsid w:val="00B15AB1"/>
    <w:rsid w:val="00B22A5D"/>
    <w:rsid w:val="00B25911"/>
    <w:rsid w:val="00B32357"/>
    <w:rsid w:val="00B326BC"/>
    <w:rsid w:val="00B53B81"/>
    <w:rsid w:val="00B544E5"/>
    <w:rsid w:val="00B64153"/>
    <w:rsid w:val="00B73C81"/>
    <w:rsid w:val="00B754F9"/>
    <w:rsid w:val="00B75C65"/>
    <w:rsid w:val="00B9652D"/>
    <w:rsid w:val="00BA34A7"/>
    <w:rsid w:val="00BA738B"/>
    <w:rsid w:val="00BC2B95"/>
    <w:rsid w:val="00BD627B"/>
    <w:rsid w:val="00BF4439"/>
    <w:rsid w:val="00C21D57"/>
    <w:rsid w:val="00C27A71"/>
    <w:rsid w:val="00C3073A"/>
    <w:rsid w:val="00C46D93"/>
    <w:rsid w:val="00C57BEB"/>
    <w:rsid w:val="00C62BC7"/>
    <w:rsid w:val="00C7678E"/>
    <w:rsid w:val="00C83C58"/>
    <w:rsid w:val="00C92C25"/>
    <w:rsid w:val="00C94D87"/>
    <w:rsid w:val="00C95A47"/>
    <w:rsid w:val="00C95D47"/>
    <w:rsid w:val="00CC578A"/>
    <w:rsid w:val="00CD050B"/>
    <w:rsid w:val="00CE30F7"/>
    <w:rsid w:val="00CF2095"/>
    <w:rsid w:val="00CF2B79"/>
    <w:rsid w:val="00CF5767"/>
    <w:rsid w:val="00D1514B"/>
    <w:rsid w:val="00D20A39"/>
    <w:rsid w:val="00D20B28"/>
    <w:rsid w:val="00D21715"/>
    <w:rsid w:val="00D437F0"/>
    <w:rsid w:val="00D439F1"/>
    <w:rsid w:val="00D5474D"/>
    <w:rsid w:val="00D702C9"/>
    <w:rsid w:val="00D76328"/>
    <w:rsid w:val="00D949C9"/>
    <w:rsid w:val="00DA1F97"/>
    <w:rsid w:val="00DA7E24"/>
    <w:rsid w:val="00DB0653"/>
    <w:rsid w:val="00DB3FEA"/>
    <w:rsid w:val="00DC54C3"/>
    <w:rsid w:val="00DD2C73"/>
    <w:rsid w:val="00DE3F19"/>
    <w:rsid w:val="00DE632A"/>
    <w:rsid w:val="00DE6CCD"/>
    <w:rsid w:val="00DE7008"/>
    <w:rsid w:val="00DF26F0"/>
    <w:rsid w:val="00DF4DF5"/>
    <w:rsid w:val="00E00F8F"/>
    <w:rsid w:val="00E030AC"/>
    <w:rsid w:val="00E03F29"/>
    <w:rsid w:val="00E12C2B"/>
    <w:rsid w:val="00E37D5E"/>
    <w:rsid w:val="00E47DF6"/>
    <w:rsid w:val="00E60372"/>
    <w:rsid w:val="00E62535"/>
    <w:rsid w:val="00E77C86"/>
    <w:rsid w:val="00E83A7D"/>
    <w:rsid w:val="00E85F70"/>
    <w:rsid w:val="00E94B44"/>
    <w:rsid w:val="00EA255F"/>
    <w:rsid w:val="00EA2E7A"/>
    <w:rsid w:val="00EE52F1"/>
    <w:rsid w:val="00EE59AC"/>
    <w:rsid w:val="00EE6299"/>
    <w:rsid w:val="00F21B2B"/>
    <w:rsid w:val="00F23F6C"/>
    <w:rsid w:val="00F36859"/>
    <w:rsid w:val="00F56268"/>
    <w:rsid w:val="00F66711"/>
    <w:rsid w:val="00F84146"/>
    <w:rsid w:val="00FA0012"/>
    <w:rsid w:val="00FA3894"/>
    <w:rsid w:val="00FC1462"/>
    <w:rsid w:val="00FE06E2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2D5868F7"/>
  <w15:chartTrackingRefBased/>
  <w15:docId w15:val="{4D833721-0E59-4810-A807-D7671A66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rsid w:val="007E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ocked/>
    <w:rsid w:val="004509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45091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846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65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locked/>
    <w:rsid w:val="002D4EDB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locked/>
    <w:rsid w:val="00C767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C7678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7678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C7678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7678E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locked/>
    <w:rsid w:val="00C7678E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7678E"/>
    <w:rPr>
      <w:rFonts w:ascii="Calibri" w:eastAsia="Calibri" w:hAnsi="Calibri"/>
      <w:sz w:val="22"/>
      <w:szCs w:val="21"/>
      <w:lang w:eastAsia="en-US"/>
    </w:rPr>
  </w:style>
  <w:style w:type="character" w:styleId="NichtaufgelsteErwhnung">
    <w:name w:val="Unresolved Mention"/>
    <w:uiPriority w:val="99"/>
    <w:semiHidden/>
    <w:unhideWhenUsed/>
    <w:locked/>
    <w:rsid w:val="008A706A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locked/>
    <w:rsid w:val="00845D57"/>
    <w:rPr>
      <w:color w:val="954F72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211C6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4439"/>
  </w:style>
  <w:style w:type="character" w:customStyle="1" w:styleId="rotfett">
    <w:name w:val="rotfett"/>
    <w:basedOn w:val="Absatz-Standardschriftart"/>
    <w:uiPriority w:val="1"/>
    <w:qFormat/>
    <w:rsid w:val="00BF4439"/>
    <w:rPr>
      <w:rFonts w:ascii="Arial" w:hAnsi="Arial"/>
      <w:b/>
      <w:color w:val="FF0000"/>
      <w:sz w:val="20"/>
    </w:rPr>
  </w:style>
  <w:style w:type="character" w:customStyle="1" w:styleId="Formatvorlage2">
    <w:name w:val="Formatvorlage2"/>
    <w:basedOn w:val="Absatz-Standardschriftart"/>
    <w:uiPriority w:val="1"/>
    <w:rsid w:val="00BF4439"/>
    <w:rPr>
      <w:color w:val="8496B0" w:themeColor="text2" w:themeTint="99"/>
    </w:rPr>
  </w:style>
  <w:style w:type="character" w:customStyle="1" w:styleId="Formatvorlage3">
    <w:name w:val="Formatvorlage3"/>
    <w:basedOn w:val="Absatz-Standardschriftart"/>
    <w:uiPriority w:val="1"/>
    <w:qFormat/>
    <w:rsid w:val="00BF4439"/>
    <w:rPr>
      <w:color w:val="8496B0" w:themeColor="text2" w:theme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s.kit.edu/downloads/intern/2013-05_Anlage_4_einzeln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e.kit.edu/downloads/Sonstige/Leitfaden_kompetenzorientiertes_Pruefen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115EA329A446C89BB16D35E6D4C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ABB13-E4E6-4F21-B3E7-BAAB4B444254}"/>
      </w:docPartPr>
      <w:docPartBody>
        <w:p w:rsidR="008D069A" w:rsidRDefault="00CF2AF9" w:rsidP="00CF2AF9">
          <w:pPr>
            <w:pStyle w:val="B6115EA329A446C89BB16D35E6D4C99741"/>
          </w:pPr>
          <w:r w:rsidRPr="00E94B44">
            <w:rPr>
              <w:rStyle w:val="Platzhaltertext"/>
              <w:rFonts w:ascii="Arial" w:hAnsi="Arial" w:cs="Arial"/>
              <w:b/>
              <w:color w:val="FF0000"/>
              <w:sz w:val="28"/>
              <w:highlight w:val="lightGray"/>
            </w:rPr>
            <w:t>Titel eingeben</w:t>
          </w:r>
        </w:p>
      </w:docPartBody>
    </w:docPart>
    <w:docPart>
      <w:docPartPr>
        <w:name w:val="BFBBB4089ECF413FB54873C8863E4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8F5BF-AEFF-463B-AB52-DC74C3FB3D00}"/>
      </w:docPartPr>
      <w:docPartBody>
        <w:p w:rsidR="008D069A" w:rsidRDefault="00CF2AF9" w:rsidP="00CF2AF9">
          <w:pPr>
            <w:pStyle w:val="BFBBB4089ECF413FB54873C8863E40FE34"/>
          </w:pPr>
          <w:r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</w:rPr>
            <w:t>engl. Titel</w:t>
          </w:r>
          <w:r w:rsidRPr="002E5409"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</w:rPr>
            <w:t xml:space="preserve"> eingeben</w:t>
          </w:r>
        </w:p>
      </w:docPartBody>
    </w:docPart>
    <w:docPart>
      <w:docPartPr>
        <w:name w:val="E56576F7AB064367ACA82642CBC5B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16DEE-A353-4FBC-B50E-9982A3D25690}"/>
      </w:docPartPr>
      <w:docPartBody>
        <w:p w:rsidR="008D069A" w:rsidRDefault="00CF2AF9" w:rsidP="00CF2AF9">
          <w:pPr>
            <w:pStyle w:val="E56576F7AB064367ACA82642CBC5B24924"/>
          </w:pPr>
          <w:r w:rsidRPr="00177E6B">
            <w:rPr>
              <w:rStyle w:val="Platzhaltertext"/>
              <w:color w:val="FF0000"/>
              <w:highlight w:val="lightGray"/>
            </w:rPr>
            <w:t>auswählen</w:t>
          </w:r>
        </w:p>
      </w:docPartBody>
    </w:docPart>
    <w:docPart>
      <w:docPartPr>
        <w:name w:val="CCFE432D0A2845899B6BCBBEFEE40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5E603-8F70-4C65-B27A-DFB6425D599C}"/>
      </w:docPartPr>
      <w:docPartBody>
        <w:p w:rsidR="008D069A" w:rsidRDefault="00CF2AF9" w:rsidP="00CF2AF9">
          <w:pPr>
            <w:pStyle w:val="CCFE432D0A2845899B6BCBBEFEE400CF24"/>
          </w:pPr>
          <w:r w:rsidRPr="002E5409"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</w:rPr>
            <w:t>Dozent*in eingeben</w:t>
          </w:r>
        </w:p>
      </w:docPartBody>
    </w:docPart>
    <w:docPart>
      <w:docPartPr>
        <w:name w:val="FED2CBEF643747FFAB0D8BAB3E941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0A754-F0A4-4F59-9303-336C3CBE0F93}"/>
      </w:docPartPr>
      <w:docPartBody>
        <w:p w:rsidR="008D069A" w:rsidRDefault="00CF2AF9" w:rsidP="00CF2AF9">
          <w:pPr>
            <w:pStyle w:val="FED2CBEF643747FFAB0D8BAB3E9413FF24"/>
          </w:pPr>
          <w:r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</w:rPr>
            <w:t>optional</w:t>
          </w:r>
        </w:p>
      </w:docPartBody>
    </w:docPart>
    <w:docPart>
      <w:docPartPr>
        <w:name w:val="6614D6B914FC498ABAE4EB9E38825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D6085-DB58-431D-ADE9-0F266805CCF0}"/>
      </w:docPartPr>
      <w:docPartBody>
        <w:p w:rsidR="008D069A" w:rsidRDefault="00CF2AF9" w:rsidP="00CF2AF9">
          <w:pPr>
            <w:pStyle w:val="6614D6B914FC498ABAE4EB9E3882558724"/>
          </w:pPr>
          <w:r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</w:rPr>
            <w:t>Modulverantwortliche*n</w:t>
          </w:r>
          <w:r w:rsidRPr="002E5409"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</w:rPr>
            <w:t xml:space="preserve"> eingeben</w:t>
          </w:r>
        </w:p>
      </w:docPartBody>
    </w:docPart>
    <w:docPart>
      <w:docPartPr>
        <w:name w:val="53FFFDACCC904692A7A2AEB841FA1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DA4A1-F736-408F-976A-128109247783}"/>
      </w:docPartPr>
      <w:docPartBody>
        <w:p w:rsidR="008D069A" w:rsidRDefault="00CF2AF9" w:rsidP="00CF2AF9">
          <w:pPr>
            <w:pStyle w:val="53FFFDACCC904692A7A2AEB841FA16DF23"/>
          </w:pPr>
          <w:r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</w:rPr>
            <w:t>Prüfer</w:t>
          </w:r>
          <w:r w:rsidRPr="002E5409"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</w:rPr>
            <w:t>*in eingeben</w:t>
          </w:r>
        </w:p>
      </w:docPartBody>
    </w:docPart>
    <w:docPart>
      <w:docPartPr>
        <w:name w:val="989F2A911F5549D2883E6865365D6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39B06-76BF-43FA-8A6D-4678CDB4CA48}"/>
      </w:docPartPr>
      <w:docPartBody>
        <w:p w:rsidR="008D069A" w:rsidRDefault="00CF2AF9" w:rsidP="00CF2AF9">
          <w:pPr>
            <w:pStyle w:val="989F2A911F5549D2883E6865365D6F2619"/>
          </w:pPr>
          <w:r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</w:rPr>
            <w:t>optional</w:t>
          </w:r>
        </w:p>
      </w:docPartBody>
    </w:docPart>
    <w:docPart>
      <w:docPartPr>
        <w:name w:val="C4014916DFAB4B2AAC16437C6EE48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74106-A612-4EE9-954E-D794C1791FDB}"/>
      </w:docPartPr>
      <w:docPartBody>
        <w:p w:rsidR="00377C0D" w:rsidRDefault="00CF2AF9" w:rsidP="00CF2AF9">
          <w:pPr>
            <w:pStyle w:val="C4014916DFAB4B2AAC16437C6EE4877115"/>
          </w:pPr>
          <w:r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</w:rPr>
            <w:t>Arbeitsaufwand eingeben (ggf. kopieren und anpassen)</w:t>
          </w:r>
        </w:p>
      </w:docPartBody>
    </w:docPart>
    <w:docPart>
      <w:docPartPr>
        <w:name w:val="B73EF2AB37B14E44AB109D654EAC9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9485E-C068-4EC8-80B7-503F0D8D5077}"/>
      </w:docPartPr>
      <w:docPartBody>
        <w:p w:rsidR="00377C0D" w:rsidRDefault="00CF2AF9" w:rsidP="00CF2AF9">
          <w:pPr>
            <w:pStyle w:val="B73EF2AB37B14E44AB109D654EAC91EB14"/>
          </w:pPr>
          <w:r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</w:rPr>
            <w:t>LP eingeben</w:t>
          </w:r>
        </w:p>
      </w:docPartBody>
    </w:docPart>
    <w:docPart>
      <w:docPartPr>
        <w:name w:val="BE2F1B9962804C09BCBF3BAB12802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3730F-6BA8-4256-B937-5477C07F24FA}"/>
      </w:docPartPr>
      <w:docPartBody>
        <w:p w:rsidR="00377C0D" w:rsidRDefault="00CF2AF9" w:rsidP="00CF2AF9">
          <w:pPr>
            <w:pStyle w:val="BE2F1B9962804C09BCBF3BAB12802B688"/>
          </w:pPr>
          <w:r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</w:rPr>
            <w:t>Text eingeben (ggf. kopieren und anpassen)</w:t>
          </w:r>
        </w:p>
      </w:docPartBody>
    </w:docPart>
    <w:docPart>
      <w:docPartPr>
        <w:name w:val="607A1298FEC94B51B7AAE750E543A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F4F52-6C23-496A-9CEA-94A6CEFB68EC}"/>
      </w:docPartPr>
      <w:docPartBody>
        <w:p w:rsidR="00377C0D" w:rsidRDefault="00CF2AF9" w:rsidP="00CF2AF9">
          <w:pPr>
            <w:pStyle w:val="607A1298FEC94B51B7AAE750E543A1315"/>
          </w:pPr>
          <w:r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</w:rPr>
            <w:t>Text eingeben (ggf. kopieren und anpassen)</w:t>
          </w:r>
        </w:p>
      </w:docPartBody>
    </w:docPart>
    <w:docPart>
      <w:docPartPr>
        <w:name w:val="66545F922DFF46869399EEF0D6E4E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F7033-77CD-40B2-9DE2-4FCB954ACCD0}"/>
      </w:docPartPr>
      <w:docPartBody>
        <w:p w:rsidR="00377C0D" w:rsidRDefault="00CF2AF9" w:rsidP="00CF2AF9">
          <w:pPr>
            <w:pStyle w:val="66545F922DFF46869399EEF0D6E4E3A55"/>
          </w:pPr>
          <w:r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</w:rPr>
            <w:t>Text eingeben (ggf. kopieren und anpassen)</w:t>
          </w:r>
        </w:p>
      </w:docPartBody>
    </w:docPart>
    <w:docPart>
      <w:docPartPr>
        <w:name w:val="FEF45836DCA1443BAB54299C82197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54901-A2FE-4A65-969A-3E7E51147F95}"/>
      </w:docPartPr>
      <w:docPartBody>
        <w:p w:rsidR="00377C0D" w:rsidRDefault="00CF2AF9" w:rsidP="00CF2AF9">
          <w:pPr>
            <w:pStyle w:val="FEF45836DCA1443BAB54299C821974165"/>
          </w:pPr>
          <w:r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</w:rPr>
            <w:t>Text eingeben (ggf. kopieren und anpassen)</w:t>
          </w:r>
        </w:p>
      </w:docPartBody>
    </w:docPart>
    <w:docPart>
      <w:docPartPr>
        <w:name w:val="5FF04F1BD0B34EC6A7D18428CB2E0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5B310-278D-4FB6-BD18-B574528DBAE5}"/>
      </w:docPartPr>
      <w:docPartBody>
        <w:p w:rsidR="00377C0D" w:rsidRDefault="00CF2AF9" w:rsidP="00CF2AF9">
          <w:pPr>
            <w:pStyle w:val="5FF04F1BD0B34EC6A7D18428CB2E0E4A5"/>
          </w:pPr>
          <w:r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</w:rPr>
            <w:t>Text eingeben (ggf. kopieren und anpassen)</w:t>
          </w:r>
        </w:p>
      </w:docPartBody>
    </w:docPart>
    <w:docPart>
      <w:docPartPr>
        <w:name w:val="1013566461A44AEB9ADB77CA998B8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187BB-344C-491E-BC82-CF119224C5A4}"/>
      </w:docPartPr>
      <w:docPartBody>
        <w:p w:rsidR="00377C0D" w:rsidRDefault="00CF2AF9" w:rsidP="00CF2AF9">
          <w:pPr>
            <w:pStyle w:val="1013566461A44AEB9ADB77CA998B841C5"/>
          </w:pPr>
          <w:r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</w:rPr>
            <w:t>Text eingeben (ggf. kopieren und anpassen)</w:t>
          </w:r>
        </w:p>
      </w:docPartBody>
    </w:docPart>
    <w:docPart>
      <w:docPartPr>
        <w:name w:val="AF6637127039422AA30C99D32E2C5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DFA15-66CC-40E3-ADD6-C02A0B5CBCE7}"/>
      </w:docPartPr>
      <w:docPartBody>
        <w:p w:rsidR="00377C0D" w:rsidRDefault="00CF2AF9" w:rsidP="00CF2AF9">
          <w:pPr>
            <w:pStyle w:val="AF6637127039422AA30C99D32E2C50805"/>
          </w:pPr>
          <w:r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</w:rPr>
            <w:t>Text eingeben (ggf. kopieren und anpassen)</w:t>
          </w:r>
        </w:p>
      </w:docPartBody>
    </w:docPart>
    <w:docPart>
      <w:docPartPr>
        <w:name w:val="160F598B734E45469141F3C20895A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01963-FF8F-4BA2-9C0A-26EA42A7688D}"/>
      </w:docPartPr>
      <w:docPartBody>
        <w:p w:rsidR="00377C0D" w:rsidRDefault="00CF2AF9" w:rsidP="00CF2AF9">
          <w:pPr>
            <w:pStyle w:val="160F598B734E45469141F3C20895A4845"/>
          </w:pPr>
          <w:r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</w:rPr>
            <w:t>Text eingeben (ggf. kopieren und anpassen)</w:t>
          </w:r>
        </w:p>
      </w:docPartBody>
    </w:docPart>
    <w:docPart>
      <w:docPartPr>
        <w:name w:val="4B6FA7D6C79C4591ABD51CF5A88CA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80590-55E5-45CA-8409-E61607FAE8C1}"/>
      </w:docPartPr>
      <w:docPartBody>
        <w:p w:rsidR="00CE6298" w:rsidRDefault="00CF2AF9" w:rsidP="00CF2AF9">
          <w:pPr>
            <w:pStyle w:val="4B6FA7D6C79C4591ABD51CF5A88CA48F3"/>
          </w:pPr>
          <w:r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</w:rPr>
            <w:t>Lehrveranstaltung eingeben</w:t>
          </w:r>
        </w:p>
      </w:docPartBody>
    </w:docPart>
    <w:docPart>
      <w:docPartPr>
        <w:name w:val="08B1322FF486403189B1F3B1D2FB9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EB8A6-B81D-4382-8CF1-AA31E60A3962}"/>
      </w:docPartPr>
      <w:docPartBody>
        <w:p w:rsidR="00CE6298" w:rsidRDefault="00CF2AF9" w:rsidP="00CF2AF9">
          <w:pPr>
            <w:pStyle w:val="08B1322FF486403189B1F3B1D2FB9EA23"/>
          </w:pPr>
          <w:r>
            <w:rPr>
              <w:rStyle w:val="Platzhaltertext"/>
              <w:rFonts w:ascii="Arial" w:hAnsi="Arial" w:cs="Arial"/>
              <w:b/>
              <w:color w:val="FF0000"/>
              <w:sz w:val="20"/>
              <w:szCs w:val="20"/>
              <w:highlight w:val="lightGray"/>
            </w:rPr>
            <w:t>SWS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8E"/>
    <w:rsid w:val="003021F6"/>
    <w:rsid w:val="00377C0D"/>
    <w:rsid w:val="005D4D8E"/>
    <w:rsid w:val="008D069A"/>
    <w:rsid w:val="00CE6298"/>
    <w:rsid w:val="00C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2AF9"/>
    <w:rPr>
      <w:color w:val="808080"/>
    </w:rPr>
  </w:style>
  <w:style w:type="paragraph" w:customStyle="1" w:styleId="E66635828A5A4A5C866324E178D6EB33">
    <w:name w:val="E66635828A5A4A5C866324E178D6EB33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">
    <w:name w:val="B6115EA329A446C89BB16D35E6D4C997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1">
    <w:name w:val="B6115EA329A446C89BB16D35E6D4C9971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2">
    <w:name w:val="B6115EA329A446C89BB16D35E6D4C9972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3">
    <w:name w:val="B6115EA329A446C89BB16D35E6D4C9973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C0610CCDB4DA4ABCF53ACBB5ADFCF">
    <w:name w:val="FB6C0610CCDB4DA4ABCF53ACBB5ADFCF"/>
    <w:rsid w:val="005D4D8E"/>
  </w:style>
  <w:style w:type="paragraph" w:customStyle="1" w:styleId="B6115EA329A446C89BB16D35E6D4C9974">
    <w:name w:val="B6115EA329A446C89BB16D35E6D4C9974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C0610CCDB4DA4ABCF53ACBB5ADFCF1">
    <w:name w:val="FB6C0610CCDB4DA4ABCF53ACBB5ADFCF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B6115EA329A446C89BB16D35E6D4C9975">
    <w:name w:val="B6115EA329A446C89BB16D35E6D4C9975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C0610CCDB4DA4ABCF53ACBB5ADFCF2">
    <w:name w:val="FB6C0610CCDB4DA4ABCF53ACBB5ADFCF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">
    <w:name w:val="A0B2202D09494D5482AF3B120E407008"/>
    <w:rsid w:val="005D4D8E"/>
  </w:style>
  <w:style w:type="paragraph" w:customStyle="1" w:styleId="14339636D35841B9BD8B7FFA0ECDDB71">
    <w:name w:val="14339636D35841B9BD8B7FFA0ECDDB71"/>
    <w:rsid w:val="005D4D8E"/>
  </w:style>
  <w:style w:type="paragraph" w:customStyle="1" w:styleId="B6115EA329A446C89BB16D35E6D4C9976">
    <w:name w:val="B6115EA329A446C89BB16D35E6D4C9976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C0610CCDB4DA4ABCF53ACBB5ADFCF3">
    <w:name w:val="FB6C0610CCDB4DA4ABCF53ACBB5ADFCF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1">
    <w:name w:val="A0B2202D09494D5482AF3B120E407008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1">
    <w:name w:val="14339636D35841B9BD8B7FFA0ECDDB71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64FD44DECF74BD8B2C0C8A288D71307">
    <w:name w:val="C64FD44DECF74BD8B2C0C8A288D71307"/>
    <w:rsid w:val="005D4D8E"/>
  </w:style>
  <w:style w:type="paragraph" w:customStyle="1" w:styleId="B6115EA329A446C89BB16D35E6D4C9977">
    <w:name w:val="B6115EA329A446C89BB16D35E6D4C9977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C0610CCDB4DA4ABCF53ACBB5ADFCF4">
    <w:name w:val="FB6C0610CCDB4DA4ABCF53ACBB5ADFCF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2">
    <w:name w:val="A0B2202D09494D5482AF3B120E407008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2">
    <w:name w:val="14339636D35841B9BD8B7FFA0ECDDB71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64FD44DECF74BD8B2C0C8A288D713071">
    <w:name w:val="C64FD44DECF74BD8B2C0C8A288D71307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BFBBB4089ECF413FB54873C8863E40FE">
    <w:name w:val="BFBBB4089ECF413FB54873C8863E40FE"/>
    <w:rsid w:val="005D4D8E"/>
  </w:style>
  <w:style w:type="paragraph" w:customStyle="1" w:styleId="B6115EA329A446C89BB16D35E6D4C9978">
    <w:name w:val="B6115EA329A446C89BB16D35E6D4C9978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1">
    <w:name w:val="BFBBB4089ECF413FB54873C8863E40FE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B6C0610CCDB4DA4ABCF53ACBB5ADFCF5">
    <w:name w:val="FB6C0610CCDB4DA4ABCF53ACBB5ADFCF5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3">
    <w:name w:val="A0B2202D09494D5482AF3B120E407008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3">
    <w:name w:val="14339636D35841B9BD8B7FFA0ECDDB71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9543064074248018E067575FE45F2B3">
    <w:name w:val="C9543064074248018E067575FE45F2B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B6115EA329A446C89BB16D35E6D4C9979">
    <w:name w:val="B6115EA329A446C89BB16D35E6D4C9979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2">
    <w:name w:val="BFBBB4089ECF413FB54873C8863E40FE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B6C0610CCDB4DA4ABCF53ACBB5ADFCF6">
    <w:name w:val="FB6C0610CCDB4DA4ABCF53ACBB5ADFCF6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4">
    <w:name w:val="A0B2202D09494D5482AF3B120E407008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4">
    <w:name w:val="14339636D35841B9BD8B7FFA0ECDDB71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9543064074248018E067575FE45F2B31">
    <w:name w:val="C9543064074248018E067575FE45F2B3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B6115EA329A446C89BB16D35E6D4C99710">
    <w:name w:val="B6115EA329A446C89BB16D35E6D4C99710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3">
    <w:name w:val="BFBBB4089ECF413FB54873C8863E40FE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B6C0610CCDB4DA4ABCF53ACBB5ADFCF7">
    <w:name w:val="FB6C0610CCDB4DA4ABCF53ACBB5ADFCF7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5">
    <w:name w:val="A0B2202D09494D5482AF3B120E4070085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5">
    <w:name w:val="14339636D35841B9BD8B7FFA0ECDDB715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9543064074248018E067575FE45F2B32">
    <w:name w:val="C9543064074248018E067575FE45F2B3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B6115EA329A446C89BB16D35E6D4C99711">
    <w:name w:val="B6115EA329A446C89BB16D35E6D4C99711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4">
    <w:name w:val="BFBBB4089ECF413FB54873C8863E40FE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B6C0610CCDB4DA4ABCF53ACBB5ADFCF8">
    <w:name w:val="FB6C0610CCDB4DA4ABCF53ACBB5ADFCF8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6">
    <w:name w:val="A0B2202D09494D5482AF3B120E4070086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6">
    <w:name w:val="14339636D35841B9BD8B7FFA0ECDDB716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9543064074248018E067575FE45F2B33">
    <w:name w:val="C9543064074248018E067575FE45F2B3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B6115EA329A446C89BB16D35E6D4C99712">
    <w:name w:val="B6115EA329A446C89BB16D35E6D4C99712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5">
    <w:name w:val="BFBBB4089ECF413FB54873C8863E40FE5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B6C0610CCDB4DA4ABCF53ACBB5ADFCF9">
    <w:name w:val="FB6C0610CCDB4DA4ABCF53ACBB5ADFCF9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7">
    <w:name w:val="A0B2202D09494D5482AF3B120E4070087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7">
    <w:name w:val="14339636D35841B9BD8B7FFA0ECDDB717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B6115EA329A446C89BB16D35E6D4C99713">
    <w:name w:val="B6115EA329A446C89BB16D35E6D4C99713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6">
    <w:name w:val="BFBBB4089ECF413FB54873C8863E40FE6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B6C0610CCDB4DA4ABCF53ACBB5ADFCF10">
    <w:name w:val="FB6C0610CCDB4DA4ABCF53ACBB5ADFCF10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8">
    <w:name w:val="A0B2202D09494D5482AF3B120E4070088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8">
    <w:name w:val="14339636D35841B9BD8B7FFA0ECDDB718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B6115EA329A446C89BB16D35E6D4C99714">
    <w:name w:val="B6115EA329A446C89BB16D35E6D4C99714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7">
    <w:name w:val="BFBBB4089ECF413FB54873C8863E40FE7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B6C0610CCDB4DA4ABCF53ACBB5ADFCF11">
    <w:name w:val="FB6C0610CCDB4DA4ABCF53ACBB5ADFCF1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9">
    <w:name w:val="A0B2202D09494D5482AF3B120E4070089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9">
    <w:name w:val="14339636D35841B9BD8B7FFA0ECDDB719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B6115EA329A446C89BB16D35E6D4C99715">
    <w:name w:val="B6115EA329A446C89BB16D35E6D4C99715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8">
    <w:name w:val="BFBBB4089ECF413FB54873C8863E40FE8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B6C0610CCDB4DA4ABCF53ACBB5ADFCF12">
    <w:name w:val="FB6C0610CCDB4DA4ABCF53ACBB5ADFCF1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10">
    <w:name w:val="A0B2202D09494D5482AF3B120E40700810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10">
    <w:name w:val="14339636D35841B9BD8B7FFA0ECDDB7110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9543064074248018E067575FE45F2B34">
    <w:name w:val="C9543064074248018E067575FE45F2B3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B6115EA329A446C89BB16D35E6D4C99716">
    <w:name w:val="B6115EA329A446C89BB16D35E6D4C99716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9">
    <w:name w:val="BFBBB4089ECF413FB54873C8863E40FE9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B6C0610CCDB4DA4ABCF53ACBB5ADFCF13">
    <w:name w:val="FB6C0610CCDB4DA4ABCF53ACBB5ADFCF1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11">
    <w:name w:val="A0B2202D09494D5482AF3B120E4070081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11">
    <w:name w:val="14339636D35841B9BD8B7FFA0ECDDB711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9543064074248018E067575FE45F2B35">
    <w:name w:val="C9543064074248018E067575FE45F2B35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">
    <w:name w:val="E56576F7AB064367ACA82642CBC5B249"/>
    <w:rsid w:val="005D4D8E"/>
  </w:style>
  <w:style w:type="paragraph" w:customStyle="1" w:styleId="B6115EA329A446C89BB16D35E6D4C99717">
    <w:name w:val="B6115EA329A446C89BB16D35E6D4C99717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10">
    <w:name w:val="BFBBB4089ECF413FB54873C8863E40FE10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B6C0610CCDB4DA4ABCF53ACBB5ADFCF14">
    <w:name w:val="FB6C0610CCDB4DA4ABCF53ACBB5ADFCF1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0B2202D09494D5482AF3B120E40700812">
    <w:name w:val="A0B2202D09494D5482AF3B120E4070081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14339636D35841B9BD8B7FFA0ECDDB7112">
    <w:name w:val="14339636D35841B9BD8B7FFA0ECDDB711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9543064074248018E067575FE45F2B36">
    <w:name w:val="C9543064074248018E067575FE45F2B36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1">
    <w:name w:val="E56576F7AB064367ACA82642CBC5B249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">
    <w:name w:val="CCFE432D0A2845899B6BCBBEFEE400CF"/>
    <w:rsid w:val="005D4D8E"/>
  </w:style>
  <w:style w:type="paragraph" w:customStyle="1" w:styleId="A98AE022317B4A08A7F11BC7649F2A7D">
    <w:name w:val="A98AE022317B4A08A7F11BC7649F2A7D"/>
    <w:rsid w:val="005D4D8E"/>
  </w:style>
  <w:style w:type="paragraph" w:customStyle="1" w:styleId="FED2CBEF643747FFAB0D8BAB3E9413FF">
    <w:name w:val="FED2CBEF643747FFAB0D8BAB3E9413FF"/>
    <w:rsid w:val="005D4D8E"/>
  </w:style>
  <w:style w:type="paragraph" w:customStyle="1" w:styleId="6614D6B914FC498ABAE4EB9E38825587">
    <w:name w:val="6614D6B914FC498ABAE4EB9E38825587"/>
    <w:rsid w:val="005D4D8E"/>
  </w:style>
  <w:style w:type="paragraph" w:customStyle="1" w:styleId="B6115EA329A446C89BB16D35E6D4C99718">
    <w:name w:val="B6115EA329A446C89BB16D35E6D4C99718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11">
    <w:name w:val="BFBBB4089ECF413FB54873C8863E40FE1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9543064074248018E067575FE45F2B37">
    <w:name w:val="C9543064074248018E067575FE45F2B37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2">
    <w:name w:val="E56576F7AB064367ACA82642CBC5B249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1">
    <w:name w:val="6614D6B914FC498ABAE4EB9E38825587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1">
    <w:name w:val="CCFE432D0A2845899B6BCBBEFEE400CF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A98AE022317B4A08A7F11BC7649F2A7D1">
    <w:name w:val="A98AE022317B4A08A7F11BC7649F2A7D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1">
    <w:name w:val="FED2CBEF643747FFAB0D8BAB3E9413FF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">
    <w:name w:val="53FFFDACCC904692A7A2AEB841FA16DF"/>
    <w:rsid w:val="005D4D8E"/>
  </w:style>
  <w:style w:type="paragraph" w:customStyle="1" w:styleId="2AE6772629194ED6BFD2BBD54F22AF74">
    <w:name w:val="2AE6772629194ED6BFD2BBD54F22AF74"/>
    <w:rsid w:val="005D4D8E"/>
  </w:style>
  <w:style w:type="paragraph" w:customStyle="1" w:styleId="0F133D7EC233425793BBC32DDBAD9222">
    <w:name w:val="0F133D7EC233425793BBC32DDBAD9222"/>
    <w:rsid w:val="005D4D8E"/>
  </w:style>
  <w:style w:type="paragraph" w:customStyle="1" w:styleId="B6115EA329A446C89BB16D35E6D4C99719">
    <w:name w:val="B6115EA329A446C89BB16D35E6D4C99719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12">
    <w:name w:val="BFBBB4089ECF413FB54873C8863E40FE1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9543064074248018E067575FE45F2B38">
    <w:name w:val="C9543064074248018E067575FE45F2B38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3">
    <w:name w:val="E56576F7AB064367ACA82642CBC5B249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2">
    <w:name w:val="6614D6B914FC498ABAE4EB9E38825587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1">
    <w:name w:val="53FFFDACCC904692A7A2AEB841FA16DF1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2">
    <w:name w:val="CCFE432D0A2845899B6BCBBEFEE400CF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2">
    <w:name w:val="FED2CBEF643747FFAB0D8BAB3E9413FF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0F133D7EC233425793BBC32DDBAD92221">
    <w:name w:val="0F133D7EC233425793BBC32DDBAD92221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20">
    <w:name w:val="B6115EA329A446C89BB16D35E6D4C99720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13">
    <w:name w:val="BFBBB4089ECF413FB54873C8863E40FE1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9543064074248018E067575FE45F2B39">
    <w:name w:val="C9543064074248018E067575FE45F2B39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4">
    <w:name w:val="E56576F7AB064367ACA82642CBC5B249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3">
    <w:name w:val="6614D6B914FC498ABAE4EB9E38825587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2">
    <w:name w:val="53FFFDACCC904692A7A2AEB841FA16DF2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3">
    <w:name w:val="CCFE432D0A2845899B6BCBBEFEE400CF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3">
    <w:name w:val="FED2CBEF643747FFAB0D8BAB3E9413FF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0F133D7EC233425793BBC32DDBAD92222">
    <w:name w:val="0F133D7EC233425793BBC32DDBAD92222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21">
    <w:name w:val="B6115EA329A446C89BB16D35E6D4C99721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14">
    <w:name w:val="BFBBB4089ECF413FB54873C8863E40FE1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4">
    <w:name w:val="6614D6B914FC498ABAE4EB9E38825587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3">
    <w:name w:val="53FFFDACCC904692A7A2AEB841FA16DF3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4">
    <w:name w:val="CCFE432D0A2845899B6BCBBEFEE400CF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4">
    <w:name w:val="FED2CBEF643747FFAB0D8BAB3E9413FF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B6115EA329A446C89BB16D35E6D4C99722">
    <w:name w:val="B6115EA329A446C89BB16D35E6D4C99722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15">
    <w:name w:val="BFBBB4089ECF413FB54873C8863E40FE15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5">
    <w:name w:val="E56576F7AB064367ACA82642CBC5B2495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5">
    <w:name w:val="6614D6B914FC498ABAE4EB9E388255875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4">
    <w:name w:val="53FFFDACCC904692A7A2AEB841FA16DF4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5">
    <w:name w:val="CCFE432D0A2845899B6BCBBEFEE400CF5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5">
    <w:name w:val="FED2CBEF643747FFAB0D8BAB3E9413FF5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">
    <w:name w:val="989F2A911F5549D2883E6865365D6F26"/>
    <w:rsid w:val="005D4D8E"/>
  </w:style>
  <w:style w:type="paragraph" w:customStyle="1" w:styleId="B6115EA329A446C89BB16D35E6D4C99723">
    <w:name w:val="B6115EA329A446C89BB16D35E6D4C99723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16">
    <w:name w:val="BFBBB4089ECF413FB54873C8863E40FE16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6">
    <w:name w:val="E56576F7AB064367ACA82642CBC5B2496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6">
    <w:name w:val="6614D6B914FC498ABAE4EB9E388255876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5">
    <w:name w:val="53FFFDACCC904692A7A2AEB841FA16DF5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6">
    <w:name w:val="CCFE432D0A2845899B6BCBBEFEE400CF6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6">
    <w:name w:val="FED2CBEF643747FFAB0D8BAB3E9413FF6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1">
    <w:name w:val="989F2A911F5549D2883E6865365D6F261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">
    <w:name w:val="F5D9D532019E4A88BC47740D120D1194"/>
    <w:rsid w:val="005D4D8E"/>
  </w:style>
  <w:style w:type="paragraph" w:customStyle="1" w:styleId="B6115EA329A446C89BB16D35E6D4C99724">
    <w:name w:val="B6115EA329A446C89BB16D35E6D4C99724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17">
    <w:name w:val="BFBBB4089ECF413FB54873C8863E40FE17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7">
    <w:name w:val="E56576F7AB064367ACA82642CBC5B2497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7">
    <w:name w:val="6614D6B914FC498ABAE4EB9E388255877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6">
    <w:name w:val="53FFFDACCC904692A7A2AEB841FA16DF6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7">
    <w:name w:val="CCFE432D0A2845899B6BCBBEFEE400CF7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7">
    <w:name w:val="FED2CBEF643747FFAB0D8BAB3E9413FF7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2">
    <w:name w:val="989F2A911F5549D2883E6865365D6F262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1">
    <w:name w:val="F5D9D532019E4A88BC47740D120D11941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25">
    <w:name w:val="B6115EA329A446C89BB16D35E6D4C99725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18">
    <w:name w:val="BFBBB4089ECF413FB54873C8863E40FE18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8">
    <w:name w:val="E56576F7AB064367ACA82642CBC5B2498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8">
    <w:name w:val="6614D6B914FC498ABAE4EB9E388255878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7">
    <w:name w:val="53FFFDACCC904692A7A2AEB841FA16DF7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8">
    <w:name w:val="CCFE432D0A2845899B6BCBBEFEE400CF8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8">
    <w:name w:val="FED2CBEF643747FFAB0D8BAB3E9413FF8"/>
    <w:rsid w:val="005D4D8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3">
    <w:name w:val="989F2A911F5549D2883E6865365D6F263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2">
    <w:name w:val="F5D9D532019E4A88BC47740D120D11942"/>
    <w:rsid w:val="005D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">
    <w:name w:val="D2F9272F8BF44F7D8394C02EC4B45554"/>
    <w:rsid w:val="008D069A"/>
  </w:style>
  <w:style w:type="paragraph" w:customStyle="1" w:styleId="163C9700B7C84C2884A2436B7C1FAA2A">
    <w:name w:val="163C9700B7C84C2884A2436B7C1FAA2A"/>
    <w:rsid w:val="008D069A"/>
  </w:style>
  <w:style w:type="paragraph" w:customStyle="1" w:styleId="B6115EA329A446C89BB16D35E6D4C99726">
    <w:name w:val="B6115EA329A446C89BB16D35E6D4C99726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19">
    <w:name w:val="BFBBB4089ECF413FB54873C8863E40FE1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9">
    <w:name w:val="E56576F7AB064367ACA82642CBC5B249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9">
    <w:name w:val="6614D6B914FC498ABAE4EB9E38825587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8">
    <w:name w:val="53FFFDACCC904692A7A2AEB841FA16DF8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9">
    <w:name w:val="CCFE432D0A2845899B6BCBBEFEE400CF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9">
    <w:name w:val="FED2CBEF643747FFAB0D8BAB3E9413FF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4">
    <w:name w:val="989F2A911F5549D2883E6865365D6F264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3">
    <w:name w:val="F5D9D532019E4A88BC47740D120D11943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1">
    <w:name w:val="D2F9272F8BF44F7D8394C02EC4B45554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C9700B7C84C2884A2436B7C1FAA2A1">
    <w:name w:val="163C9700B7C84C2884A2436B7C1FAA2A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">
    <w:name w:val="C4014916DFAB4B2AAC16437C6EE48771"/>
    <w:rsid w:val="008D069A"/>
  </w:style>
  <w:style w:type="paragraph" w:customStyle="1" w:styleId="B6115EA329A446C89BB16D35E6D4C99727">
    <w:name w:val="B6115EA329A446C89BB16D35E6D4C99727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20">
    <w:name w:val="BFBBB4089ECF413FB54873C8863E40FE2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10">
    <w:name w:val="E56576F7AB064367ACA82642CBC5B2491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10">
    <w:name w:val="6614D6B914FC498ABAE4EB9E388255871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9">
    <w:name w:val="53FFFDACCC904692A7A2AEB841FA16DF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10">
    <w:name w:val="CCFE432D0A2845899B6BCBBEFEE400CF1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10">
    <w:name w:val="FED2CBEF643747FFAB0D8BAB3E9413FF1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5">
    <w:name w:val="989F2A911F5549D2883E6865365D6F265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4">
    <w:name w:val="F5D9D532019E4A88BC47740D120D11944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2">
    <w:name w:val="D2F9272F8BF44F7D8394C02EC4B45554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C9700B7C84C2884A2436B7C1FAA2A2">
    <w:name w:val="163C9700B7C84C2884A2436B7C1FAA2A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1">
    <w:name w:val="C4014916DFAB4B2AAC16437C6EE48771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">
    <w:name w:val="B73EF2AB37B14E44AB109D654EAC91EB"/>
    <w:rsid w:val="008D069A"/>
  </w:style>
  <w:style w:type="paragraph" w:customStyle="1" w:styleId="6B6205AC082F4E3297962BB031CDA48C">
    <w:name w:val="6B6205AC082F4E3297962BB031CDA48C"/>
    <w:rsid w:val="008D069A"/>
  </w:style>
  <w:style w:type="paragraph" w:customStyle="1" w:styleId="B6115EA329A446C89BB16D35E6D4C99728">
    <w:name w:val="B6115EA329A446C89BB16D35E6D4C99728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21">
    <w:name w:val="BFBBB4089ECF413FB54873C8863E40FE21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11">
    <w:name w:val="E56576F7AB064367ACA82642CBC5B24911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11">
    <w:name w:val="6614D6B914FC498ABAE4EB9E3882558711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10">
    <w:name w:val="53FFFDACCC904692A7A2AEB841FA16DF1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11">
    <w:name w:val="CCFE432D0A2845899B6BCBBEFEE400CF11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11">
    <w:name w:val="FED2CBEF643747FFAB0D8BAB3E9413FF11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6">
    <w:name w:val="989F2A911F5549D2883E6865365D6F266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5">
    <w:name w:val="F5D9D532019E4A88BC47740D120D11945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3">
    <w:name w:val="D2F9272F8BF44F7D8394C02EC4B455543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1">
    <w:name w:val="B73EF2AB37B14E44AB109D654EAC91EB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205AC082F4E3297962BB031CDA48C1">
    <w:name w:val="6B6205AC082F4E3297962BB031CDA48C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2">
    <w:name w:val="C4014916DFAB4B2AAC16437C6EE48771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29">
    <w:name w:val="B6115EA329A446C89BB16D35E6D4C99729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22">
    <w:name w:val="BFBBB4089ECF413FB54873C8863E40FE22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12">
    <w:name w:val="E56576F7AB064367ACA82642CBC5B24912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12">
    <w:name w:val="6614D6B914FC498ABAE4EB9E3882558712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11">
    <w:name w:val="53FFFDACCC904692A7A2AEB841FA16DF11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12">
    <w:name w:val="CCFE432D0A2845899B6BCBBEFEE400CF12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12">
    <w:name w:val="FED2CBEF643747FFAB0D8BAB3E9413FF12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7">
    <w:name w:val="989F2A911F5549D2883E6865365D6F267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6">
    <w:name w:val="F5D9D532019E4A88BC47740D120D11946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4">
    <w:name w:val="D2F9272F8BF44F7D8394C02EC4B455544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2">
    <w:name w:val="B73EF2AB37B14E44AB109D654EAC91EB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3">
    <w:name w:val="C4014916DFAB4B2AAC16437C6EE487713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30">
    <w:name w:val="B6115EA329A446C89BB16D35E6D4C99730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23">
    <w:name w:val="BFBBB4089ECF413FB54873C8863E40FE23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13">
    <w:name w:val="E56576F7AB064367ACA82642CBC5B24913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13">
    <w:name w:val="6614D6B914FC498ABAE4EB9E3882558713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12">
    <w:name w:val="53FFFDACCC904692A7A2AEB841FA16DF12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13">
    <w:name w:val="CCFE432D0A2845899B6BCBBEFEE400CF13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13">
    <w:name w:val="FED2CBEF643747FFAB0D8BAB3E9413FF13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8">
    <w:name w:val="989F2A911F5549D2883E6865365D6F268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7">
    <w:name w:val="F5D9D532019E4A88BC47740D120D11947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5">
    <w:name w:val="D2F9272F8BF44F7D8394C02EC4B455545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3">
    <w:name w:val="B73EF2AB37B14E44AB109D654EAC91EB3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4">
    <w:name w:val="C4014916DFAB4B2AAC16437C6EE487714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31">
    <w:name w:val="B6115EA329A446C89BB16D35E6D4C9973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24">
    <w:name w:val="BFBBB4089ECF413FB54873C8863E40FE24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14">
    <w:name w:val="E56576F7AB064367ACA82642CBC5B24914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14">
    <w:name w:val="6614D6B914FC498ABAE4EB9E3882558714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13">
    <w:name w:val="53FFFDACCC904692A7A2AEB841FA16DF13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14">
    <w:name w:val="CCFE432D0A2845899B6BCBBEFEE400CF14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14">
    <w:name w:val="FED2CBEF643747FFAB0D8BAB3E9413FF14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9">
    <w:name w:val="989F2A911F5549D2883E6865365D6F269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8">
    <w:name w:val="F5D9D532019E4A88BC47740D120D11948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6">
    <w:name w:val="D2F9272F8BF44F7D8394C02EC4B455546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4">
    <w:name w:val="B73EF2AB37B14E44AB109D654EAC91EB4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5">
    <w:name w:val="C4014916DFAB4B2AAC16437C6EE487715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32">
    <w:name w:val="B6115EA329A446C89BB16D35E6D4C9973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25">
    <w:name w:val="BFBBB4089ECF413FB54873C8863E40FE25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15">
    <w:name w:val="E56576F7AB064367ACA82642CBC5B24915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15">
    <w:name w:val="6614D6B914FC498ABAE4EB9E3882558715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14">
    <w:name w:val="53FFFDACCC904692A7A2AEB841FA16DF14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15">
    <w:name w:val="CCFE432D0A2845899B6BCBBEFEE400CF15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15">
    <w:name w:val="FED2CBEF643747FFAB0D8BAB3E9413FF15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10">
    <w:name w:val="989F2A911F5549D2883E6865365D6F2610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9">
    <w:name w:val="F5D9D532019E4A88BC47740D120D11949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7">
    <w:name w:val="D2F9272F8BF44F7D8394C02EC4B455547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5">
    <w:name w:val="B73EF2AB37B14E44AB109D654EAC91EB5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6">
    <w:name w:val="C4014916DFAB4B2AAC16437C6EE487716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33">
    <w:name w:val="B6115EA329A446C89BB16D35E6D4C99733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26">
    <w:name w:val="BFBBB4089ECF413FB54873C8863E40FE26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16">
    <w:name w:val="E56576F7AB064367ACA82642CBC5B24916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16">
    <w:name w:val="6614D6B914FC498ABAE4EB9E3882558716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15">
    <w:name w:val="53FFFDACCC904692A7A2AEB841FA16DF15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16">
    <w:name w:val="CCFE432D0A2845899B6BCBBEFEE400CF16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16">
    <w:name w:val="FED2CBEF643747FFAB0D8BAB3E9413FF16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11">
    <w:name w:val="989F2A911F5549D2883E6865365D6F261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10">
    <w:name w:val="F5D9D532019E4A88BC47740D120D119410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8">
    <w:name w:val="D2F9272F8BF44F7D8394C02EC4B455548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6">
    <w:name w:val="B73EF2AB37B14E44AB109D654EAC91EB6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7">
    <w:name w:val="C4014916DFAB4B2AAC16437C6EE487717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D8C880B1A4D57918B2008E70A7C2F">
    <w:name w:val="D5CD8C880B1A4D57918B2008E70A7C2F"/>
    <w:rsid w:val="008D069A"/>
  </w:style>
  <w:style w:type="paragraph" w:customStyle="1" w:styleId="BE2F1B9962804C09BCBF3BAB12802B68">
    <w:name w:val="BE2F1B9962804C09BCBF3BAB12802B68"/>
    <w:rsid w:val="008D069A"/>
  </w:style>
  <w:style w:type="paragraph" w:customStyle="1" w:styleId="B6115EA329A446C89BB16D35E6D4C99734">
    <w:name w:val="B6115EA329A446C89BB16D35E6D4C99734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27">
    <w:name w:val="BFBBB4089ECF413FB54873C8863E40FE27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17">
    <w:name w:val="E56576F7AB064367ACA82642CBC5B24917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17">
    <w:name w:val="6614D6B914FC498ABAE4EB9E3882558717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16">
    <w:name w:val="53FFFDACCC904692A7A2AEB841FA16DF16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17">
    <w:name w:val="CCFE432D0A2845899B6BCBBEFEE400CF17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17">
    <w:name w:val="FED2CBEF643747FFAB0D8BAB3E9413FF17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12">
    <w:name w:val="989F2A911F5549D2883E6865365D6F261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11">
    <w:name w:val="F5D9D532019E4A88BC47740D120D11941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9">
    <w:name w:val="D2F9272F8BF44F7D8394C02EC4B455549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7">
    <w:name w:val="B73EF2AB37B14E44AB109D654EAC91EB7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8">
    <w:name w:val="C4014916DFAB4B2AAC16437C6EE487718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B9962804C09BCBF3BAB12802B681">
    <w:name w:val="BE2F1B9962804C09BCBF3BAB12802B68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815A79F8841DBB656215CDD8934D7">
    <w:name w:val="4F0815A79F8841DBB656215CDD8934D7"/>
    <w:rsid w:val="008D069A"/>
  </w:style>
  <w:style w:type="paragraph" w:customStyle="1" w:styleId="B6115EA329A446C89BB16D35E6D4C99735">
    <w:name w:val="B6115EA329A446C89BB16D35E6D4C99735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28">
    <w:name w:val="BFBBB4089ECF413FB54873C8863E40FE28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18">
    <w:name w:val="E56576F7AB064367ACA82642CBC5B24918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18">
    <w:name w:val="6614D6B914FC498ABAE4EB9E3882558718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17">
    <w:name w:val="53FFFDACCC904692A7A2AEB841FA16DF17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18">
    <w:name w:val="CCFE432D0A2845899B6BCBBEFEE400CF18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18">
    <w:name w:val="FED2CBEF643747FFAB0D8BAB3E9413FF18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13">
    <w:name w:val="989F2A911F5549D2883E6865365D6F2613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12">
    <w:name w:val="F5D9D532019E4A88BC47740D120D11941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10">
    <w:name w:val="D2F9272F8BF44F7D8394C02EC4B4555410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8">
    <w:name w:val="B73EF2AB37B14E44AB109D654EAC91EB8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9">
    <w:name w:val="C4014916DFAB4B2AAC16437C6EE487719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B9962804C09BCBF3BAB12802B682">
    <w:name w:val="BE2F1B9962804C09BCBF3BAB12802B68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815A79F8841DBB656215CDD8934D71">
    <w:name w:val="4F0815A79F8841DBB656215CDD8934D7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E14F6027A4CEBA172F829EF4C69B6">
    <w:name w:val="754E14F6027A4CEBA172F829EF4C69B6"/>
    <w:rsid w:val="008D069A"/>
  </w:style>
  <w:style w:type="paragraph" w:customStyle="1" w:styleId="8E7F3820ACF848FE946A05238D7C7B82">
    <w:name w:val="8E7F3820ACF848FE946A05238D7C7B82"/>
    <w:rsid w:val="008D069A"/>
  </w:style>
  <w:style w:type="paragraph" w:customStyle="1" w:styleId="848FE6BCE7CA4BCE8F766455F2ECC8AA">
    <w:name w:val="848FE6BCE7CA4BCE8F766455F2ECC8AA"/>
    <w:rsid w:val="008D069A"/>
  </w:style>
  <w:style w:type="paragraph" w:customStyle="1" w:styleId="E6DC66B2D1BD49F5842C31BAFF161B83">
    <w:name w:val="E6DC66B2D1BD49F5842C31BAFF161B83"/>
    <w:rsid w:val="008D069A"/>
  </w:style>
  <w:style w:type="paragraph" w:customStyle="1" w:styleId="38F8FB53CC284D77A4602D39FE62228E">
    <w:name w:val="38F8FB53CC284D77A4602D39FE62228E"/>
    <w:rsid w:val="008D069A"/>
  </w:style>
  <w:style w:type="paragraph" w:customStyle="1" w:styleId="4DC93B02391845F784451F3A8AF182C2">
    <w:name w:val="4DC93B02391845F784451F3A8AF182C2"/>
    <w:rsid w:val="008D069A"/>
  </w:style>
  <w:style w:type="paragraph" w:customStyle="1" w:styleId="B6115EA329A446C89BB16D35E6D4C99736">
    <w:name w:val="B6115EA329A446C89BB16D35E6D4C99736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29">
    <w:name w:val="BFBBB4089ECF413FB54873C8863E40FE2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19">
    <w:name w:val="E56576F7AB064367ACA82642CBC5B2491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19">
    <w:name w:val="6614D6B914FC498ABAE4EB9E388255871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18">
    <w:name w:val="53FFFDACCC904692A7A2AEB841FA16DF18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19">
    <w:name w:val="CCFE432D0A2845899B6BCBBEFEE400CF1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19">
    <w:name w:val="FED2CBEF643747FFAB0D8BAB3E9413FF1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14">
    <w:name w:val="989F2A911F5549D2883E6865365D6F2614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13">
    <w:name w:val="F5D9D532019E4A88BC47740D120D119413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11">
    <w:name w:val="D2F9272F8BF44F7D8394C02EC4B455541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9">
    <w:name w:val="B73EF2AB37B14E44AB109D654EAC91EB9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10">
    <w:name w:val="C4014916DFAB4B2AAC16437C6EE4877110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B9962804C09BCBF3BAB12802B683">
    <w:name w:val="BE2F1B9962804C09BCBF3BAB12802B683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815A79F8841DBB656215CDD8934D72">
    <w:name w:val="4F0815A79F8841DBB656215CDD8934D7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E14F6027A4CEBA172F829EF4C69B61">
    <w:name w:val="754E14F6027A4CEBA172F829EF4C69B6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F3820ACF848FE946A05238D7C7B821">
    <w:name w:val="8E7F3820ACF848FE946A05238D7C7B82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FE6BCE7CA4BCE8F766455F2ECC8AA1">
    <w:name w:val="848FE6BCE7CA4BCE8F766455F2ECC8AA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C66B2D1BD49F5842C31BAFF161B831">
    <w:name w:val="E6DC66B2D1BD49F5842C31BAFF161B83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8FB53CC284D77A4602D39FE62228E1">
    <w:name w:val="38F8FB53CC284D77A4602D39FE62228E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93B02391845F784451F3A8AF182C21">
    <w:name w:val="4DC93B02391845F784451F3A8AF182C2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A1298FEC94B51B7AAE750E543A131">
    <w:name w:val="607A1298FEC94B51B7AAE750E543A131"/>
    <w:rsid w:val="008D069A"/>
  </w:style>
  <w:style w:type="paragraph" w:customStyle="1" w:styleId="66545F922DFF46869399EEF0D6E4E3A5">
    <w:name w:val="66545F922DFF46869399EEF0D6E4E3A5"/>
    <w:rsid w:val="008D069A"/>
  </w:style>
  <w:style w:type="paragraph" w:customStyle="1" w:styleId="FF0032ABFBAE4005917E73AA593FF74D">
    <w:name w:val="FF0032ABFBAE4005917E73AA593FF74D"/>
    <w:rsid w:val="008D069A"/>
  </w:style>
  <w:style w:type="paragraph" w:customStyle="1" w:styleId="FEF45836DCA1443BAB54299C82197416">
    <w:name w:val="FEF45836DCA1443BAB54299C82197416"/>
    <w:rsid w:val="008D069A"/>
  </w:style>
  <w:style w:type="paragraph" w:customStyle="1" w:styleId="5FF04F1BD0B34EC6A7D18428CB2E0E4A">
    <w:name w:val="5FF04F1BD0B34EC6A7D18428CB2E0E4A"/>
    <w:rsid w:val="008D069A"/>
  </w:style>
  <w:style w:type="paragraph" w:customStyle="1" w:styleId="1013566461A44AEB9ADB77CA998B841C">
    <w:name w:val="1013566461A44AEB9ADB77CA998B841C"/>
    <w:rsid w:val="008D069A"/>
  </w:style>
  <w:style w:type="paragraph" w:customStyle="1" w:styleId="AF6637127039422AA30C99D32E2C5080">
    <w:name w:val="AF6637127039422AA30C99D32E2C5080"/>
    <w:rsid w:val="008D069A"/>
  </w:style>
  <w:style w:type="paragraph" w:customStyle="1" w:styleId="160F598B734E45469141F3C20895A484">
    <w:name w:val="160F598B734E45469141F3C20895A484"/>
    <w:rsid w:val="008D069A"/>
  </w:style>
  <w:style w:type="paragraph" w:customStyle="1" w:styleId="B6115EA329A446C89BB16D35E6D4C99737">
    <w:name w:val="B6115EA329A446C89BB16D35E6D4C99737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30">
    <w:name w:val="BFBBB4089ECF413FB54873C8863E40FE3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20">
    <w:name w:val="E56576F7AB064367ACA82642CBC5B2492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20">
    <w:name w:val="6614D6B914FC498ABAE4EB9E388255872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19">
    <w:name w:val="53FFFDACCC904692A7A2AEB841FA16DF19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20">
    <w:name w:val="CCFE432D0A2845899B6BCBBEFEE400CF2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20">
    <w:name w:val="FED2CBEF643747FFAB0D8BAB3E9413FF2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15">
    <w:name w:val="989F2A911F5549D2883E6865365D6F2615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14">
    <w:name w:val="F5D9D532019E4A88BC47740D120D119414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12">
    <w:name w:val="D2F9272F8BF44F7D8394C02EC4B455541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10">
    <w:name w:val="B73EF2AB37B14E44AB109D654EAC91EB10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11">
    <w:name w:val="C4014916DFAB4B2AAC16437C6EE487711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B9962804C09BCBF3BAB12802B684">
    <w:name w:val="BE2F1B9962804C09BCBF3BAB12802B684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A1298FEC94B51B7AAE750E543A1311">
    <w:name w:val="607A1298FEC94B51B7AAE750E543A131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45F922DFF46869399EEF0D6E4E3A51">
    <w:name w:val="66545F922DFF46869399EEF0D6E4E3A5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5836DCA1443BAB54299C821974161">
    <w:name w:val="FEF45836DCA1443BAB54299C82197416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04F1BD0B34EC6A7D18428CB2E0E4A1">
    <w:name w:val="5FF04F1BD0B34EC6A7D18428CB2E0E4A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566461A44AEB9ADB77CA998B841C1">
    <w:name w:val="1013566461A44AEB9ADB77CA998B841C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637127039422AA30C99D32E2C50801">
    <w:name w:val="AF6637127039422AA30C99D32E2C5080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F598B734E45469141F3C20895A4841">
    <w:name w:val="160F598B734E45469141F3C20895A484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38">
    <w:name w:val="B6115EA329A446C89BB16D35E6D4C99738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31">
    <w:name w:val="BFBBB4089ECF413FB54873C8863E40FE31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21">
    <w:name w:val="E56576F7AB064367ACA82642CBC5B24921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21">
    <w:name w:val="6614D6B914FC498ABAE4EB9E3882558721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20">
    <w:name w:val="53FFFDACCC904692A7A2AEB841FA16DF20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21">
    <w:name w:val="CCFE432D0A2845899B6BCBBEFEE400CF21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21">
    <w:name w:val="FED2CBEF643747FFAB0D8BAB3E9413FF21"/>
    <w:rsid w:val="008D069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16">
    <w:name w:val="989F2A911F5549D2883E6865365D6F2616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D532019E4A88BC47740D120D119415">
    <w:name w:val="F5D9D532019E4A88BC47740D120D119415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272F8BF44F7D8394C02EC4B4555413">
    <w:name w:val="D2F9272F8BF44F7D8394C02EC4B4555413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11">
    <w:name w:val="B73EF2AB37B14E44AB109D654EAC91EB11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12">
    <w:name w:val="C4014916DFAB4B2AAC16437C6EE487711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B9962804C09BCBF3BAB12802B685">
    <w:name w:val="BE2F1B9962804C09BCBF3BAB12802B685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A1298FEC94B51B7AAE750E543A1312">
    <w:name w:val="607A1298FEC94B51B7AAE750E543A131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45F922DFF46869399EEF0D6E4E3A52">
    <w:name w:val="66545F922DFF46869399EEF0D6E4E3A5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5836DCA1443BAB54299C821974162">
    <w:name w:val="FEF45836DCA1443BAB54299C82197416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04F1BD0B34EC6A7D18428CB2E0E4A2">
    <w:name w:val="5FF04F1BD0B34EC6A7D18428CB2E0E4A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566461A44AEB9ADB77CA998B841C2">
    <w:name w:val="1013566461A44AEB9ADB77CA998B841C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637127039422AA30C99D32E2C50802">
    <w:name w:val="AF6637127039422AA30C99D32E2C5080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F598B734E45469141F3C20895A4842">
    <w:name w:val="160F598B734E45469141F3C20895A4842"/>
    <w:rsid w:val="008D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0F9AB1F9B44D1B8118798C6F02F90">
    <w:name w:val="95C0F9AB1F9B44D1B8118798C6F02F90"/>
    <w:rsid w:val="003021F6"/>
  </w:style>
  <w:style w:type="paragraph" w:customStyle="1" w:styleId="4B6FA7D6C79C4591ABD51CF5A88CA48F">
    <w:name w:val="4B6FA7D6C79C4591ABD51CF5A88CA48F"/>
    <w:rsid w:val="003021F6"/>
  </w:style>
  <w:style w:type="paragraph" w:customStyle="1" w:styleId="08B1322FF486403189B1F3B1D2FB9EA2">
    <w:name w:val="08B1322FF486403189B1F3B1D2FB9EA2"/>
    <w:rsid w:val="003021F6"/>
  </w:style>
  <w:style w:type="paragraph" w:customStyle="1" w:styleId="B6115EA329A446C89BB16D35E6D4C99739">
    <w:name w:val="B6115EA329A446C89BB16D35E6D4C99739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32">
    <w:name w:val="BFBBB4089ECF413FB54873C8863E40FE32"/>
    <w:rsid w:val="00CF2AF9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22">
    <w:name w:val="E56576F7AB064367ACA82642CBC5B24922"/>
    <w:rsid w:val="00CF2AF9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22">
    <w:name w:val="6614D6B914FC498ABAE4EB9E3882558722"/>
    <w:rsid w:val="00CF2AF9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21">
    <w:name w:val="53FFFDACCC904692A7A2AEB841FA16DF21"/>
    <w:rsid w:val="00CF2AF9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22">
    <w:name w:val="CCFE432D0A2845899B6BCBBEFEE400CF22"/>
    <w:rsid w:val="00CF2AF9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22">
    <w:name w:val="FED2CBEF643747FFAB0D8BAB3E9413FF22"/>
    <w:rsid w:val="00CF2AF9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17">
    <w:name w:val="989F2A911F5549D2883E6865365D6F2617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FA7D6C79C4591ABD51CF5A88CA48F1">
    <w:name w:val="4B6FA7D6C79C4591ABD51CF5A88CA48F1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1322FF486403189B1F3B1D2FB9EA21">
    <w:name w:val="08B1322FF486403189B1F3B1D2FB9EA21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12">
    <w:name w:val="B73EF2AB37B14E44AB109D654EAC91EB12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13">
    <w:name w:val="C4014916DFAB4B2AAC16437C6EE4877113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B9962804C09BCBF3BAB12802B686">
    <w:name w:val="BE2F1B9962804C09BCBF3BAB12802B686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A1298FEC94B51B7AAE750E543A1313">
    <w:name w:val="607A1298FEC94B51B7AAE750E543A1313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45F922DFF46869399EEF0D6E4E3A53">
    <w:name w:val="66545F922DFF46869399EEF0D6E4E3A53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5836DCA1443BAB54299C821974163">
    <w:name w:val="FEF45836DCA1443BAB54299C821974163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04F1BD0B34EC6A7D18428CB2E0E4A3">
    <w:name w:val="5FF04F1BD0B34EC6A7D18428CB2E0E4A3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566461A44AEB9ADB77CA998B841C3">
    <w:name w:val="1013566461A44AEB9ADB77CA998B841C3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637127039422AA30C99D32E2C50803">
    <w:name w:val="AF6637127039422AA30C99D32E2C50803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F598B734E45469141F3C20895A4843">
    <w:name w:val="160F598B734E45469141F3C20895A4843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40">
    <w:name w:val="B6115EA329A446C89BB16D35E6D4C99740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33">
    <w:name w:val="BFBBB4089ECF413FB54873C8863E40FE33"/>
    <w:rsid w:val="00CF2AF9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23">
    <w:name w:val="E56576F7AB064367ACA82642CBC5B24923"/>
    <w:rsid w:val="00CF2AF9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23">
    <w:name w:val="6614D6B914FC498ABAE4EB9E3882558723"/>
    <w:rsid w:val="00CF2AF9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22">
    <w:name w:val="53FFFDACCC904692A7A2AEB841FA16DF22"/>
    <w:rsid w:val="00CF2AF9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23">
    <w:name w:val="CCFE432D0A2845899B6BCBBEFEE400CF23"/>
    <w:rsid w:val="00CF2AF9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23">
    <w:name w:val="FED2CBEF643747FFAB0D8BAB3E9413FF23"/>
    <w:rsid w:val="00CF2AF9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18">
    <w:name w:val="989F2A911F5549D2883E6865365D6F2618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FA7D6C79C4591ABD51CF5A88CA48F2">
    <w:name w:val="4B6FA7D6C79C4591ABD51CF5A88CA48F2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1322FF486403189B1F3B1D2FB9EA22">
    <w:name w:val="08B1322FF486403189B1F3B1D2FB9EA22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13">
    <w:name w:val="B73EF2AB37B14E44AB109D654EAC91EB13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14">
    <w:name w:val="C4014916DFAB4B2AAC16437C6EE4877114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B9962804C09BCBF3BAB12802B687">
    <w:name w:val="BE2F1B9962804C09BCBF3BAB12802B687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A1298FEC94B51B7AAE750E543A1314">
    <w:name w:val="607A1298FEC94B51B7AAE750E543A1314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45F922DFF46869399EEF0D6E4E3A54">
    <w:name w:val="66545F922DFF46869399EEF0D6E4E3A54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5836DCA1443BAB54299C821974164">
    <w:name w:val="FEF45836DCA1443BAB54299C821974164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04F1BD0B34EC6A7D18428CB2E0E4A4">
    <w:name w:val="5FF04F1BD0B34EC6A7D18428CB2E0E4A4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566461A44AEB9ADB77CA998B841C4">
    <w:name w:val="1013566461A44AEB9ADB77CA998B841C4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637127039422AA30C99D32E2C50804">
    <w:name w:val="AF6637127039422AA30C99D32E2C50804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F598B734E45469141F3C20895A4844">
    <w:name w:val="160F598B734E45469141F3C20895A4844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5EA329A446C89BB16D35E6D4C99741">
    <w:name w:val="B6115EA329A446C89BB16D35E6D4C99741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B4089ECF413FB54873C8863E40FE34">
    <w:name w:val="BFBBB4089ECF413FB54873C8863E40FE34"/>
    <w:rsid w:val="00CF2AF9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E56576F7AB064367ACA82642CBC5B24924">
    <w:name w:val="E56576F7AB064367ACA82642CBC5B24924"/>
    <w:rsid w:val="00CF2AF9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6614D6B914FC498ABAE4EB9E3882558724">
    <w:name w:val="6614D6B914FC498ABAE4EB9E3882558724"/>
    <w:rsid w:val="00CF2AF9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53FFFDACCC904692A7A2AEB841FA16DF23">
    <w:name w:val="53FFFDACCC904692A7A2AEB841FA16DF23"/>
    <w:rsid w:val="00CF2AF9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CCFE432D0A2845899B6BCBBEFEE400CF24">
    <w:name w:val="CCFE432D0A2845899B6BCBBEFEE400CF24"/>
    <w:rsid w:val="00CF2AF9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FED2CBEF643747FFAB0D8BAB3E9413FF24">
    <w:name w:val="FED2CBEF643747FFAB0D8BAB3E9413FF24"/>
    <w:rsid w:val="00CF2AF9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paragraph" w:customStyle="1" w:styleId="989F2A911F5549D2883E6865365D6F2619">
    <w:name w:val="989F2A911F5549D2883E6865365D6F2619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FA7D6C79C4591ABD51CF5A88CA48F3">
    <w:name w:val="4B6FA7D6C79C4591ABD51CF5A88CA48F3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1322FF486403189B1F3B1D2FB9EA23">
    <w:name w:val="08B1322FF486403189B1F3B1D2FB9EA23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F2AB37B14E44AB109D654EAC91EB14">
    <w:name w:val="B73EF2AB37B14E44AB109D654EAC91EB14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4916DFAB4B2AAC16437C6EE4877115">
    <w:name w:val="C4014916DFAB4B2AAC16437C6EE4877115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B9962804C09BCBF3BAB12802B688">
    <w:name w:val="BE2F1B9962804C09BCBF3BAB12802B688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A1298FEC94B51B7AAE750E543A1315">
    <w:name w:val="607A1298FEC94B51B7AAE750E543A1315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45F922DFF46869399EEF0D6E4E3A55">
    <w:name w:val="66545F922DFF46869399EEF0D6E4E3A55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5836DCA1443BAB54299C821974165">
    <w:name w:val="FEF45836DCA1443BAB54299C821974165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04F1BD0B34EC6A7D18428CB2E0E4A5">
    <w:name w:val="5FF04F1BD0B34EC6A7D18428CB2E0E4A5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566461A44AEB9ADB77CA998B841C5">
    <w:name w:val="1013566461A44AEB9ADB77CA998B841C5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637127039422AA30C99D32E2C50805">
    <w:name w:val="AF6637127039422AA30C99D32E2C50805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F598B734E45469141F3C20895A4845">
    <w:name w:val="160F598B734E45469141F3C20895A4845"/>
    <w:rsid w:val="00CF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DD3C-2FFC-4954-B65D-DD50FC37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beschreibung im Studiengang Bachelor und Master Informatik</vt:lpstr>
    </vt:vector>
  </TitlesOfParts>
  <Company>Karlsruhe Institute of Technology (KIT)</Company>
  <LinksUpToDate>false</LinksUpToDate>
  <CharactersWithSpaces>8592</CharactersWithSpaces>
  <SharedDoc>false</SharedDoc>
  <HLinks>
    <vt:vector size="12" baseType="variant"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>https://www.sle.kit.edu/downloads/Sonstige/Leitfaden_kompetenzorientiertes_Pruefen.pdf</vt:lpwstr>
      </vt:variant>
      <vt:variant>
        <vt:lpwstr/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>https://www.sts.kit.edu/downloads/intern/2013-05_Anlage_4_einzel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beschreibung im Studiengang Bachelor und Master Informatik</dc:title>
  <dc:subject/>
  <dc:creator>elke.spanke@kit.edu</dc:creator>
  <cp:keywords/>
  <cp:lastModifiedBy>Barth, Andreas (ETIT)</cp:lastModifiedBy>
  <cp:revision>3</cp:revision>
  <cp:lastPrinted>2023-07-21T10:37:00Z</cp:lastPrinted>
  <dcterms:created xsi:type="dcterms:W3CDTF">2025-08-13T11:31:00Z</dcterms:created>
  <dcterms:modified xsi:type="dcterms:W3CDTF">2025-08-13T11:40:00Z</dcterms:modified>
</cp:coreProperties>
</file>